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BC7F" w14:textId="77777777" w:rsidR="00556B37" w:rsidRDefault="00556B37"/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843"/>
        <w:gridCol w:w="850"/>
        <w:gridCol w:w="709"/>
        <w:gridCol w:w="709"/>
        <w:gridCol w:w="236"/>
        <w:gridCol w:w="1323"/>
        <w:gridCol w:w="425"/>
        <w:gridCol w:w="1276"/>
        <w:gridCol w:w="2835"/>
      </w:tblGrid>
      <w:tr w:rsidR="00DF510E" w14:paraId="669C7BB0" w14:textId="48B1E5DE" w:rsidTr="00156E40">
        <w:trPr>
          <w:jc w:val="center"/>
        </w:trPr>
        <w:tc>
          <w:tcPr>
            <w:tcW w:w="14879" w:type="dxa"/>
            <w:gridSpan w:val="12"/>
          </w:tcPr>
          <w:p w14:paraId="6BCC4F8F" w14:textId="612DD503" w:rsidR="00DF510E" w:rsidRDefault="00DF510E">
            <w:r w:rsidRPr="00556B37">
              <w:rPr>
                <w:rFonts w:ascii="Arial Black" w:hAnsi="Arial Black"/>
                <w:sz w:val="28"/>
                <w:szCs w:val="28"/>
              </w:rPr>
              <w:t>BRC Dressage Sunday 27</w:t>
            </w:r>
            <w:r w:rsidRPr="00556B37">
              <w:rPr>
                <w:rFonts w:ascii="Arial Black" w:hAnsi="Arial Black"/>
                <w:sz w:val="28"/>
                <w:szCs w:val="28"/>
                <w:vertAlign w:val="superscript"/>
              </w:rPr>
              <w:t>th</w:t>
            </w:r>
            <w:r w:rsidRPr="00556B37">
              <w:rPr>
                <w:rFonts w:ascii="Arial Black" w:hAnsi="Arial Black"/>
                <w:sz w:val="28"/>
                <w:szCs w:val="28"/>
              </w:rPr>
              <w:t xml:space="preserve"> September 2020</w:t>
            </w:r>
            <w:r>
              <w:rPr>
                <w:rFonts w:ascii="Arial Black" w:hAnsi="Arial Black"/>
                <w:sz w:val="28"/>
                <w:szCs w:val="28"/>
              </w:rPr>
              <w:t xml:space="preserve">                                                                              YRC</w:t>
            </w:r>
          </w:p>
        </w:tc>
      </w:tr>
      <w:tr w:rsidR="00156E40" w14:paraId="2318275C" w14:textId="069C8A05" w:rsidTr="00135B32">
        <w:trPr>
          <w:jc w:val="center"/>
        </w:trPr>
        <w:tc>
          <w:tcPr>
            <w:tcW w:w="1271" w:type="dxa"/>
          </w:tcPr>
          <w:p w14:paraId="1C41F4B1" w14:textId="77777777" w:rsidR="00DF510E" w:rsidRDefault="00DF510E"/>
        </w:tc>
        <w:tc>
          <w:tcPr>
            <w:tcW w:w="992" w:type="dxa"/>
          </w:tcPr>
          <w:p w14:paraId="79F60AA6" w14:textId="77777777" w:rsidR="00DF510E" w:rsidRDefault="00DF510E"/>
        </w:tc>
        <w:tc>
          <w:tcPr>
            <w:tcW w:w="2410" w:type="dxa"/>
          </w:tcPr>
          <w:p w14:paraId="64E10E8B" w14:textId="5C63C128" w:rsidR="00DF510E" w:rsidRDefault="00DF510E"/>
        </w:tc>
        <w:tc>
          <w:tcPr>
            <w:tcW w:w="1843" w:type="dxa"/>
          </w:tcPr>
          <w:p w14:paraId="2954F767" w14:textId="6413C107" w:rsidR="00DF510E" w:rsidRDefault="00DF510E"/>
        </w:tc>
        <w:tc>
          <w:tcPr>
            <w:tcW w:w="850" w:type="dxa"/>
          </w:tcPr>
          <w:p w14:paraId="3BA400BC" w14:textId="77777777" w:rsidR="00DF510E" w:rsidRDefault="00DF510E"/>
        </w:tc>
        <w:tc>
          <w:tcPr>
            <w:tcW w:w="709" w:type="dxa"/>
          </w:tcPr>
          <w:p w14:paraId="1DBD0FBB" w14:textId="77777777" w:rsidR="00DF510E" w:rsidRDefault="00DF510E"/>
        </w:tc>
        <w:tc>
          <w:tcPr>
            <w:tcW w:w="709" w:type="dxa"/>
          </w:tcPr>
          <w:p w14:paraId="79112DD4" w14:textId="77777777" w:rsidR="00DF510E" w:rsidRDefault="00DF510E"/>
        </w:tc>
        <w:tc>
          <w:tcPr>
            <w:tcW w:w="236" w:type="dxa"/>
          </w:tcPr>
          <w:p w14:paraId="3319720A" w14:textId="77777777" w:rsidR="00DF510E" w:rsidRDefault="00DF510E"/>
        </w:tc>
        <w:tc>
          <w:tcPr>
            <w:tcW w:w="1323" w:type="dxa"/>
          </w:tcPr>
          <w:p w14:paraId="7D77A8FB" w14:textId="77777777" w:rsidR="00DF510E" w:rsidRDefault="00DF510E"/>
        </w:tc>
        <w:tc>
          <w:tcPr>
            <w:tcW w:w="425" w:type="dxa"/>
          </w:tcPr>
          <w:p w14:paraId="6B982B84" w14:textId="77777777" w:rsidR="00DF510E" w:rsidRDefault="00DF510E"/>
        </w:tc>
        <w:tc>
          <w:tcPr>
            <w:tcW w:w="1276" w:type="dxa"/>
          </w:tcPr>
          <w:p w14:paraId="0E4456A2" w14:textId="77777777" w:rsidR="00DF510E" w:rsidRDefault="00DF510E"/>
        </w:tc>
        <w:tc>
          <w:tcPr>
            <w:tcW w:w="2835" w:type="dxa"/>
          </w:tcPr>
          <w:p w14:paraId="3E679764" w14:textId="77777777" w:rsidR="00DF510E" w:rsidRDefault="00DF510E"/>
        </w:tc>
      </w:tr>
      <w:tr w:rsidR="00B40517" w:rsidRPr="00DF510E" w14:paraId="751D5176" w14:textId="2727AC4C" w:rsidTr="00135B32">
        <w:trPr>
          <w:jc w:val="center"/>
        </w:trPr>
        <w:tc>
          <w:tcPr>
            <w:tcW w:w="1271" w:type="dxa"/>
          </w:tcPr>
          <w:p w14:paraId="70AACC4F" w14:textId="1A718E21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992" w:type="dxa"/>
          </w:tcPr>
          <w:p w14:paraId="7117D08F" w14:textId="173A8B2D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410" w:type="dxa"/>
          </w:tcPr>
          <w:p w14:paraId="49193087" w14:textId="34BF8814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Rider</w:t>
            </w:r>
          </w:p>
        </w:tc>
        <w:tc>
          <w:tcPr>
            <w:tcW w:w="1843" w:type="dxa"/>
          </w:tcPr>
          <w:p w14:paraId="636CF55F" w14:textId="78DF6AC5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Horse/Pony</w:t>
            </w:r>
          </w:p>
        </w:tc>
        <w:tc>
          <w:tcPr>
            <w:tcW w:w="850" w:type="dxa"/>
          </w:tcPr>
          <w:p w14:paraId="660E3552" w14:textId="421206CF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709" w:type="dxa"/>
          </w:tcPr>
          <w:p w14:paraId="4A2075A3" w14:textId="6294009E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709" w:type="dxa"/>
          </w:tcPr>
          <w:p w14:paraId="5A4DC8CD" w14:textId="362AB60B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Coll</w:t>
            </w:r>
          </w:p>
        </w:tc>
        <w:tc>
          <w:tcPr>
            <w:tcW w:w="236" w:type="dxa"/>
          </w:tcPr>
          <w:p w14:paraId="047C63FB" w14:textId="77777777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</w:tcPr>
          <w:p w14:paraId="3123C029" w14:textId="2CA4781C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Place</w:t>
            </w:r>
          </w:p>
        </w:tc>
        <w:tc>
          <w:tcPr>
            <w:tcW w:w="425" w:type="dxa"/>
          </w:tcPr>
          <w:p w14:paraId="3771C2E8" w14:textId="77777777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7D1CF4A" w14:textId="24E55E72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2835" w:type="dxa"/>
          </w:tcPr>
          <w:p w14:paraId="3809B8B3" w14:textId="597DE70A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B54B2E" w14:paraId="7AC2A900" w14:textId="77777777" w:rsidTr="00135B32">
        <w:trPr>
          <w:jc w:val="center"/>
        </w:trPr>
        <w:tc>
          <w:tcPr>
            <w:tcW w:w="1271" w:type="dxa"/>
          </w:tcPr>
          <w:p w14:paraId="54B665D2" w14:textId="77777777" w:rsidR="00B54B2E" w:rsidRDefault="00B54B2E" w:rsidP="00B54B2E"/>
        </w:tc>
        <w:tc>
          <w:tcPr>
            <w:tcW w:w="992" w:type="dxa"/>
          </w:tcPr>
          <w:p w14:paraId="746D0A8B" w14:textId="77777777" w:rsidR="00B54B2E" w:rsidRDefault="00B54B2E" w:rsidP="00B54B2E"/>
        </w:tc>
        <w:tc>
          <w:tcPr>
            <w:tcW w:w="2410" w:type="dxa"/>
          </w:tcPr>
          <w:p w14:paraId="163A6DDC" w14:textId="77777777" w:rsidR="00B54B2E" w:rsidRDefault="00B54B2E" w:rsidP="00B54B2E"/>
        </w:tc>
        <w:tc>
          <w:tcPr>
            <w:tcW w:w="1843" w:type="dxa"/>
          </w:tcPr>
          <w:p w14:paraId="5A955209" w14:textId="77777777" w:rsidR="00B54B2E" w:rsidRDefault="00B54B2E" w:rsidP="00B54B2E"/>
        </w:tc>
        <w:tc>
          <w:tcPr>
            <w:tcW w:w="850" w:type="dxa"/>
          </w:tcPr>
          <w:p w14:paraId="2D78F731" w14:textId="77777777" w:rsidR="00B54B2E" w:rsidRDefault="00B54B2E" w:rsidP="00B54B2E"/>
        </w:tc>
        <w:tc>
          <w:tcPr>
            <w:tcW w:w="709" w:type="dxa"/>
          </w:tcPr>
          <w:p w14:paraId="14AFD710" w14:textId="77777777" w:rsidR="00B54B2E" w:rsidRDefault="00B54B2E" w:rsidP="00B54B2E"/>
        </w:tc>
        <w:tc>
          <w:tcPr>
            <w:tcW w:w="709" w:type="dxa"/>
          </w:tcPr>
          <w:p w14:paraId="38DA467F" w14:textId="77777777" w:rsidR="00B54B2E" w:rsidRDefault="00B54B2E" w:rsidP="00B54B2E"/>
        </w:tc>
        <w:tc>
          <w:tcPr>
            <w:tcW w:w="236" w:type="dxa"/>
          </w:tcPr>
          <w:p w14:paraId="28CF4D21" w14:textId="77777777" w:rsidR="00B54B2E" w:rsidRDefault="00B54B2E" w:rsidP="00B54B2E"/>
        </w:tc>
        <w:tc>
          <w:tcPr>
            <w:tcW w:w="1323" w:type="dxa"/>
          </w:tcPr>
          <w:p w14:paraId="33CEC068" w14:textId="77777777" w:rsidR="00B54B2E" w:rsidRDefault="00B54B2E" w:rsidP="00B54B2E"/>
        </w:tc>
        <w:tc>
          <w:tcPr>
            <w:tcW w:w="425" w:type="dxa"/>
          </w:tcPr>
          <w:p w14:paraId="1DB83252" w14:textId="77777777" w:rsidR="00B54B2E" w:rsidRDefault="00B54B2E" w:rsidP="00B54B2E"/>
        </w:tc>
        <w:tc>
          <w:tcPr>
            <w:tcW w:w="1276" w:type="dxa"/>
          </w:tcPr>
          <w:p w14:paraId="3E6F33C7" w14:textId="77777777" w:rsidR="00B54B2E" w:rsidRDefault="00B54B2E" w:rsidP="00B54B2E"/>
        </w:tc>
        <w:tc>
          <w:tcPr>
            <w:tcW w:w="2835" w:type="dxa"/>
          </w:tcPr>
          <w:p w14:paraId="4B2237C7" w14:textId="77777777" w:rsidR="00B54B2E" w:rsidRDefault="00B54B2E" w:rsidP="00B54B2E"/>
        </w:tc>
      </w:tr>
      <w:tr w:rsidR="00B54B2E" w14:paraId="1C856F4F" w14:textId="67FF83BE" w:rsidTr="00135B32">
        <w:trPr>
          <w:jc w:val="center"/>
        </w:trPr>
        <w:tc>
          <w:tcPr>
            <w:tcW w:w="1271" w:type="dxa"/>
          </w:tcPr>
          <w:p w14:paraId="00CB18C7" w14:textId="206B07C5" w:rsidR="00B54B2E" w:rsidRDefault="00B54B2E" w:rsidP="00B54B2E">
            <w:r>
              <w:t>P7</w:t>
            </w:r>
          </w:p>
        </w:tc>
        <w:tc>
          <w:tcPr>
            <w:tcW w:w="992" w:type="dxa"/>
          </w:tcPr>
          <w:p w14:paraId="22397AC8" w14:textId="282B9066" w:rsidR="00B54B2E" w:rsidRDefault="00B54B2E" w:rsidP="00B54B2E">
            <w:r>
              <w:t>11.50</w:t>
            </w:r>
          </w:p>
        </w:tc>
        <w:tc>
          <w:tcPr>
            <w:tcW w:w="2410" w:type="dxa"/>
          </w:tcPr>
          <w:p w14:paraId="2D41D9B0" w14:textId="6F454935" w:rsidR="00B54B2E" w:rsidRDefault="00B54B2E" w:rsidP="00B54B2E">
            <w:r>
              <w:t>Holly Halligan</w:t>
            </w:r>
          </w:p>
        </w:tc>
        <w:tc>
          <w:tcPr>
            <w:tcW w:w="1843" w:type="dxa"/>
          </w:tcPr>
          <w:p w14:paraId="0A8235FB" w14:textId="5016746F" w:rsidR="00B54B2E" w:rsidRDefault="00B54B2E" w:rsidP="00B54B2E">
            <w:r>
              <w:t>Tatting</w:t>
            </w:r>
          </w:p>
        </w:tc>
        <w:tc>
          <w:tcPr>
            <w:tcW w:w="850" w:type="dxa"/>
          </w:tcPr>
          <w:p w14:paraId="405D8DB1" w14:textId="7F4355CB" w:rsidR="00B54B2E" w:rsidRDefault="00B54B2E" w:rsidP="00B54B2E"/>
        </w:tc>
        <w:tc>
          <w:tcPr>
            <w:tcW w:w="709" w:type="dxa"/>
          </w:tcPr>
          <w:p w14:paraId="6011846C" w14:textId="6E6A4E1B" w:rsidR="00B54B2E" w:rsidRDefault="00B54B2E" w:rsidP="00B54B2E"/>
        </w:tc>
        <w:tc>
          <w:tcPr>
            <w:tcW w:w="709" w:type="dxa"/>
          </w:tcPr>
          <w:p w14:paraId="1B11FF8C" w14:textId="1A9C04A1" w:rsidR="00B54B2E" w:rsidRDefault="00B54B2E" w:rsidP="00B54B2E"/>
        </w:tc>
        <w:tc>
          <w:tcPr>
            <w:tcW w:w="236" w:type="dxa"/>
          </w:tcPr>
          <w:p w14:paraId="2C52ECF7" w14:textId="2DE739AA" w:rsidR="00B54B2E" w:rsidRDefault="00B54B2E" w:rsidP="00B54B2E"/>
        </w:tc>
        <w:tc>
          <w:tcPr>
            <w:tcW w:w="1323" w:type="dxa"/>
          </w:tcPr>
          <w:p w14:paraId="7992A6A0" w14:textId="77777777" w:rsidR="00B54B2E" w:rsidRDefault="00B54B2E" w:rsidP="00B54B2E"/>
        </w:tc>
        <w:tc>
          <w:tcPr>
            <w:tcW w:w="425" w:type="dxa"/>
          </w:tcPr>
          <w:p w14:paraId="4F2C5122" w14:textId="77777777" w:rsidR="00B54B2E" w:rsidRDefault="00B54B2E" w:rsidP="00B54B2E"/>
        </w:tc>
        <w:tc>
          <w:tcPr>
            <w:tcW w:w="1276" w:type="dxa"/>
          </w:tcPr>
          <w:p w14:paraId="3D87652B" w14:textId="77777777" w:rsidR="00B54B2E" w:rsidRDefault="00B54B2E" w:rsidP="00B54B2E"/>
        </w:tc>
        <w:tc>
          <w:tcPr>
            <w:tcW w:w="2835" w:type="dxa"/>
          </w:tcPr>
          <w:p w14:paraId="506DEC42" w14:textId="77777777" w:rsidR="00B54B2E" w:rsidRDefault="00B54B2E" w:rsidP="00B54B2E"/>
        </w:tc>
      </w:tr>
      <w:tr w:rsidR="00B54B2E" w14:paraId="6108176D" w14:textId="240D90D2" w:rsidTr="00135B32">
        <w:trPr>
          <w:jc w:val="center"/>
        </w:trPr>
        <w:tc>
          <w:tcPr>
            <w:tcW w:w="1271" w:type="dxa"/>
          </w:tcPr>
          <w:p w14:paraId="460BEE2F" w14:textId="7858E1A6" w:rsidR="00B54B2E" w:rsidRDefault="00B54B2E" w:rsidP="00B54B2E">
            <w:r>
              <w:t>Intro A</w:t>
            </w:r>
          </w:p>
        </w:tc>
        <w:tc>
          <w:tcPr>
            <w:tcW w:w="992" w:type="dxa"/>
          </w:tcPr>
          <w:p w14:paraId="2469C339" w14:textId="360B4E51" w:rsidR="00B54B2E" w:rsidRDefault="00B54B2E" w:rsidP="00B54B2E">
            <w:r>
              <w:t>12.00</w:t>
            </w:r>
          </w:p>
        </w:tc>
        <w:tc>
          <w:tcPr>
            <w:tcW w:w="2410" w:type="dxa"/>
          </w:tcPr>
          <w:p w14:paraId="5589D3D4" w14:textId="48FCF079" w:rsidR="00B54B2E" w:rsidRDefault="00B54B2E" w:rsidP="00B54B2E">
            <w:r w:rsidRPr="008F12AE">
              <w:t xml:space="preserve">TINA CARSWELL </w:t>
            </w:r>
          </w:p>
        </w:tc>
        <w:tc>
          <w:tcPr>
            <w:tcW w:w="1843" w:type="dxa"/>
          </w:tcPr>
          <w:p w14:paraId="52BD5BA9" w14:textId="508991EB" w:rsidR="00B54B2E" w:rsidRDefault="00B54B2E" w:rsidP="00B54B2E">
            <w:r w:rsidRPr="008F12AE">
              <w:t>SILVER</w:t>
            </w:r>
          </w:p>
        </w:tc>
        <w:tc>
          <w:tcPr>
            <w:tcW w:w="850" w:type="dxa"/>
          </w:tcPr>
          <w:p w14:paraId="45725363" w14:textId="77777777" w:rsidR="00B54B2E" w:rsidRDefault="00B54B2E" w:rsidP="00B54B2E"/>
        </w:tc>
        <w:tc>
          <w:tcPr>
            <w:tcW w:w="709" w:type="dxa"/>
          </w:tcPr>
          <w:p w14:paraId="4DF5D382" w14:textId="77777777" w:rsidR="00B54B2E" w:rsidRDefault="00B54B2E" w:rsidP="00B54B2E"/>
        </w:tc>
        <w:tc>
          <w:tcPr>
            <w:tcW w:w="709" w:type="dxa"/>
          </w:tcPr>
          <w:p w14:paraId="6ABFF432" w14:textId="77777777" w:rsidR="00B54B2E" w:rsidRDefault="00B54B2E" w:rsidP="00B54B2E"/>
        </w:tc>
        <w:tc>
          <w:tcPr>
            <w:tcW w:w="236" w:type="dxa"/>
          </w:tcPr>
          <w:p w14:paraId="79012EC4" w14:textId="77777777" w:rsidR="00B54B2E" w:rsidRDefault="00B54B2E" w:rsidP="00B54B2E"/>
        </w:tc>
        <w:tc>
          <w:tcPr>
            <w:tcW w:w="1323" w:type="dxa"/>
          </w:tcPr>
          <w:p w14:paraId="060EDF02" w14:textId="77777777" w:rsidR="00B54B2E" w:rsidRDefault="00B54B2E" w:rsidP="00B54B2E"/>
        </w:tc>
        <w:tc>
          <w:tcPr>
            <w:tcW w:w="425" w:type="dxa"/>
          </w:tcPr>
          <w:p w14:paraId="6A0C98C2" w14:textId="77777777" w:rsidR="00B54B2E" w:rsidRDefault="00B54B2E" w:rsidP="00B54B2E"/>
        </w:tc>
        <w:tc>
          <w:tcPr>
            <w:tcW w:w="1276" w:type="dxa"/>
          </w:tcPr>
          <w:p w14:paraId="6EF1033A" w14:textId="77777777" w:rsidR="00B54B2E" w:rsidRDefault="00B54B2E" w:rsidP="00B54B2E"/>
        </w:tc>
        <w:tc>
          <w:tcPr>
            <w:tcW w:w="2835" w:type="dxa"/>
          </w:tcPr>
          <w:p w14:paraId="377990E5" w14:textId="7E423780" w:rsidR="00B54B2E" w:rsidRDefault="00B54B2E" w:rsidP="00B54B2E"/>
        </w:tc>
      </w:tr>
      <w:tr w:rsidR="00B54B2E" w14:paraId="528E0CBF" w14:textId="4DB87B68" w:rsidTr="00135B32">
        <w:trPr>
          <w:jc w:val="center"/>
        </w:trPr>
        <w:tc>
          <w:tcPr>
            <w:tcW w:w="1271" w:type="dxa"/>
          </w:tcPr>
          <w:p w14:paraId="0E7794B5" w14:textId="27FEDC77" w:rsidR="00B54B2E" w:rsidRDefault="00B54B2E" w:rsidP="00B54B2E">
            <w:r w:rsidRPr="004D1D85">
              <w:t>Intro A</w:t>
            </w:r>
          </w:p>
        </w:tc>
        <w:tc>
          <w:tcPr>
            <w:tcW w:w="992" w:type="dxa"/>
          </w:tcPr>
          <w:p w14:paraId="4408C657" w14:textId="797FD655" w:rsidR="00B54B2E" w:rsidRDefault="00B54B2E" w:rsidP="00B54B2E">
            <w:r>
              <w:t>12.0</w:t>
            </w:r>
            <w:r w:rsidR="00EF1700">
              <w:t>7</w:t>
            </w:r>
          </w:p>
        </w:tc>
        <w:tc>
          <w:tcPr>
            <w:tcW w:w="2410" w:type="dxa"/>
          </w:tcPr>
          <w:p w14:paraId="738C54EE" w14:textId="62ECE9CA" w:rsidR="00B54B2E" w:rsidRDefault="00B54B2E" w:rsidP="00B54B2E">
            <w:r w:rsidRPr="008F12AE">
              <w:t xml:space="preserve">GILL WELTON  </w:t>
            </w:r>
          </w:p>
        </w:tc>
        <w:tc>
          <w:tcPr>
            <w:tcW w:w="1843" w:type="dxa"/>
          </w:tcPr>
          <w:p w14:paraId="1C908AA5" w14:textId="14DEF8D6" w:rsidR="00B54B2E" w:rsidRDefault="00B54B2E" w:rsidP="00B54B2E">
            <w:r w:rsidRPr="008F12AE">
              <w:t>RIO</w:t>
            </w:r>
          </w:p>
        </w:tc>
        <w:tc>
          <w:tcPr>
            <w:tcW w:w="850" w:type="dxa"/>
          </w:tcPr>
          <w:p w14:paraId="702399D4" w14:textId="6283D10A" w:rsidR="00B54B2E" w:rsidRDefault="00B54B2E" w:rsidP="00B54B2E"/>
        </w:tc>
        <w:tc>
          <w:tcPr>
            <w:tcW w:w="709" w:type="dxa"/>
          </w:tcPr>
          <w:p w14:paraId="20D15B92" w14:textId="49F54C7A" w:rsidR="00B54B2E" w:rsidRDefault="00B54B2E" w:rsidP="00B54B2E"/>
        </w:tc>
        <w:tc>
          <w:tcPr>
            <w:tcW w:w="709" w:type="dxa"/>
          </w:tcPr>
          <w:p w14:paraId="1AB2A5C4" w14:textId="79804C1F" w:rsidR="00B54B2E" w:rsidRDefault="00B54B2E" w:rsidP="00B54B2E"/>
        </w:tc>
        <w:tc>
          <w:tcPr>
            <w:tcW w:w="236" w:type="dxa"/>
          </w:tcPr>
          <w:p w14:paraId="7336AE4A" w14:textId="553F53D7" w:rsidR="00B54B2E" w:rsidRDefault="00B54B2E" w:rsidP="00B54B2E"/>
        </w:tc>
        <w:tc>
          <w:tcPr>
            <w:tcW w:w="1323" w:type="dxa"/>
          </w:tcPr>
          <w:p w14:paraId="7C81F803" w14:textId="77777777" w:rsidR="00B54B2E" w:rsidRDefault="00B54B2E" w:rsidP="00B54B2E"/>
        </w:tc>
        <w:tc>
          <w:tcPr>
            <w:tcW w:w="425" w:type="dxa"/>
          </w:tcPr>
          <w:p w14:paraId="2B967C2B" w14:textId="77777777" w:rsidR="00B54B2E" w:rsidRDefault="00B54B2E" w:rsidP="00B54B2E"/>
        </w:tc>
        <w:tc>
          <w:tcPr>
            <w:tcW w:w="1276" w:type="dxa"/>
          </w:tcPr>
          <w:p w14:paraId="6D66E894" w14:textId="77777777" w:rsidR="00B54B2E" w:rsidRDefault="00B54B2E" w:rsidP="00B54B2E"/>
        </w:tc>
        <w:tc>
          <w:tcPr>
            <w:tcW w:w="2835" w:type="dxa"/>
          </w:tcPr>
          <w:p w14:paraId="396312EF" w14:textId="4D5814CC" w:rsidR="00B54B2E" w:rsidRDefault="00B54B2E" w:rsidP="00B54B2E"/>
        </w:tc>
      </w:tr>
      <w:tr w:rsidR="00B54B2E" w14:paraId="5CE396ED" w14:textId="28DA1F9C" w:rsidTr="00135B32">
        <w:trPr>
          <w:jc w:val="center"/>
        </w:trPr>
        <w:tc>
          <w:tcPr>
            <w:tcW w:w="1271" w:type="dxa"/>
          </w:tcPr>
          <w:p w14:paraId="2E8BCC3C" w14:textId="1292FE24" w:rsidR="00B54B2E" w:rsidRDefault="00B54B2E" w:rsidP="00B54B2E">
            <w:r w:rsidRPr="00885E47">
              <w:t>Intro A</w:t>
            </w:r>
          </w:p>
        </w:tc>
        <w:tc>
          <w:tcPr>
            <w:tcW w:w="992" w:type="dxa"/>
          </w:tcPr>
          <w:p w14:paraId="67AB1237" w14:textId="3256BA10" w:rsidR="00B54B2E" w:rsidRDefault="00B54B2E" w:rsidP="00B54B2E">
            <w:r>
              <w:t>12.1</w:t>
            </w:r>
            <w:r w:rsidR="00EF1700">
              <w:t>4</w:t>
            </w:r>
          </w:p>
        </w:tc>
        <w:tc>
          <w:tcPr>
            <w:tcW w:w="2410" w:type="dxa"/>
          </w:tcPr>
          <w:p w14:paraId="34368206" w14:textId="06AEE4B1" w:rsidR="00B54B2E" w:rsidRDefault="00B54B2E" w:rsidP="00B54B2E">
            <w:r>
              <w:t>Laura Hunt</w:t>
            </w:r>
          </w:p>
        </w:tc>
        <w:tc>
          <w:tcPr>
            <w:tcW w:w="1843" w:type="dxa"/>
          </w:tcPr>
          <w:p w14:paraId="4426F343" w14:textId="4D0CFF67" w:rsidR="00B54B2E" w:rsidRDefault="00B54B2E" w:rsidP="00B54B2E">
            <w:r>
              <w:t>Cloudy</w:t>
            </w:r>
          </w:p>
        </w:tc>
        <w:tc>
          <w:tcPr>
            <w:tcW w:w="850" w:type="dxa"/>
          </w:tcPr>
          <w:p w14:paraId="254F2689" w14:textId="475BEE07" w:rsidR="00B54B2E" w:rsidRDefault="00B54B2E" w:rsidP="00B54B2E"/>
        </w:tc>
        <w:tc>
          <w:tcPr>
            <w:tcW w:w="709" w:type="dxa"/>
          </w:tcPr>
          <w:p w14:paraId="68861D66" w14:textId="1639ED93" w:rsidR="00B54B2E" w:rsidRDefault="00B54B2E" w:rsidP="00B54B2E"/>
        </w:tc>
        <w:tc>
          <w:tcPr>
            <w:tcW w:w="709" w:type="dxa"/>
          </w:tcPr>
          <w:p w14:paraId="7C22C4C4" w14:textId="2D905C84" w:rsidR="00B54B2E" w:rsidRDefault="00B54B2E" w:rsidP="00B54B2E"/>
        </w:tc>
        <w:tc>
          <w:tcPr>
            <w:tcW w:w="236" w:type="dxa"/>
          </w:tcPr>
          <w:p w14:paraId="29F5D577" w14:textId="75F75BF9" w:rsidR="00B54B2E" w:rsidRDefault="00B54B2E" w:rsidP="00B54B2E"/>
        </w:tc>
        <w:tc>
          <w:tcPr>
            <w:tcW w:w="1323" w:type="dxa"/>
          </w:tcPr>
          <w:p w14:paraId="2CCEA6F5" w14:textId="77777777" w:rsidR="00B54B2E" w:rsidRDefault="00B54B2E" w:rsidP="00B54B2E"/>
        </w:tc>
        <w:tc>
          <w:tcPr>
            <w:tcW w:w="425" w:type="dxa"/>
          </w:tcPr>
          <w:p w14:paraId="20A09BD9" w14:textId="77777777" w:rsidR="00B54B2E" w:rsidRDefault="00B54B2E" w:rsidP="00B54B2E"/>
        </w:tc>
        <w:tc>
          <w:tcPr>
            <w:tcW w:w="1276" w:type="dxa"/>
          </w:tcPr>
          <w:p w14:paraId="22299167" w14:textId="77777777" w:rsidR="00B54B2E" w:rsidRDefault="00B54B2E" w:rsidP="00B54B2E"/>
        </w:tc>
        <w:tc>
          <w:tcPr>
            <w:tcW w:w="2835" w:type="dxa"/>
          </w:tcPr>
          <w:p w14:paraId="52FB73C5" w14:textId="4722B425" w:rsidR="00B54B2E" w:rsidRDefault="00B54B2E" w:rsidP="00B54B2E"/>
        </w:tc>
      </w:tr>
      <w:tr w:rsidR="00B54B2E" w14:paraId="4573224C" w14:textId="77777777" w:rsidTr="00135B32">
        <w:trPr>
          <w:jc w:val="center"/>
        </w:trPr>
        <w:tc>
          <w:tcPr>
            <w:tcW w:w="1271" w:type="dxa"/>
          </w:tcPr>
          <w:p w14:paraId="7D3EDB1E" w14:textId="405F41A2" w:rsidR="00B54B2E" w:rsidRPr="00885E47" w:rsidRDefault="00B54B2E" w:rsidP="00B54B2E">
            <w:r>
              <w:t>Intro B</w:t>
            </w:r>
          </w:p>
        </w:tc>
        <w:tc>
          <w:tcPr>
            <w:tcW w:w="992" w:type="dxa"/>
          </w:tcPr>
          <w:p w14:paraId="6F6916B7" w14:textId="26339A5F" w:rsidR="00B54B2E" w:rsidRDefault="00B54B2E" w:rsidP="00B54B2E">
            <w:r>
              <w:t>12.</w:t>
            </w:r>
            <w:r w:rsidR="00EF1700">
              <w:t>21</w:t>
            </w:r>
          </w:p>
        </w:tc>
        <w:tc>
          <w:tcPr>
            <w:tcW w:w="2410" w:type="dxa"/>
          </w:tcPr>
          <w:p w14:paraId="2D995E65" w14:textId="5428A3A2" w:rsidR="00B54B2E" w:rsidRDefault="00B54B2E" w:rsidP="00B54B2E">
            <w:r w:rsidRPr="008F12AE">
              <w:t xml:space="preserve">TINA CARSWELL </w:t>
            </w:r>
          </w:p>
        </w:tc>
        <w:tc>
          <w:tcPr>
            <w:tcW w:w="1843" w:type="dxa"/>
          </w:tcPr>
          <w:p w14:paraId="6FC72287" w14:textId="361A4F26" w:rsidR="00B54B2E" w:rsidRDefault="00B54B2E" w:rsidP="00B54B2E">
            <w:r w:rsidRPr="008F12AE">
              <w:t>SILVER</w:t>
            </w:r>
          </w:p>
        </w:tc>
        <w:tc>
          <w:tcPr>
            <w:tcW w:w="850" w:type="dxa"/>
          </w:tcPr>
          <w:p w14:paraId="45848D14" w14:textId="77777777" w:rsidR="00B54B2E" w:rsidRDefault="00B54B2E" w:rsidP="00B54B2E"/>
        </w:tc>
        <w:tc>
          <w:tcPr>
            <w:tcW w:w="709" w:type="dxa"/>
          </w:tcPr>
          <w:p w14:paraId="092511CF" w14:textId="77777777" w:rsidR="00B54B2E" w:rsidRDefault="00B54B2E" w:rsidP="00B54B2E"/>
        </w:tc>
        <w:tc>
          <w:tcPr>
            <w:tcW w:w="709" w:type="dxa"/>
          </w:tcPr>
          <w:p w14:paraId="6E28E7FF" w14:textId="77777777" w:rsidR="00B54B2E" w:rsidRDefault="00B54B2E" w:rsidP="00B54B2E"/>
        </w:tc>
        <w:tc>
          <w:tcPr>
            <w:tcW w:w="236" w:type="dxa"/>
          </w:tcPr>
          <w:p w14:paraId="32590B83" w14:textId="77777777" w:rsidR="00B54B2E" w:rsidRDefault="00B54B2E" w:rsidP="00B54B2E"/>
        </w:tc>
        <w:tc>
          <w:tcPr>
            <w:tcW w:w="1323" w:type="dxa"/>
          </w:tcPr>
          <w:p w14:paraId="1D1B6D65" w14:textId="77777777" w:rsidR="00B54B2E" w:rsidRDefault="00B54B2E" w:rsidP="00B54B2E"/>
        </w:tc>
        <w:tc>
          <w:tcPr>
            <w:tcW w:w="425" w:type="dxa"/>
          </w:tcPr>
          <w:p w14:paraId="40407623" w14:textId="77777777" w:rsidR="00B54B2E" w:rsidRDefault="00B54B2E" w:rsidP="00B54B2E"/>
        </w:tc>
        <w:tc>
          <w:tcPr>
            <w:tcW w:w="1276" w:type="dxa"/>
          </w:tcPr>
          <w:p w14:paraId="0400EA45" w14:textId="77777777" w:rsidR="00B54B2E" w:rsidRDefault="00B54B2E" w:rsidP="00B54B2E"/>
        </w:tc>
        <w:tc>
          <w:tcPr>
            <w:tcW w:w="2835" w:type="dxa"/>
          </w:tcPr>
          <w:p w14:paraId="32280C78" w14:textId="1965C7B6" w:rsidR="00B54B2E" w:rsidRDefault="00B54B2E" w:rsidP="00B54B2E"/>
        </w:tc>
      </w:tr>
      <w:tr w:rsidR="00B54B2E" w14:paraId="6B0B95DC" w14:textId="77777777" w:rsidTr="00135B32">
        <w:trPr>
          <w:jc w:val="center"/>
        </w:trPr>
        <w:tc>
          <w:tcPr>
            <w:tcW w:w="1271" w:type="dxa"/>
          </w:tcPr>
          <w:p w14:paraId="5F60E9D2" w14:textId="77777777" w:rsidR="00B54B2E" w:rsidRDefault="00B54B2E" w:rsidP="00B54B2E">
            <w:r>
              <w:t>Intro B</w:t>
            </w:r>
          </w:p>
        </w:tc>
        <w:tc>
          <w:tcPr>
            <w:tcW w:w="992" w:type="dxa"/>
          </w:tcPr>
          <w:p w14:paraId="23F7176D" w14:textId="75BEBE20" w:rsidR="00B54B2E" w:rsidRDefault="00B54B2E" w:rsidP="00B54B2E">
            <w:r>
              <w:t>12.2</w:t>
            </w:r>
            <w:r w:rsidR="00EF1700">
              <w:t>8</w:t>
            </w:r>
          </w:p>
        </w:tc>
        <w:tc>
          <w:tcPr>
            <w:tcW w:w="2410" w:type="dxa"/>
          </w:tcPr>
          <w:p w14:paraId="594A66EB" w14:textId="77777777" w:rsidR="00B54B2E" w:rsidRDefault="00B54B2E" w:rsidP="00B54B2E">
            <w:r w:rsidRPr="00B7387E">
              <w:t xml:space="preserve">EMMA MITCHELL </w:t>
            </w:r>
          </w:p>
        </w:tc>
        <w:tc>
          <w:tcPr>
            <w:tcW w:w="1843" w:type="dxa"/>
          </w:tcPr>
          <w:p w14:paraId="165B39AA" w14:textId="77777777" w:rsidR="00B54B2E" w:rsidRDefault="00B54B2E" w:rsidP="00B54B2E">
            <w:r w:rsidRPr="00B7387E">
              <w:t>WHISKY RIDGE</w:t>
            </w:r>
          </w:p>
        </w:tc>
        <w:tc>
          <w:tcPr>
            <w:tcW w:w="850" w:type="dxa"/>
          </w:tcPr>
          <w:p w14:paraId="44BFDEA3" w14:textId="77777777" w:rsidR="00B54B2E" w:rsidRDefault="00B54B2E" w:rsidP="00B54B2E"/>
        </w:tc>
        <w:tc>
          <w:tcPr>
            <w:tcW w:w="709" w:type="dxa"/>
          </w:tcPr>
          <w:p w14:paraId="0FCCEFAE" w14:textId="77777777" w:rsidR="00B54B2E" w:rsidRDefault="00B54B2E" w:rsidP="00B54B2E"/>
        </w:tc>
        <w:tc>
          <w:tcPr>
            <w:tcW w:w="709" w:type="dxa"/>
          </w:tcPr>
          <w:p w14:paraId="44139F3B" w14:textId="77777777" w:rsidR="00B54B2E" w:rsidRDefault="00B54B2E" w:rsidP="00B54B2E"/>
        </w:tc>
        <w:tc>
          <w:tcPr>
            <w:tcW w:w="236" w:type="dxa"/>
          </w:tcPr>
          <w:p w14:paraId="3FD07D0A" w14:textId="77777777" w:rsidR="00B54B2E" w:rsidRDefault="00B54B2E" w:rsidP="00B54B2E"/>
        </w:tc>
        <w:tc>
          <w:tcPr>
            <w:tcW w:w="1323" w:type="dxa"/>
          </w:tcPr>
          <w:p w14:paraId="3C59C3F9" w14:textId="77777777" w:rsidR="00B54B2E" w:rsidRDefault="00B54B2E" w:rsidP="00B54B2E"/>
        </w:tc>
        <w:tc>
          <w:tcPr>
            <w:tcW w:w="425" w:type="dxa"/>
          </w:tcPr>
          <w:p w14:paraId="5ABFEB0B" w14:textId="77777777" w:rsidR="00B54B2E" w:rsidRDefault="00B54B2E" w:rsidP="00B54B2E"/>
        </w:tc>
        <w:tc>
          <w:tcPr>
            <w:tcW w:w="1276" w:type="dxa"/>
          </w:tcPr>
          <w:p w14:paraId="0FA8D8B2" w14:textId="77777777" w:rsidR="00B54B2E" w:rsidRDefault="00B54B2E" w:rsidP="00B54B2E"/>
        </w:tc>
        <w:tc>
          <w:tcPr>
            <w:tcW w:w="2835" w:type="dxa"/>
          </w:tcPr>
          <w:p w14:paraId="5B8DD404" w14:textId="70AB438B" w:rsidR="00B54B2E" w:rsidRDefault="00B54B2E" w:rsidP="00B54B2E"/>
        </w:tc>
      </w:tr>
      <w:tr w:rsidR="00B54B2E" w14:paraId="593F1BD3" w14:textId="77777777" w:rsidTr="00135B32">
        <w:trPr>
          <w:jc w:val="center"/>
        </w:trPr>
        <w:tc>
          <w:tcPr>
            <w:tcW w:w="1271" w:type="dxa"/>
          </w:tcPr>
          <w:p w14:paraId="36811527" w14:textId="77777777" w:rsidR="00B54B2E" w:rsidRDefault="00B54B2E" w:rsidP="00B54B2E">
            <w:r>
              <w:t>Intro B</w:t>
            </w:r>
          </w:p>
        </w:tc>
        <w:tc>
          <w:tcPr>
            <w:tcW w:w="992" w:type="dxa"/>
          </w:tcPr>
          <w:p w14:paraId="1115594E" w14:textId="057E83D5" w:rsidR="00B54B2E" w:rsidRDefault="00B54B2E" w:rsidP="00B54B2E">
            <w:r>
              <w:t>12.</w:t>
            </w:r>
            <w:r w:rsidR="00EF1700">
              <w:t>35</w:t>
            </w:r>
          </w:p>
        </w:tc>
        <w:tc>
          <w:tcPr>
            <w:tcW w:w="2410" w:type="dxa"/>
          </w:tcPr>
          <w:p w14:paraId="7B0FBA88" w14:textId="77777777" w:rsidR="00B54B2E" w:rsidRDefault="00B54B2E" w:rsidP="00B54B2E">
            <w:r>
              <w:t xml:space="preserve">STEPHANIE HUNT </w:t>
            </w:r>
          </w:p>
        </w:tc>
        <w:tc>
          <w:tcPr>
            <w:tcW w:w="1843" w:type="dxa"/>
          </w:tcPr>
          <w:p w14:paraId="2573F243" w14:textId="77777777" w:rsidR="00B54B2E" w:rsidRDefault="00B54B2E" w:rsidP="00B54B2E">
            <w:r w:rsidRPr="002A74B2">
              <w:t>BREEZE</w:t>
            </w:r>
            <w:r>
              <w:t xml:space="preserve"> </w:t>
            </w:r>
          </w:p>
        </w:tc>
        <w:tc>
          <w:tcPr>
            <w:tcW w:w="850" w:type="dxa"/>
          </w:tcPr>
          <w:p w14:paraId="6C21BBBE" w14:textId="77777777" w:rsidR="00B54B2E" w:rsidRDefault="00B54B2E" w:rsidP="00B54B2E"/>
        </w:tc>
        <w:tc>
          <w:tcPr>
            <w:tcW w:w="709" w:type="dxa"/>
          </w:tcPr>
          <w:p w14:paraId="652C6C32" w14:textId="77777777" w:rsidR="00B54B2E" w:rsidRDefault="00B54B2E" w:rsidP="00B54B2E"/>
        </w:tc>
        <w:tc>
          <w:tcPr>
            <w:tcW w:w="709" w:type="dxa"/>
          </w:tcPr>
          <w:p w14:paraId="743FA3E3" w14:textId="77777777" w:rsidR="00B54B2E" w:rsidRDefault="00B54B2E" w:rsidP="00B54B2E"/>
        </w:tc>
        <w:tc>
          <w:tcPr>
            <w:tcW w:w="236" w:type="dxa"/>
          </w:tcPr>
          <w:p w14:paraId="487F209E" w14:textId="77777777" w:rsidR="00B54B2E" w:rsidRDefault="00B54B2E" w:rsidP="00B54B2E"/>
        </w:tc>
        <w:tc>
          <w:tcPr>
            <w:tcW w:w="1323" w:type="dxa"/>
          </w:tcPr>
          <w:p w14:paraId="50132FA1" w14:textId="77777777" w:rsidR="00B54B2E" w:rsidRDefault="00B54B2E" w:rsidP="00B54B2E"/>
        </w:tc>
        <w:tc>
          <w:tcPr>
            <w:tcW w:w="425" w:type="dxa"/>
          </w:tcPr>
          <w:p w14:paraId="0B17125A" w14:textId="77777777" w:rsidR="00B54B2E" w:rsidRDefault="00B54B2E" w:rsidP="00B54B2E"/>
        </w:tc>
        <w:tc>
          <w:tcPr>
            <w:tcW w:w="1276" w:type="dxa"/>
          </w:tcPr>
          <w:p w14:paraId="0F27B887" w14:textId="77777777" w:rsidR="00B54B2E" w:rsidRDefault="00B54B2E" w:rsidP="00B54B2E"/>
        </w:tc>
        <w:tc>
          <w:tcPr>
            <w:tcW w:w="2835" w:type="dxa"/>
          </w:tcPr>
          <w:p w14:paraId="01DEBE81" w14:textId="754B0EB3" w:rsidR="00B54B2E" w:rsidRDefault="00B54B2E" w:rsidP="00B54B2E"/>
        </w:tc>
      </w:tr>
      <w:tr w:rsidR="00B54B2E" w14:paraId="63408338" w14:textId="77777777" w:rsidTr="00135B32">
        <w:trPr>
          <w:jc w:val="center"/>
        </w:trPr>
        <w:tc>
          <w:tcPr>
            <w:tcW w:w="1271" w:type="dxa"/>
          </w:tcPr>
          <w:p w14:paraId="6E54596D" w14:textId="12106E8B" w:rsidR="00B54B2E" w:rsidRPr="004D1D85" w:rsidRDefault="00B54B2E" w:rsidP="00B54B2E">
            <w:r w:rsidRPr="004D1D85">
              <w:t>P1</w:t>
            </w:r>
          </w:p>
        </w:tc>
        <w:tc>
          <w:tcPr>
            <w:tcW w:w="992" w:type="dxa"/>
          </w:tcPr>
          <w:p w14:paraId="34F79BBE" w14:textId="7030FC73" w:rsidR="00B54B2E" w:rsidRDefault="00B54B2E" w:rsidP="00B54B2E">
            <w:r>
              <w:t>12.</w:t>
            </w:r>
            <w:r w:rsidR="00EF1700">
              <w:t>42</w:t>
            </w:r>
          </w:p>
        </w:tc>
        <w:tc>
          <w:tcPr>
            <w:tcW w:w="2410" w:type="dxa"/>
          </w:tcPr>
          <w:p w14:paraId="1A1E864B" w14:textId="1B6D7AE7" w:rsidR="00B54B2E" w:rsidRPr="004D1D85" w:rsidRDefault="00B54B2E" w:rsidP="00B54B2E">
            <w:r w:rsidRPr="004D1D85">
              <w:t>GILL WELTON</w:t>
            </w:r>
          </w:p>
        </w:tc>
        <w:tc>
          <w:tcPr>
            <w:tcW w:w="1843" w:type="dxa"/>
          </w:tcPr>
          <w:p w14:paraId="20129C8D" w14:textId="5210B06E" w:rsidR="00B54B2E" w:rsidRPr="004D1D85" w:rsidRDefault="00B54B2E" w:rsidP="00B54B2E">
            <w:r w:rsidRPr="004D1D85">
              <w:t>RIO</w:t>
            </w:r>
          </w:p>
        </w:tc>
        <w:tc>
          <w:tcPr>
            <w:tcW w:w="850" w:type="dxa"/>
          </w:tcPr>
          <w:p w14:paraId="050C94A2" w14:textId="77777777" w:rsidR="00B54B2E" w:rsidRDefault="00B54B2E" w:rsidP="00B54B2E"/>
        </w:tc>
        <w:tc>
          <w:tcPr>
            <w:tcW w:w="709" w:type="dxa"/>
          </w:tcPr>
          <w:p w14:paraId="4EAEC24C" w14:textId="77777777" w:rsidR="00B54B2E" w:rsidRDefault="00B54B2E" w:rsidP="00B54B2E"/>
        </w:tc>
        <w:tc>
          <w:tcPr>
            <w:tcW w:w="709" w:type="dxa"/>
          </w:tcPr>
          <w:p w14:paraId="2160C756" w14:textId="77777777" w:rsidR="00B54B2E" w:rsidRDefault="00B54B2E" w:rsidP="00B54B2E"/>
        </w:tc>
        <w:tc>
          <w:tcPr>
            <w:tcW w:w="236" w:type="dxa"/>
          </w:tcPr>
          <w:p w14:paraId="18CBED09" w14:textId="77777777" w:rsidR="00B54B2E" w:rsidRDefault="00B54B2E" w:rsidP="00B54B2E"/>
        </w:tc>
        <w:tc>
          <w:tcPr>
            <w:tcW w:w="1323" w:type="dxa"/>
          </w:tcPr>
          <w:p w14:paraId="62512DFC" w14:textId="77777777" w:rsidR="00B54B2E" w:rsidRDefault="00B54B2E" w:rsidP="00B54B2E"/>
        </w:tc>
        <w:tc>
          <w:tcPr>
            <w:tcW w:w="425" w:type="dxa"/>
          </w:tcPr>
          <w:p w14:paraId="5F5E13D5" w14:textId="77777777" w:rsidR="00B54B2E" w:rsidRDefault="00B54B2E" w:rsidP="00B54B2E"/>
        </w:tc>
        <w:tc>
          <w:tcPr>
            <w:tcW w:w="1276" w:type="dxa"/>
          </w:tcPr>
          <w:p w14:paraId="372BB2D0" w14:textId="77777777" w:rsidR="00B54B2E" w:rsidRDefault="00B54B2E" w:rsidP="00B54B2E"/>
        </w:tc>
        <w:tc>
          <w:tcPr>
            <w:tcW w:w="2835" w:type="dxa"/>
          </w:tcPr>
          <w:p w14:paraId="2277A6A3" w14:textId="5B7FD5BF" w:rsidR="00B54B2E" w:rsidRDefault="00B54B2E" w:rsidP="00B54B2E"/>
        </w:tc>
      </w:tr>
      <w:tr w:rsidR="00B54B2E" w14:paraId="51012BFB" w14:textId="77777777" w:rsidTr="00135B32">
        <w:trPr>
          <w:jc w:val="center"/>
        </w:trPr>
        <w:tc>
          <w:tcPr>
            <w:tcW w:w="1271" w:type="dxa"/>
          </w:tcPr>
          <w:p w14:paraId="64DECC5C" w14:textId="333AB2A2" w:rsidR="00B54B2E" w:rsidRDefault="00B54B2E" w:rsidP="00B54B2E">
            <w:r>
              <w:t>P1</w:t>
            </w:r>
          </w:p>
        </w:tc>
        <w:tc>
          <w:tcPr>
            <w:tcW w:w="992" w:type="dxa"/>
          </w:tcPr>
          <w:p w14:paraId="5252E240" w14:textId="66D174CD" w:rsidR="00B54B2E" w:rsidRDefault="00B54B2E" w:rsidP="00B54B2E">
            <w:r>
              <w:t>12.</w:t>
            </w:r>
            <w:r w:rsidR="00EF1700">
              <w:t>49</w:t>
            </w:r>
          </w:p>
        </w:tc>
        <w:tc>
          <w:tcPr>
            <w:tcW w:w="2410" w:type="dxa"/>
          </w:tcPr>
          <w:p w14:paraId="50BEA29E" w14:textId="551AAE89" w:rsidR="00B54B2E" w:rsidRPr="008F12AE" w:rsidRDefault="00B54B2E" w:rsidP="00B54B2E">
            <w:r w:rsidRPr="00B7387E">
              <w:t xml:space="preserve">EMMA MITCHELL </w:t>
            </w:r>
          </w:p>
        </w:tc>
        <w:tc>
          <w:tcPr>
            <w:tcW w:w="1843" w:type="dxa"/>
          </w:tcPr>
          <w:p w14:paraId="3C715A6B" w14:textId="7BA69A4D" w:rsidR="00B54B2E" w:rsidRPr="008F12AE" w:rsidRDefault="00B54B2E" w:rsidP="00B54B2E">
            <w:r w:rsidRPr="00B7387E">
              <w:t>WHISKY RIDGE</w:t>
            </w:r>
          </w:p>
        </w:tc>
        <w:tc>
          <w:tcPr>
            <w:tcW w:w="850" w:type="dxa"/>
          </w:tcPr>
          <w:p w14:paraId="63A69E99" w14:textId="77777777" w:rsidR="00B54B2E" w:rsidRDefault="00B54B2E" w:rsidP="00B54B2E"/>
        </w:tc>
        <w:tc>
          <w:tcPr>
            <w:tcW w:w="709" w:type="dxa"/>
          </w:tcPr>
          <w:p w14:paraId="0A1F4AB9" w14:textId="77777777" w:rsidR="00B54B2E" w:rsidRDefault="00B54B2E" w:rsidP="00B54B2E"/>
        </w:tc>
        <w:tc>
          <w:tcPr>
            <w:tcW w:w="709" w:type="dxa"/>
          </w:tcPr>
          <w:p w14:paraId="6D824756" w14:textId="77777777" w:rsidR="00B54B2E" w:rsidRDefault="00B54B2E" w:rsidP="00B54B2E"/>
        </w:tc>
        <w:tc>
          <w:tcPr>
            <w:tcW w:w="236" w:type="dxa"/>
          </w:tcPr>
          <w:p w14:paraId="39F7ADEC" w14:textId="77777777" w:rsidR="00B54B2E" w:rsidRDefault="00B54B2E" w:rsidP="00B54B2E"/>
        </w:tc>
        <w:tc>
          <w:tcPr>
            <w:tcW w:w="1323" w:type="dxa"/>
          </w:tcPr>
          <w:p w14:paraId="6DD7FDFD" w14:textId="77777777" w:rsidR="00B54B2E" w:rsidRDefault="00B54B2E" w:rsidP="00B54B2E"/>
        </w:tc>
        <w:tc>
          <w:tcPr>
            <w:tcW w:w="425" w:type="dxa"/>
          </w:tcPr>
          <w:p w14:paraId="1237C926" w14:textId="77777777" w:rsidR="00B54B2E" w:rsidRDefault="00B54B2E" w:rsidP="00B54B2E"/>
        </w:tc>
        <w:tc>
          <w:tcPr>
            <w:tcW w:w="1276" w:type="dxa"/>
          </w:tcPr>
          <w:p w14:paraId="012C8290" w14:textId="77777777" w:rsidR="00B54B2E" w:rsidRDefault="00B54B2E" w:rsidP="00B54B2E"/>
        </w:tc>
        <w:tc>
          <w:tcPr>
            <w:tcW w:w="2835" w:type="dxa"/>
          </w:tcPr>
          <w:p w14:paraId="239973EE" w14:textId="5237EFCE" w:rsidR="00B54B2E" w:rsidRDefault="00B54B2E" w:rsidP="00B54B2E"/>
        </w:tc>
      </w:tr>
      <w:tr w:rsidR="00B54B2E" w14:paraId="06989B64" w14:textId="77777777" w:rsidTr="00135B32">
        <w:trPr>
          <w:jc w:val="center"/>
        </w:trPr>
        <w:tc>
          <w:tcPr>
            <w:tcW w:w="1271" w:type="dxa"/>
          </w:tcPr>
          <w:p w14:paraId="14D699B8" w14:textId="423EB914" w:rsidR="00B54B2E" w:rsidRDefault="00B54B2E" w:rsidP="00B54B2E">
            <w:r>
              <w:t>P7</w:t>
            </w:r>
          </w:p>
        </w:tc>
        <w:tc>
          <w:tcPr>
            <w:tcW w:w="992" w:type="dxa"/>
          </w:tcPr>
          <w:p w14:paraId="07D3DA59" w14:textId="43AD6994" w:rsidR="00B54B2E" w:rsidRDefault="00B54B2E" w:rsidP="00B54B2E">
            <w:r>
              <w:t>12.</w:t>
            </w:r>
            <w:r w:rsidR="00EF1700">
              <w:t>56</w:t>
            </w:r>
          </w:p>
        </w:tc>
        <w:tc>
          <w:tcPr>
            <w:tcW w:w="2410" w:type="dxa"/>
          </w:tcPr>
          <w:p w14:paraId="656C4C24" w14:textId="3041AF40" w:rsidR="00B54B2E" w:rsidRPr="008F12AE" w:rsidRDefault="00B54B2E" w:rsidP="00B54B2E">
            <w:r>
              <w:t>Laura Hunt</w:t>
            </w:r>
          </w:p>
        </w:tc>
        <w:tc>
          <w:tcPr>
            <w:tcW w:w="1843" w:type="dxa"/>
          </w:tcPr>
          <w:p w14:paraId="06B1E9AF" w14:textId="466F2094" w:rsidR="00B54B2E" w:rsidRPr="008F12AE" w:rsidRDefault="00B54B2E" w:rsidP="00B54B2E">
            <w:r>
              <w:t>Cloudy</w:t>
            </w:r>
          </w:p>
        </w:tc>
        <w:tc>
          <w:tcPr>
            <w:tcW w:w="850" w:type="dxa"/>
          </w:tcPr>
          <w:p w14:paraId="725E8190" w14:textId="77777777" w:rsidR="00B54B2E" w:rsidRDefault="00B54B2E" w:rsidP="00B54B2E"/>
        </w:tc>
        <w:tc>
          <w:tcPr>
            <w:tcW w:w="709" w:type="dxa"/>
          </w:tcPr>
          <w:p w14:paraId="2E9D6AD9" w14:textId="77777777" w:rsidR="00B54B2E" w:rsidRDefault="00B54B2E" w:rsidP="00B54B2E"/>
        </w:tc>
        <w:tc>
          <w:tcPr>
            <w:tcW w:w="709" w:type="dxa"/>
          </w:tcPr>
          <w:p w14:paraId="6818D248" w14:textId="77777777" w:rsidR="00B54B2E" w:rsidRDefault="00B54B2E" w:rsidP="00B54B2E"/>
        </w:tc>
        <w:tc>
          <w:tcPr>
            <w:tcW w:w="236" w:type="dxa"/>
          </w:tcPr>
          <w:p w14:paraId="1B4810FD" w14:textId="77777777" w:rsidR="00B54B2E" w:rsidRDefault="00B54B2E" w:rsidP="00B54B2E"/>
        </w:tc>
        <w:tc>
          <w:tcPr>
            <w:tcW w:w="1323" w:type="dxa"/>
          </w:tcPr>
          <w:p w14:paraId="36C084EA" w14:textId="77777777" w:rsidR="00B54B2E" w:rsidRDefault="00B54B2E" w:rsidP="00B54B2E"/>
        </w:tc>
        <w:tc>
          <w:tcPr>
            <w:tcW w:w="425" w:type="dxa"/>
          </w:tcPr>
          <w:p w14:paraId="12B7D808" w14:textId="77777777" w:rsidR="00B54B2E" w:rsidRDefault="00B54B2E" w:rsidP="00B54B2E"/>
        </w:tc>
        <w:tc>
          <w:tcPr>
            <w:tcW w:w="1276" w:type="dxa"/>
          </w:tcPr>
          <w:p w14:paraId="31E76846" w14:textId="77777777" w:rsidR="00B54B2E" w:rsidRDefault="00B54B2E" w:rsidP="00B54B2E"/>
        </w:tc>
        <w:tc>
          <w:tcPr>
            <w:tcW w:w="2835" w:type="dxa"/>
          </w:tcPr>
          <w:p w14:paraId="15981635" w14:textId="46F78F7F" w:rsidR="00B54B2E" w:rsidRDefault="00B54B2E" w:rsidP="00B54B2E"/>
        </w:tc>
      </w:tr>
      <w:tr w:rsidR="00B54B2E" w14:paraId="4474BA79" w14:textId="13952D14" w:rsidTr="00135B32">
        <w:trPr>
          <w:jc w:val="center"/>
        </w:trPr>
        <w:tc>
          <w:tcPr>
            <w:tcW w:w="1271" w:type="dxa"/>
          </w:tcPr>
          <w:p w14:paraId="2221E887" w14:textId="3C9CA6EC" w:rsidR="00B54B2E" w:rsidRDefault="00B54B2E" w:rsidP="00B54B2E">
            <w:bookmarkStart w:id="0" w:name="_Hlk50926352"/>
            <w:r w:rsidRPr="00265CD7">
              <w:t>P7</w:t>
            </w:r>
          </w:p>
        </w:tc>
        <w:tc>
          <w:tcPr>
            <w:tcW w:w="992" w:type="dxa"/>
          </w:tcPr>
          <w:p w14:paraId="38B46395" w14:textId="01CCE00C" w:rsidR="00B54B2E" w:rsidRDefault="00EF1700" w:rsidP="00B54B2E">
            <w:r>
              <w:t>13.03</w:t>
            </w:r>
          </w:p>
        </w:tc>
        <w:tc>
          <w:tcPr>
            <w:tcW w:w="2410" w:type="dxa"/>
          </w:tcPr>
          <w:p w14:paraId="32051E00" w14:textId="37DC526D" w:rsidR="00B54B2E" w:rsidRDefault="00B54B2E" w:rsidP="00B54B2E">
            <w:r>
              <w:t xml:space="preserve">STEPHANIE HUNT </w:t>
            </w:r>
          </w:p>
        </w:tc>
        <w:tc>
          <w:tcPr>
            <w:tcW w:w="1843" w:type="dxa"/>
          </w:tcPr>
          <w:p w14:paraId="09E24223" w14:textId="1A52E668" w:rsidR="00B54B2E" w:rsidRDefault="00B54B2E" w:rsidP="00B54B2E">
            <w:r w:rsidRPr="002A74B2">
              <w:t>BREEZE</w:t>
            </w:r>
            <w:r>
              <w:t xml:space="preserve"> </w:t>
            </w:r>
          </w:p>
        </w:tc>
        <w:tc>
          <w:tcPr>
            <w:tcW w:w="850" w:type="dxa"/>
          </w:tcPr>
          <w:p w14:paraId="480FE9F1" w14:textId="77777777" w:rsidR="00B54B2E" w:rsidRDefault="00B54B2E" w:rsidP="00B54B2E"/>
        </w:tc>
        <w:tc>
          <w:tcPr>
            <w:tcW w:w="709" w:type="dxa"/>
          </w:tcPr>
          <w:p w14:paraId="258EA95B" w14:textId="77777777" w:rsidR="00B54B2E" w:rsidRDefault="00B54B2E" w:rsidP="00B54B2E"/>
        </w:tc>
        <w:tc>
          <w:tcPr>
            <w:tcW w:w="709" w:type="dxa"/>
          </w:tcPr>
          <w:p w14:paraId="6D03C3A0" w14:textId="77777777" w:rsidR="00B54B2E" w:rsidRDefault="00B54B2E" w:rsidP="00B54B2E"/>
        </w:tc>
        <w:tc>
          <w:tcPr>
            <w:tcW w:w="236" w:type="dxa"/>
          </w:tcPr>
          <w:p w14:paraId="5D5D80C1" w14:textId="77777777" w:rsidR="00B54B2E" w:rsidRDefault="00B54B2E" w:rsidP="00B54B2E"/>
        </w:tc>
        <w:tc>
          <w:tcPr>
            <w:tcW w:w="1323" w:type="dxa"/>
          </w:tcPr>
          <w:p w14:paraId="6D299AFF" w14:textId="77777777" w:rsidR="00B54B2E" w:rsidRDefault="00B54B2E" w:rsidP="00B54B2E"/>
        </w:tc>
        <w:tc>
          <w:tcPr>
            <w:tcW w:w="425" w:type="dxa"/>
          </w:tcPr>
          <w:p w14:paraId="08419DA6" w14:textId="77777777" w:rsidR="00B54B2E" w:rsidRDefault="00B54B2E" w:rsidP="00B54B2E"/>
        </w:tc>
        <w:tc>
          <w:tcPr>
            <w:tcW w:w="1276" w:type="dxa"/>
          </w:tcPr>
          <w:p w14:paraId="5736C6EB" w14:textId="77777777" w:rsidR="00B54B2E" w:rsidRDefault="00B54B2E" w:rsidP="00B54B2E"/>
        </w:tc>
        <w:tc>
          <w:tcPr>
            <w:tcW w:w="2835" w:type="dxa"/>
          </w:tcPr>
          <w:p w14:paraId="5CEF09F1" w14:textId="2248D6ED" w:rsidR="00B54B2E" w:rsidRDefault="00B54B2E" w:rsidP="00B54B2E"/>
        </w:tc>
      </w:tr>
      <w:bookmarkEnd w:id="0"/>
      <w:tr w:rsidR="00B54B2E" w14:paraId="4F268A64" w14:textId="01B38FD7" w:rsidTr="00135B32">
        <w:trPr>
          <w:jc w:val="center"/>
        </w:trPr>
        <w:tc>
          <w:tcPr>
            <w:tcW w:w="1271" w:type="dxa"/>
          </w:tcPr>
          <w:p w14:paraId="2039E5F5" w14:textId="77777777" w:rsidR="00B54B2E" w:rsidRDefault="00B54B2E" w:rsidP="00B54B2E"/>
          <w:p w14:paraId="1F52B55A" w14:textId="0E2E45D6" w:rsidR="00B54B2E" w:rsidRDefault="00B54B2E" w:rsidP="00B54B2E"/>
        </w:tc>
        <w:tc>
          <w:tcPr>
            <w:tcW w:w="992" w:type="dxa"/>
          </w:tcPr>
          <w:p w14:paraId="6D0F6ECF" w14:textId="7D04799A" w:rsidR="00B54B2E" w:rsidRDefault="00B54B2E" w:rsidP="00B54B2E"/>
        </w:tc>
        <w:tc>
          <w:tcPr>
            <w:tcW w:w="2410" w:type="dxa"/>
          </w:tcPr>
          <w:p w14:paraId="0F8DA3A9" w14:textId="2CA2CFA3" w:rsidR="00B54B2E" w:rsidRDefault="00B54B2E" w:rsidP="00B54B2E"/>
        </w:tc>
        <w:tc>
          <w:tcPr>
            <w:tcW w:w="1843" w:type="dxa"/>
          </w:tcPr>
          <w:p w14:paraId="4303F598" w14:textId="1BE14863" w:rsidR="00B54B2E" w:rsidRDefault="00B54B2E" w:rsidP="00B54B2E"/>
        </w:tc>
        <w:tc>
          <w:tcPr>
            <w:tcW w:w="850" w:type="dxa"/>
          </w:tcPr>
          <w:p w14:paraId="09F18F08" w14:textId="77777777" w:rsidR="00B54B2E" w:rsidRDefault="00B54B2E" w:rsidP="00B54B2E"/>
        </w:tc>
        <w:tc>
          <w:tcPr>
            <w:tcW w:w="709" w:type="dxa"/>
          </w:tcPr>
          <w:p w14:paraId="1308CBF9" w14:textId="77777777" w:rsidR="00B54B2E" w:rsidRDefault="00B54B2E" w:rsidP="00B54B2E"/>
        </w:tc>
        <w:tc>
          <w:tcPr>
            <w:tcW w:w="709" w:type="dxa"/>
          </w:tcPr>
          <w:p w14:paraId="5385CD6C" w14:textId="77777777" w:rsidR="00B54B2E" w:rsidRDefault="00B54B2E" w:rsidP="00B54B2E"/>
        </w:tc>
        <w:tc>
          <w:tcPr>
            <w:tcW w:w="236" w:type="dxa"/>
          </w:tcPr>
          <w:p w14:paraId="6A0D6359" w14:textId="77777777" w:rsidR="00B54B2E" w:rsidRDefault="00B54B2E" w:rsidP="00B54B2E"/>
        </w:tc>
        <w:tc>
          <w:tcPr>
            <w:tcW w:w="1323" w:type="dxa"/>
          </w:tcPr>
          <w:p w14:paraId="4BA2038F" w14:textId="77777777" w:rsidR="00B54B2E" w:rsidRDefault="00B54B2E" w:rsidP="00B54B2E"/>
        </w:tc>
        <w:tc>
          <w:tcPr>
            <w:tcW w:w="425" w:type="dxa"/>
          </w:tcPr>
          <w:p w14:paraId="761E1E86" w14:textId="77777777" w:rsidR="00B54B2E" w:rsidRDefault="00B54B2E" w:rsidP="00B54B2E"/>
        </w:tc>
        <w:tc>
          <w:tcPr>
            <w:tcW w:w="1276" w:type="dxa"/>
          </w:tcPr>
          <w:p w14:paraId="7F83A360" w14:textId="77777777" w:rsidR="00B54B2E" w:rsidRDefault="00B54B2E" w:rsidP="00B54B2E"/>
        </w:tc>
        <w:tc>
          <w:tcPr>
            <w:tcW w:w="2835" w:type="dxa"/>
          </w:tcPr>
          <w:p w14:paraId="60A1EBC4" w14:textId="77777777" w:rsidR="00B54B2E" w:rsidRDefault="00B54B2E" w:rsidP="00B54B2E"/>
        </w:tc>
      </w:tr>
      <w:tr w:rsidR="00B54B2E" w14:paraId="46293CFD" w14:textId="3EDEB50B" w:rsidTr="00135B32">
        <w:trPr>
          <w:jc w:val="center"/>
        </w:trPr>
        <w:tc>
          <w:tcPr>
            <w:tcW w:w="1271" w:type="dxa"/>
          </w:tcPr>
          <w:p w14:paraId="1497F639" w14:textId="64CFA594" w:rsidR="00B54B2E" w:rsidRDefault="00B54B2E" w:rsidP="00B54B2E">
            <w:r>
              <w:t>Intro B</w:t>
            </w:r>
          </w:p>
        </w:tc>
        <w:tc>
          <w:tcPr>
            <w:tcW w:w="992" w:type="dxa"/>
          </w:tcPr>
          <w:p w14:paraId="16B61800" w14:textId="4BF2787F" w:rsidR="00B54B2E" w:rsidRDefault="00B54B2E" w:rsidP="00B54B2E">
            <w:r>
              <w:t>13.</w:t>
            </w:r>
            <w:r w:rsidR="00EF1700">
              <w:t>30</w:t>
            </w:r>
          </w:p>
        </w:tc>
        <w:tc>
          <w:tcPr>
            <w:tcW w:w="2410" w:type="dxa"/>
          </w:tcPr>
          <w:p w14:paraId="0417A70A" w14:textId="3DE2C8E1" w:rsidR="00B54B2E" w:rsidRDefault="00B54B2E" w:rsidP="00B54B2E">
            <w:r w:rsidRPr="008F12AE">
              <w:t xml:space="preserve">JASMINE BLACK  </w:t>
            </w:r>
          </w:p>
        </w:tc>
        <w:tc>
          <w:tcPr>
            <w:tcW w:w="1843" w:type="dxa"/>
          </w:tcPr>
          <w:p w14:paraId="24CD9EA8" w14:textId="4041359B" w:rsidR="00B54B2E" w:rsidRDefault="00B54B2E" w:rsidP="00B54B2E">
            <w:r w:rsidRPr="008F12AE">
              <w:t>DORA</w:t>
            </w:r>
          </w:p>
        </w:tc>
        <w:tc>
          <w:tcPr>
            <w:tcW w:w="850" w:type="dxa"/>
          </w:tcPr>
          <w:p w14:paraId="7F4C647A" w14:textId="77777777" w:rsidR="00B54B2E" w:rsidRDefault="00B54B2E" w:rsidP="00B54B2E"/>
        </w:tc>
        <w:tc>
          <w:tcPr>
            <w:tcW w:w="709" w:type="dxa"/>
          </w:tcPr>
          <w:p w14:paraId="30B7872B" w14:textId="77777777" w:rsidR="00B54B2E" w:rsidRDefault="00B54B2E" w:rsidP="00B54B2E"/>
        </w:tc>
        <w:tc>
          <w:tcPr>
            <w:tcW w:w="709" w:type="dxa"/>
          </w:tcPr>
          <w:p w14:paraId="0BC9575D" w14:textId="77777777" w:rsidR="00B54B2E" w:rsidRDefault="00B54B2E" w:rsidP="00B54B2E"/>
        </w:tc>
        <w:tc>
          <w:tcPr>
            <w:tcW w:w="236" w:type="dxa"/>
          </w:tcPr>
          <w:p w14:paraId="5DD44C2D" w14:textId="77777777" w:rsidR="00B54B2E" w:rsidRDefault="00B54B2E" w:rsidP="00B54B2E"/>
        </w:tc>
        <w:tc>
          <w:tcPr>
            <w:tcW w:w="1323" w:type="dxa"/>
          </w:tcPr>
          <w:p w14:paraId="493535D0" w14:textId="77777777" w:rsidR="00B54B2E" w:rsidRDefault="00B54B2E" w:rsidP="00B54B2E"/>
        </w:tc>
        <w:tc>
          <w:tcPr>
            <w:tcW w:w="425" w:type="dxa"/>
          </w:tcPr>
          <w:p w14:paraId="36C931F5" w14:textId="77777777" w:rsidR="00B54B2E" w:rsidRDefault="00B54B2E" w:rsidP="00B54B2E"/>
        </w:tc>
        <w:tc>
          <w:tcPr>
            <w:tcW w:w="1276" w:type="dxa"/>
          </w:tcPr>
          <w:p w14:paraId="6E52CF6D" w14:textId="77777777" w:rsidR="00B54B2E" w:rsidRDefault="00B54B2E" w:rsidP="00B54B2E"/>
        </w:tc>
        <w:tc>
          <w:tcPr>
            <w:tcW w:w="2835" w:type="dxa"/>
          </w:tcPr>
          <w:p w14:paraId="00D434A0" w14:textId="17A6F0F0" w:rsidR="00B54B2E" w:rsidRDefault="00B54B2E" w:rsidP="00B54B2E"/>
        </w:tc>
      </w:tr>
      <w:tr w:rsidR="00B54B2E" w14:paraId="186A74DD" w14:textId="37E5D2A5" w:rsidTr="00135B32">
        <w:trPr>
          <w:jc w:val="center"/>
        </w:trPr>
        <w:tc>
          <w:tcPr>
            <w:tcW w:w="1271" w:type="dxa"/>
          </w:tcPr>
          <w:p w14:paraId="2CCABF66" w14:textId="20B25B4B" w:rsidR="00B54B2E" w:rsidRDefault="00B54B2E" w:rsidP="00B54B2E">
            <w:r>
              <w:t>Intro B</w:t>
            </w:r>
          </w:p>
        </w:tc>
        <w:tc>
          <w:tcPr>
            <w:tcW w:w="992" w:type="dxa"/>
          </w:tcPr>
          <w:p w14:paraId="627449D7" w14:textId="3EE2B09B" w:rsidR="00B54B2E" w:rsidRDefault="00B54B2E" w:rsidP="00B54B2E">
            <w:r>
              <w:t>13.</w:t>
            </w:r>
            <w:r w:rsidR="00135B32">
              <w:t>37</w:t>
            </w:r>
          </w:p>
        </w:tc>
        <w:tc>
          <w:tcPr>
            <w:tcW w:w="2410" w:type="dxa"/>
          </w:tcPr>
          <w:p w14:paraId="68CC2879" w14:textId="429E60BF" w:rsidR="00B54B2E" w:rsidRDefault="00B54B2E" w:rsidP="00B54B2E">
            <w:proofErr w:type="gramStart"/>
            <w:r w:rsidRPr="002A74B2">
              <w:t>GEORGINA  LITHGOW</w:t>
            </w:r>
            <w:proofErr w:type="gramEnd"/>
          </w:p>
        </w:tc>
        <w:tc>
          <w:tcPr>
            <w:tcW w:w="1843" w:type="dxa"/>
          </w:tcPr>
          <w:p w14:paraId="791D81EB" w14:textId="50F2460B" w:rsidR="00B54B2E" w:rsidRDefault="00B54B2E" w:rsidP="00B54B2E">
            <w:r w:rsidRPr="002A74B2">
              <w:t>BUDDY BOE</w:t>
            </w:r>
          </w:p>
        </w:tc>
        <w:tc>
          <w:tcPr>
            <w:tcW w:w="850" w:type="dxa"/>
          </w:tcPr>
          <w:p w14:paraId="7C0E1AB7" w14:textId="77777777" w:rsidR="00B54B2E" w:rsidRDefault="00B54B2E" w:rsidP="00B54B2E"/>
        </w:tc>
        <w:tc>
          <w:tcPr>
            <w:tcW w:w="709" w:type="dxa"/>
          </w:tcPr>
          <w:p w14:paraId="4423D28B" w14:textId="77777777" w:rsidR="00B54B2E" w:rsidRDefault="00B54B2E" w:rsidP="00B54B2E"/>
        </w:tc>
        <w:tc>
          <w:tcPr>
            <w:tcW w:w="709" w:type="dxa"/>
          </w:tcPr>
          <w:p w14:paraId="2D510646" w14:textId="40E45D4F" w:rsidR="00B54B2E" w:rsidRDefault="00B54B2E" w:rsidP="00B54B2E"/>
        </w:tc>
        <w:tc>
          <w:tcPr>
            <w:tcW w:w="236" w:type="dxa"/>
          </w:tcPr>
          <w:p w14:paraId="791444D0" w14:textId="77777777" w:rsidR="00B54B2E" w:rsidRDefault="00B54B2E" w:rsidP="00B54B2E"/>
        </w:tc>
        <w:tc>
          <w:tcPr>
            <w:tcW w:w="1323" w:type="dxa"/>
          </w:tcPr>
          <w:p w14:paraId="20C11DAC" w14:textId="77777777" w:rsidR="00B54B2E" w:rsidRDefault="00B54B2E" w:rsidP="00B54B2E"/>
        </w:tc>
        <w:tc>
          <w:tcPr>
            <w:tcW w:w="425" w:type="dxa"/>
          </w:tcPr>
          <w:p w14:paraId="2B568560" w14:textId="77777777" w:rsidR="00B54B2E" w:rsidRDefault="00B54B2E" w:rsidP="00B54B2E"/>
        </w:tc>
        <w:tc>
          <w:tcPr>
            <w:tcW w:w="1276" w:type="dxa"/>
          </w:tcPr>
          <w:p w14:paraId="48E1B8F4" w14:textId="77777777" w:rsidR="00B54B2E" w:rsidRDefault="00B54B2E" w:rsidP="00B54B2E"/>
        </w:tc>
        <w:tc>
          <w:tcPr>
            <w:tcW w:w="2835" w:type="dxa"/>
          </w:tcPr>
          <w:p w14:paraId="06CED2FF" w14:textId="7A75EE71" w:rsidR="00B54B2E" w:rsidRDefault="00B54B2E" w:rsidP="00B54B2E"/>
        </w:tc>
      </w:tr>
      <w:tr w:rsidR="00B54B2E" w14:paraId="089ABA2A" w14:textId="478125F3" w:rsidTr="00135B32">
        <w:trPr>
          <w:jc w:val="center"/>
        </w:trPr>
        <w:tc>
          <w:tcPr>
            <w:tcW w:w="1271" w:type="dxa"/>
          </w:tcPr>
          <w:p w14:paraId="4711F60F" w14:textId="7975F8D9" w:rsidR="00B54B2E" w:rsidRDefault="00B54B2E" w:rsidP="00B54B2E">
            <w:r>
              <w:t>Intro B</w:t>
            </w:r>
          </w:p>
        </w:tc>
        <w:tc>
          <w:tcPr>
            <w:tcW w:w="992" w:type="dxa"/>
          </w:tcPr>
          <w:p w14:paraId="4EB4F51F" w14:textId="67F448B4" w:rsidR="00B54B2E" w:rsidRDefault="00B54B2E" w:rsidP="00B54B2E">
            <w:r>
              <w:t>13.</w:t>
            </w:r>
            <w:r w:rsidR="00135B32">
              <w:t>44</w:t>
            </w:r>
          </w:p>
        </w:tc>
        <w:tc>
          <w:tcPr>
            <w:tcW w:w="2410" w:type="dxa"/>
          </w:tcPr>
          <w:p w14:paraId="6AE91F1A" w14:textId="371C15E7" w:rsidR="00B54B2E" w:rsidRDefault="00B54B2E" w:rsidP="00B54B2E">
            <w:r w:rsidRPr="002A74B2">
              <w:t xml:space="preserve">THOMAS HAWLEY  </w:t>
            </w:r>
          </w:p>
        </w:tc>
        <w:tc>
          <w:tcPr>
            <w:tcW w:w="1843" w:type="dxa"/>
          </w:tcPr>
          <w:p w14:paraId="17198AFF" w14:textId="4B80FE75" w:rsidR="00B54B2E" w:rsidRDefault="00B54B2E" w:rsidP="00B54B2E">
            <w:r w:rsidRPr="002A74B2">
              <w:t>TILLY</w:t>
            </w:r>
          </w:p>
        </w:tc>
        <w:tc>
          <w:tcPr>
            <w:tcW w:w="850" w:type="dxa"/>
          </w:tcPr>
          <w:p w14:paraId="49F6218B" w14:textId="77777777" w:rsidR="00B54B2E" w:rsidRDefault="00B54B2E" w:rsidP="00B54B2E"/>
        </w:tc>
        <w:tc>
          <w:tcPr>
            <w:tcW w:w="709" w:type="dxa"/>
          </w:tcPr>
          <w:p w14:paraId="0271A139" w14:textId="77777777" w:rsidR="00B54B2E" w:rsidRDefault="00B54B2E" w:rsidP="00B54B2E"/>
        </w:tc>
        <w:tc>
          <w:tcPr>
            <w:tcW w:w="709" w:type="dxa"/>
          </w:tcPr>
          <w:p w14:paraId="5C42C55F" w14:textId="77777777" w:rsidR="00B54B2E" w:rsidRDefault="00B54B2E" w:rsidP="00B54B2E"/>
        </w:tc>
        <w:tc>
          <w:tcPr>
            <w:tcW w:w="236" w:type="dxa"/>
          </w:tcPr>
          <w:p w14:paraId="4CE5F4A1" w14:textId="77777777" w:rsidR="00B54B2E" w:rsidRDefault="00B54B2E" w:rsidP="00B54B2E"/>
        </w:tc>
        <w:tc>
          <w:tcPr>
            <w:tcW w:w="1323" w:type="dxa"/>
          </w:tcPr>
          <w:p w14:paraId="1E0A47EF" w14:textId="77777777" w:rsidR="00B54B2E" w:rsidRDefault="00B54B2E" w:rsidP="00B54B2E"/>
        </w:tc>
        <w:tc>
          <w:tcPr>
            <w:tcW w:w="425" w:type="dxa"/>
          </w:tcPr>
          <w:p w14:paraId="1DAA9E78" w14:textId="77777777" w:rsidR="00B54B2E" w:rsidRDefault="00B54B2E" w:rsidP="00B54B2E"/>
        </w:tc>
        <w:tc>
          <w:tcPr>
            <w:tcW w:w="1276" w:type="dxa"/>
          </w:tcPr>
          <w:p w14:paraId="76002FF3" w14:textId="77777777" w:rsidR="00B54B2E" w:rsidRDefault="00B54B2E" w:rsidP="00B54B2E"/>
        </w:tc>
        <w:tc>
          <w:tcPr>
            <w:tcW w:w="2835" w:type="dxa"/>
          </w:tcPr>
          <w:p w14:paraId="4099C6A6" w14:textId="19495B4A" w:rsidR="00B54B2E" w:rsidRDefault="00B54B2E" w:rsidP="00B54B2E"/>
        </w:tc>
      </w:tr>
      <w:tr w:rsidR="00B54B2E" w14:paraId="54A602F3" w14:textId="6666B34E" w:rsidTr="00135B32">
        <w:trPr>
          <w:trHeight w:val="183"/>
          <w:jc w:val="center"/>
        </w:trPr>
        <w:tc>
          <w:tcPr>
            <w:tcW w:w="1271" w:type="dxa"/>
          </w:tcPr>
          <w:p w14:paraId="32E48FE9" w14:textId="34E112E6" w:rsidR="00B54B2E" w:rsidRDefault="00B54B2E" w:rsidP="00B54B2E">
            <w:r>
              <w:t>P7</w:t>
            </w:r>
          </w:p>
        </w:tc>
        <w:tc>
          <w:tcPr>
            <w:tcW w:w="992" w:type="dxa"/>
          </w:tcPr>
          <w:p w14:paraId="39D39043" w14:textId="7F36CB2E" w:rsidR="00B54B2E" w:rsidRDefault="00B54B2E" w:rsidP="00B54B2E">
            <w:r>
              <w:t>13.</w:t>
            </w:r>
            <w:r w:rsidR="00135B32">
              <w:t>51</w:t>
            </w:r>
          </w:p>
        </w:tc>
        <w:tc>
          <w:tcPr>
            <w:tcW w:w="2410" w:type="dxa"/>
          </w:tcPr>
          <w:p w14:paraId="20333A0E" w14:textId="1E5828F0" w:rsidR="00B54B2E" w:rsidRDefault="00B54B2E" w:rsidP="00B54B2E">
            <w:r w:rsidRPr="008F12AE">
              <w:t xml:space="preserve">JASMINE BLACK  </w:t>
            </w:r>
          </w:p>
        </w:tc>
        <w:tc>
          <w:tcPr>
            <w:tcW w:w="1843" w:type="dxa"/>
          </w:tcPr>
          <w:p w14:paraId="0571AF65" w14:textId="37274C37" w:rsidR="00B54B2E" w:rsidRDefault="00B54B2E" w:rsidP="00B54B2E">
            <w:r w:rsidRPr="008F12AE">
              <w:t>DORA</w:t>
            </w:r>
          </w:p>
        </w:tc>
        <w:tc>
          <w:tcPr>
            <w:tcW w:w="850" w:type="dxa"/>
          </w:tcPr>
          <w:p w14:paraId="75626FAF" w14:textId="77777777" w:rsidR="00B54B2E" w:rsidRDefault="00B54B2E" w:rsidP="00B54B2E"/>
        </w:tc>
        <w:tc>
          <w:tcPr>
            <w:tcW w:w="709" w:type="dxa"/>
          </w:tcPr>
          <w:p w14:paraId="5C637D0A" w14:textId="77777777" w:rsidR="00B54B2E" w:rsidRDefault="00B54B2E" w:rsidP="00B54B2E"/>
        </w:tc>
        <w:tc>
          <w:tcPr>
            <w:tcW w:w="709" w:type="dxa"/>
          </w:tcPr>
          <w:p w14:paraId="6FC0DB32" w14:textId="77777777" w:rsidR="00B54B2E" w:rsidRDefault="00B54B2E" w:rsidP="00B54B2E"/>
        </w:tc>
        <w:tc>
          <w:tcPr>
            <w:tcW w:w="236" w:type="dxa"/>
          </w:tcPr>
          <w:p w14:paraId="245DC4D2" w14:textId="77777777" w:rsidR="00B54B2E" w:rsidRDefault="00B54B2E" w:rsidP="00B54B2E"/>
        </w:tc>
        <w:tc>
          <w:tcPr>
            <w:tcW w:w="1323" w:type="dxa"/>
          </w:tcPr>
          <w:p w14:paraId="579BAE50" w14:textId="77777777" w:rsidR="00B54B2E" w:rsidRDefault="00B54B2E" w:rsidP="00B54B2E"/>
        </w:tc>
        <w:tc>
          <w:tcPr>
            <w:tcW w:w="425" w:type="dxa"/>
          </w:tcPr>
          <w:p w14:paraId="2A7FBA89" w14:textId="77777777" w:rsidR="00B54B2E" w:rsidRDefault="00B54B2E" w:rsidP="00B54B2E"/>
        </w:tc>
        <w:tc>
          <w:tcPr>
            <w:tcW w:w="1276" w:type="dxa"/>
          </w:tcPr>
          <w:p w14:paraId="2B3C4E4B" w14:textId="77777777" w:rsidR="00B54B2E" w:rsidRDefault="00B54B2E" w:rsidP="00B54B2E"/>
        </w:tc>
        <w:tc>
          <w:tcPr>
            <w:tcW w:w="2835" w:type="dxa"/>
          </w:tcPr>
          <w:p w14:paraId="0CF9B1D9" w14:textId="2E3FF1A3" w:rsidR="00B54B2E" w:rsidRDefault="00B54B2E" w:rsidP="00B54B2E"/>
        </w:tc>
      </w:tr>
      <w:tr w:rsidR="00F81809" w14:paraId="6711015C" w14:textId="622884A2" w:rsidTr="00135B32">
        <w:trPr>
          <w:jc w:val="center"/>
        </w:trPr>
        <w:tc>
          <w:tcPr>
            <w:tcW w:w="1271" w:type="dxa"/>
          </w:tcPr>
          <w:p w14:paraId="7FCC12CB" w14:textId="0DDA4380" w:rsidR="00F81809" w:rsidRDefault="00F81809" w:rsidP="00F81809">
            <w:r>
              <w:t>P7</w:t>
            </w:r>
          </w:p>
        </w:tc>
        <w:tc>
          <w:tcPr>
            <w:tcW w:w="992" w:type="dxa"/>
          </w:tcPr>
          <w:p w14:paraId="625AA6DA" w14:textId="5ED598C3" w:rsidR="00F81809" w:rsidRDefault="00F81809" w:rsidP="00F81809">
            <w:r>
              <w:t>13.</w:t>
            </w:r>
            <w:r w:rsidR="00135B32">
              <w:t>58</w:t>
            </w:r>
          </w:p>
        </w:tc>
        <w:tc>
          <w:tcPr>
            <w:tcW w:w="2410" w:type="dxa"/>
          </w:tcPr>
          <w:p w14:paraId="02CF20BD" w14:textId="79A3A954" w:rsidR="00F81809" w:rsidRDefault="00F81809" w:rsidP="00F81809">
            <w:proofErr w:type="gramStart"/>
            <w:r w:rsidRPr="002A74B2">
              <w:t>GEORGINA  LITHGOW</w:t>
            </w:r>
            <w:proofErr w:type="gramEnd"/>
          </w:p>
        </w:tc>
        <w:tc>
          <w:tcPr>
            <w:tcW w:w="1843" w:type="dxa"/>
          </w:tcPr>
          <w:p w14:paraId="52F9F2E0" w14:textId="16A3E312" w:rsidR="00F81809" w:rsidRDefault="00F81809" w:rsidP="00F81809">
            <w:r w:rsidRPr="002A74B2">
              <w:t>BUDDY BOE</w:t>
            </w:r>
          </w:p>
        </w:tc>
        <w:tc>
          <w:tcPr>
            <w:tcW w:w="850" w:type="dxa"/>
          </w:tcPr>
          <w:p w14:paraId="59E76266" w14:textId="77777777" w:rsidR="00F81809" w:rsidRDefault="00F81809" w:rsidP="00F81809"/>
        </w:tc>
        <w:tc>
          <w:tcPr>
            <w:tcW w:w="709" w:type="dxa"/>
          </w:tcPr>
          <w:p w14:paraId="1CB6D9E5" w14:textId="6EB638C7" w:rsidR="00F81809" w:rsidRDefault="00F81809" w:rsidP="00F81809"/>
        </w:tc>
        <w:tc>
          <w:tcPr>
            <w:tcW w:w="709" w:type="dxa"/>
          </w:tcPr>
          <w:p w14:paraId="2DD1DCD1" w14:textId="77777777" w:rsidR="00F81809" w:rsidRDefault="00F81809" w:rsidP="00F81809"/>
        </w:tc>
        <w:tc>
          <w:tcPr>
            <w:tcW w:w="236" w:type="dxa"/>
          </w:tcPr>
          <w:p w14:paraId="10711FC3" w14:textId="77777777" w:rsidR="00F81809" w:rsidRDefault="00F81809" w:rsidP="00F81809"/>
        </w:tc>
        <w:tc>
          <w:tcPr>
            <w:tcW w:w="1323" w:type="dxa"/>
          </w:tcPr>
          <w:p w14:paraId="2E6E42CC" w14:textId="4D711C85" w:rsidR="00F81809" w:rsidRDefault="00F81809" w:rsidP="00F81809"/>
        </w:tc>
        <w:tc>
          <w:tcPr>
            <w:tcW w:w="425" w:type="dxa"/>
          </w:tcPr>
          <w:p w14:paraId="589F17DD" w14:textId="6437D848" w:rsidR="00F81809" w:rsidRDefault="00F81809" w:rsidP="00F81809"/>
        </w:tc>
        <w:tc>
          <w:tcPr>
            <w:tcW w:w="1276" w:type="dxa"/>
          </w:tcPr>
          <w:p w14:paraId="2C4A11AB" w14:textId="571F3B6E" w:rsidR="00F81809" w:rsidRDefault="00F81809" w:rsidP="00F81809"/>
        </w:tc>
        <w:tc>
          <w:tcPr>
            <w:tcW w:w="2835" w:type="dxa"/>
          </w:tcPr>
          <w:p w14:paraId="47751A89" w14:textId="460208FA" w:rsidR="00F81809" w:rsidRDefault="00F81809" w:rsidP="00F81809"/>
        </w:tc>
      </w:tr>
      <w:tr w:rsidR="00F81809" w14:paraId="67652C34" w14:textId="7287D1E2" w:rsidTr="00135B32">
        <w:trPr>
          <w:trHeight w:val="315"/>
          <w:jc w:val="center"/>
        </w:trPr>
        <w:tc>
          <w:tcPr>
            <w:tcW w:w="1271" w:type="dxa"/>
          </w:tcPr>
          <w:p w14:paraId="126E128C" w14:textId="34EDFEDE" w:rsidR="00F81809" w:rsidRDefault="00F81809" w:rsidP="00F81809">
            <w:r>
              <w:t>P7</w:t>
            </w:r>
          </w:p>
        </w:tc>
        <w:tc>
          <w:tcPr>
            <w:tcW w:w="992" w:type="dxa"/>
          </w:tcPr>
          <w:p w14:paraId="40797F1E" w14:textId="53DC9C40" w:rsidR="00F81809" w:rsidRDefault="00135B32" w:rsidP="00F81809">
            <w:r>
              <w:t>14.05</w:t>
            </w:r>
          </w:p>
        </w:tc>
        <w:tc>
          <w:tcPr>
            <w:tcW w:w="2410" w:type="dxa"/>
          </w:tcPr>
          <w:p w14:paraId="0D0F560F" w14:textId="284ADE37" w:rsidR="00F81809" w:rsidRDefault="00F81809" w:rsidP="00F81809">
            <w:r w:rsidRPr="002A74B2">
              <w:t xml:space="preserve">THOMAS HAWLEY  </w:t>
            </w:r>
          </w:p>
        </w:tc>
        <w:tc>
          <w:tcPr>
            <w:tcW w:w="1843" w:type="dxa"/>
          </w:tcPr>
          <w:p w14:paraId="23CA3C75" w14:textId="5B3BB20E" w:rsidR="00F81809" w:rsidRDefault="00F81809" w:rsidP="00F81809">
            <w:r w:rsidRPr="002A74B2">
              <w:t>TILLY</w:t>
            </w:r>
          </w:p>
        </w:tc>
        <w:tc>
          <w:tcPr>
            <w:tcW w:w="850" w:type="dxa"/>
          </w:tcPr>
          <w:p w14:paraId="207E25CE" w14:textId="109A8371" w:rsidR="00F81809" w:rsidRDefault="00F81809" w:rsidP="00F81809"/>
        </w:tc>
        <w:tc>
          <w:tcPr>
            <w:tcW w:w="709" w:type="dxa"/>
          </w:tcPr>
          <w:p w14:paraId="227D0663" w14:textId="5FAD2613" w:rsidR="00F81809" w:rsidRDefault="00F81809" w:rsidP="00F81809"/>
        </w:tc>
        <w:tc>
          <w:tcPr>
            <w:tcW w:w="709" w:type="dxa"/>
          </w:tcPr>
          <w:p w14:paraId="316AC06F" w14:textId="77777777" w:rsidR="00F81809" w:rsidRDefault="00F81809" w:rsidP="00F81809"/>
        </w:tc>
        <w:tc>
          <w:tcPr>
            <w:tcW w:w="236" w:type="dxa"/>
          </w:tcPr>
          <w:p w14:paraId="3E527C25" w14:textId="77777777" w:rsidR="00F81809" w:rsidRDefault="00F81809" w:rsidP="00F81809"/>
        </w:tc>
        <w:tc>
          <w:tcPr>
            <w:tcW w:w="1323" w:type="dxa"/>
          </w:tcPr>
          <w:p w14:paraId="035341E7" w14:textId="4F05BB20" w:rsidR="00F81809" w:rsidRDefault="00F81809" w:rsidP="00F81809"/>
        </w:tc>
        <w:tc>
          <w:tcPr>
            <w:tcW w:w="425" w:type="dxa"/>
          </w:tcPr>
          <w:p w14:paraId="016CF943" w14:textId="3E0B353A" w:rsidR="00F81809" w:rsidRDefault="00F81809" w:rsidP="00F81809"/>
        </w:tc>
        <w:tc>
          <w:tcPr>
            <w:tcW w:w="1276" w:type="dxa"/>
          </w:tcPr>
          <w:p w14:paraId="5165E215" w14:textId="317DB165" w:rsidR="00F81809" w:rsidRDefault="00F81809" w:rsidP="00F81809"/>
        </w:tc>
        <w:tc>
          <w:tcPr>
            <w:tcW w:w="2835" w:type="dxa"/>
          </w:tcPr>
          <w:p w14:paraId="5F8BBC51" w14:textId="215769AC" w:rsidR="00F81809" w:rsidRDefault="00F81809" w:rsidP="00F81809"/>
        </w:tc>
      </w:tr>
      <w:tr w:rsidR="00AE5CFC" w14:paraId="41810A6D" w14:textId="6ED5064B" w:rsidTr="00135B32">
        <w:trPr>
          <w:jc w:val="center"/>
        </w:trPr>
        <w:tc>
          <w:tcPr>
            <w:tcW w:w="1271" w:type="dxa"/>
          </w:tcPr>
          <w:p w14:paraId="6CD4FC68" w14:textId="288DFB29" w:rsidR="00AE5CFC" w:rsidRPr="00B54B2E" w:rsidRDefault="00AE5CFC" w:rsidP="00AE5CFC">
            <w:pPr>
              <w:rPr>
                <w:color w:val="000000" w:themeColor="text1"/>
              </w:rPr>
            </w:pPr>
            <w:r w:rsidRPr="00B54B2E">
              <w:rPr>
                <w:color w:val="000000" w:themeColor="text1"/>
              </w:rPr>
              <w:t>P1</w:t>
            </w:r>
          </w:p>
        </w:tc>
        <w:tc>
          <w:tcPr>
            <w:tcW w:w="992" w:type="dxa"/>
          </w:tcPr>
          <w:p w14:paraId="5E5CBAEC" w14:textId="6B7668FA" w:rsidR="00AE5CFC" w:rsidRPr="00B54B2E" w:rsidRDefault="00AE5CFC" w:rsidP="00AE5CFC">
            <w:pPr>
              <w:rPr>
                <w:color w:val="000000" w:themeColor="text1"/>
              </w:rPr>
            </w:pPr>
            <w:r w:rsidRPr="00B54B2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54B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="00135B3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3B633AA0" w14:textId="2EA3D877" w:rsidR="00AE5CFC" w:rsidRPr="00B54B2E" w:rsidRDefault="00AE5CFC" w:rsidP="00AE5CFC">
            <w:pPr>
              <w:rPr>
                <w:color w:val="000000" w:themeColor="text1"/>
              </w:rPr>
            </w:pPr>
            <w:r w:rsidRPr="00B54B2E">
              <w:rPr>
                <w:color w:val="000000" w:themeColor="text1"/>
              </w:rPr>
              <w:t xml:space="preserve">MILLIE BELL </w:t>
            </w:r>
          </w:p>
        </w:tc>
        <w:tc>
          <w:tcPr>
            <w:tcW w:w="1843" w:type="dxa"/>
          </w:tcPr>
          <w:p w14:paraId="41E41B3D" w14:textId="5EB41FCD" w:rsidR="00AE5CFC" w:rsidRPr="00B54B2E" w:rsidRDefault="00AE5CFC" w:rsidP="00AE5CFC">
            <w:pPr>
              <w:rPr>
                <w:color w:val="000000" w:themeColor="text1"/>
              </w:rPr>
            </w:pPr>
            <w:r w:rsidRPr="00B54B2E">
              <w:rPr>
                <w:color w:val="000000" w:themeColor="text1"/>
              </w:rPr>
              <w:t>-SPENCER</w:t>
            </w:r>
          </w:p>
        </w:tc>
        <w:tc>
          <w:tcPr>
            <w:tcW w:w="850" w:type="dxa"/>
          </w:tcPr>
          <w:p w14:paraId="66F5DDEE" w14:textId="77777777" w:rsidR="00AE5CFC" w:rsidRDefault="00AE5CFC" w:rsidP="00AE5CFC"/>
        </w:tc>
        <w:tc>
          <w:tcPr>
            <w:tcW w:w="709" w:type="dxa"/>
          </w:tcPr>
          <w:p w14:paraId="014FED73" w14:textId="77777777" w:rsidR="00AE5CFC" w:rsidRDefault="00AE5CFC" w:rsidP="00AE5CFC"/>
        </w:tc>
        <w:tc>
          <w:tcPr>
            <w:tcW w:w="709" w:type="dxa"/>
          </w:tcPr>
          <w:p w14:paraId="7254FD29" w14:textId="77777777" w:rsidR="00AE5CFC" w:rsidRDefault="00AE5CFC" w:rsidP="00AE5CFC"/>
        </w:tc>
        <w:tc>
          <w:tcPr>
            <w:tcW w:w="236" w:type="dxa"/>
          </w:tcPr>
          <w:p w14:paraId="4A5B2378" w14:textId="77777777" w:rsidR="00AE5CFC" w:rsidRDefault="00AE5CFC" w:rsidP="00AE5CFC"/>
        </w:tc>
        <w:tc>
          <w:tcPr>
            <w:tcW w:w="1323" w:type="dxa"/>
          </w:tcPr>
          <w:p w14:paraId="00F0480D" w14:textId="0FC32E3D" w:rsidR="00AE5CFC" w:rsidRDefault="00AE5CFC" w:rsidP="00AE5CFC"/>
        </w:tc>
        <w:tc>
          <w:tcPr>
            <w:tcW w:w="425" w:type="dxa"/>
          </w:tcPr>
          <w:p w14:paraId="77672E4E" w14:textId="7F0F79DE" w:rsidR="00AE5CFC" w:rsidRDefault="00AE5CFC" w:rsidP="00AE5CFC"/>
        </w:tc>
        <w:tc>
          <w:tcPr>
            <w:tcW w:w="1276" w:type="dxa"/>
          </w:tcPr>
          <w:p w14:paraId="27447FF9" w14:textId="6828C4B6" w:rsidR="00AE5CFC" w:rsidRDefault="00AE5CFC" w:rsidP="00AE5CFC"/>
        </w:tc>
        <w:tc>
          <w:tcPr>
            <w:tcW w:w="2835" w:type="dxa"/>
          </w:tcPr>
          <w:p w14:paraId="7D5F66E0" w14:textId="643A17B0" w:rsidR="00AE5CFC" w:rsidRDefault="00AE5CFC" w:rsidP="00AE5CFC"/>
        </w:tc>
      </w:tr>
      <w:tr w:rsidR="00AE5CFC" w14:paraId="6933E39B" w14:textId="5C25C421" w:rsidTr="00135B32">
        <w:trPr>
          <w:jc w:val="center"/>
        </w:trPr>
        <w:tc>
          <w:tcPr>
            <w:tcW w:w="1271" w:type="dxa"/>
          </w:tcPr>
          <w:p w14:paraId="386E451B" w14:textId="36B5CB64" w:rsidR="00AE5CFC" w:rsidRDefault="00AE5CFC" w:rsidP="00AE5CFC">
            <w:r>
              <w:t>P1</w:t>
            </w:r>
          </w:p>
        </w:tc>
        <w:tc>
          <w:tcPr>
            <w:tcW w:w="992" w:type="dxa"/>
          </w:tcPr>
          <w:p w14:paraId="6F13847C" w14:textId="57CA949B" w:rsidR="00AE5CFC" w:rsidRDefault="00AE5CFC" w:rsidP="00AE5CFC">
            <w:r>
              <w:t>14.1</w:t>
            </w:r>
            <w:r w:rsidR="00135B32">
              <w:t>9</w:t>
            </w:r>
          </w:p>
        </w:tc>
        <w:tc>
          <w:tcPr>
            <w:tcW w:w="2410" w:type="dxa"/>
          </w:tcPr>
          <w:p w14:paraId="4BB1944D" w14:textId="5DBF6325" w:rsidR="00AE5CFC" w:rsidRDefault="00AE5CFC" w:rsidP="00AE5CFC">
            <w:r w:rsidRPr="00265CD7">
              <w:t>GWEN UMPLEBY</w:t>
            </w:r>
          </w:p>
        </w:tc>
        <w:tc>
          <w:tcPr>
            <w:tcW w:w="1843" w:type="dxa"/>
          </w:tcPr>
          <w:p w14:paraId="795DEBC8" w14:textId="124B7DED" w:rsidR="00AE5CFC" w:rsidRDefault="00AE5CFC" w:rsidP="00AE5CFC">
            <w:r w:rsidRPr="00265CD7">
              <w:t>ERNIE</w:t>
            </w:r>
          </w:p>
        </w:tc>
        <w:tc>
          <w:tcPr>
            <w:tcW w:w="850" w:type="dxa"/>
          </w:tcPr>
          <w:p w14:paraId="232B42BB" w14:textId="77777777" w:rsidR="00AE5CFC" w:rsidRDefault="00AE5CFC" w:rsidP="00AE5CFC"/>
        </w:tc>
        <w:tc>
          <w:tcPr>
            <w:tcW w:w="709" w:type="dxa"/>
          </w:tcPr>
          <w:p w14:paraId="4DABC923" w14:textId="77777777" w:rsidR="00AE5CFC" w:rsidRDefault="00AE5CFC" w:rsidP="00AE5CFC"/>
        </w:tc>
        <w:tc>
          <w:tcPr>
            <w:tcW w:w="709" w:type="dxa"/>
          </w:tcPr>
          <w:p w14:paraId="52502F50" w14:textId="77777777" w:rsidR="00AE5CFC" w:rsidRDefault="00AE5CFC" w:rsidP="00AE5CFC"/>
        </w:tc>
        <w:tc>
          <w:tcPr>
            <w:tcW w:w="236" w:type="dxa"/>
          </w:tcPr>
          <w:p w14:paraId="59B88A15" w14:textId="77777777" w:rsidR="00AE5CFC" w:rsidRDefault="00AE5CFC" w:rsidP="00AE5CFC"/>
        </w:tc>
        <w:tc>
          <w:tcPr>
            <w:tcW w:w="1323" w:type="dxa"/>
          </w:tcPr>
          <w:p w14:paraId="19BA0EA8" w14:textId="40C65DC0" w:rsidR="00AE5CFC" w:rsidRDefault="00AE5CFC" w:rsidP="00AE5CFC"/>
        </w:tc>
        <w:tc>
          <w:tcPr>
            <w:tcW w:w="425" w:type="dxa"/>
          </w:tcPr>
          <w:p w14:paraId="6CFCF13E" w14:textId="0A7189F6" w:rsidR="00AE5CFC" w:rsidRDefault="00AE5CFC" w:rsidP="00AE5CFC"/>
        </w:tc>
        <w:tc>
          <w:tcPr>
            <w:tcW w:w="1276" w:type="dxa"/>
          </w:tcPr>
          <w:p w14:paraId="30D83A61" w14:textId="77777777" w:rsidR="00AE5CFC" w:rsidRDefault="00AE5CFC" w:rsidP="00AE5CFC"/>
        </w:tc>
        <w:tc>
          <w:tcPr>
            <w:tcW w:w="2835" w:type="dxa"/>
          </w:tcPr>
          <w:p w14:paraId="2FE20560" w14:textId="0268D2F4" w:rsidR="00AE5CFC" w:rsidRDefault="00AE5CFC" w:rsidP="00AE5CFC"/>
        </w:tc>
      </w:tr>
      <w:tr w:rsidR="00AE5CFC" w14:paraId="562762B3" w14:textId="0CF4F01F" w:rsidTr="00135B32">
        <w:trPr>
          <w:trHeight w:val="156"/>
          <w:jc w:val="center"/>
        </w:trPr>
        <w:tc>
          <w:tcPr>
            <w:tcW w:w="1271" w:type="dxa"/>
          </w:tcPr>
          <w:p w14:paraId="06AF9F75" w14:textId="60BFF86C" w:rsidR="00AE5CFC" w:rsidRDefault="00AE5CFC" w:rsidP="00AE5CFC">
            <w:r>
              <w:t>P1</w:t>
            </w:r>
          </w:p>
        </w:tc>
        <w:tc>
          <w:tcPr>
            <w:tcW w:w="992" w:type="dxa"/>
          </w:tcPr>
          <w:p w14:paraId="3FB9567A" w14:textId="2E3E463A" w:rsidR="00AE5CFC" w:rsidRDefault="00AE5CFC" w:rsidP="00AE5CFC">
            <w:r>
              <w:t>14.</w:t>
            </w:r>
            <w:r w:rsidR="00135B32">
              <w:t>26</w:t>
            </w:r>
          </w:p>
        </w:tc>
        <w:tc>
          <w:tcPr>
            <w:tcW w:w="2410" w:type="dxa"/>
          </w:tcPr>
          <w:p w14:paraId="05853296" w14:textId="7FCBC4A7" w:rsidR="00AE5CFC" w:rsidRDefault="00AE5CFC" w:rsidP="00AE5CFC">
            <w:r w:rsidRPr="0009092F">
              <w:t>REBECCA DUNN-</w:t>
            </w:r>
          </w:p>
        </w:tc>
        <w:tc>
          <w:tcPr>
            <w:tcW w:w="1843" w:type="dxa"/>
          </w:tcPr>
          <w:p w14:paraId="1A84FF6F" w14:textId="47443A45" w:rsidR="00AE5CFC" w:rsidRDefault="00AE5CFC" w:rsidP="00AE5CFC">
            <w:r>
              <w:t>Little John</w:t>
            </w:r>
          </w:p>
        </w:tc>
        <w:tc>
          <w:tcPr>
            <w:tcW w:w="850" w:type="dxa"/>
          </w:tcPr>
          <w:p w14:paraId="7B47F414" w14:textId="77777777" w:rsidR="00AE5CFC" w:rsidRDefault="00AE5CFC" w:rsidP="00AE5CFC"/>
        </w:tc>
        <w:tc>
          <w:tcPr>
            <w:tcW w:w="709" w:type="dxa"/>
          </w:tcPr>
          <w:p w14:paraId="126B8A4C" w14:textId="77777777" w:rsidR="00AE5CFC" w:rsidRDefault="00AE5CFC" w:rsidP="00AE5CFC"/>
        </w:tc>
        <w:tc>
          <w:tcPr>
            <w:tcW w:w="709" w:type="dxa"/>
          </w:tcPr>
          <w:p w14:paraId="42A52FCB" w14:textId="77777777" w:rsidR="00AE5CFC" w:rsidRDefault="00AE5CFC" w:rsidP="00AE5CFC"/>
        </w:tc>
        <w:tc>
          <w:tcPr>
            <w:tcW w:w="236" w:type="dxa"/>
          </w:tcPr>
          <w:p w14:paraId="74D112CC" w14:textId="77777777" w:rsidR="00AE5CFC" w:rsidRDefault="00AE5CFC" w:rsidP="00AE5CFC"/>
        </w:tc>
        <w:tc>
          <w:tcPr>
            <w:tcW w:w="1323" w:type="dxa"/>
          </w:tcPr>
          <w:p w14:paraId="1976806D" w14:textId="77777777" w:rsidR="00AE5CFC" w:rsidRDefault="00AE5CFC" w:rsidP="00AE5CFC"/>
        </w:tc>
        <w:tc>
          <w:tcPr>
            <w:tcW w:w="425" w:type="dxa"/>
          </w:tcPr>
          <w:p w14:paraId="5FEC35F1" w14:textId="77777777" w:rsidR="00AE5CFC" w:rsidRDefault="00AE5CFC" w:rsidP="00AE5CFC"/>
        </w:tc>
        <w:tc>
          <w:tcPr>
            <w:tcW w:w="1276" w:type="dxa"/>
          </w:tcPr>
          <w:p w14:paraId="4788AF39" w14:textId="77777777" w:rsidR="00AE5CFC" w:rsidRDefault="00AE5CFC" w:rsidP="00AE5CFC"/>
        </w:tc>
        <w:tc>
          <w:tcPr>
            <w:tcW w:w="2835" w:type="dxa"/>
          </w:tcPr>
          <w:p w14:paraId="2BAC8A3D" w14:textId="23AB9EE5" w:rsidR="00AE5CFC" w:rsidRDefault="00AE5CFC" w:rsidP="00AE5CFC"/>
        </w:tc>
      </w:tr>
      <w:tr w:rsidR="00AE5CFC" w14:paraId="0383E3C0" w14:textId="154009C0" w:rsidTr="00135B32">
        <w:trPr>
          <w:jc w:val="center"/>
        </w:trPr>
        <w:tc>
          <w:tcPr>
            <w:tcW w:w="1271" w:type="dxa"/>
          </w:tcPr>
          <w:p w14:paraId="400252B5" w14:textId="523F4781" w:rsidR="00AE5CFC" w:rsidRDefault="00AE5CFC" w:rsidP="00AE5CFC">
            <w:r w:rsidRPr="00B54B2E">
              <w:rPr>
                <w:color w:val="000000" w:themeColor="text1"/>
              </w:rPr>
              <w:t>P7</w:t>
            </w:r>
          </w:p>
        </w:tc>
        <w:tc>
          <w:tcPr>
            <w:tcW w:w="992" w:type="dxa"/>
          </w:tcPr>
          <w:p w14:paraId="1D5C6074" w14:textId="7BCBAF58" w:rsidR="00AE5CFC" w:rsidRDefault="00AE5CFC" w:rsidP="00AE5CFC">
            <w:r>
              <w:t>14.</w:t>
            </w:r>
            <w:r w:rsidR="00135B32">
              <w:t>33</w:t>
            </w:r>
          </w:p>
        </w:tc>
        <w:tc>
          <w:tcPr>
            <w:tcW w:w="2410" w:type="dxa"/>
          </w:tcPr>
          <w:p w14:paraId="26C4322F" w14:textId="030AE5F1" w:rsidR="00AE5CFC" w:rsidRDefault="00AE5CFC" w:rsidP="00AE5CFC">
            <w:r w:rsidRPr="00B54B2E">
              <w:rPr>
                <w:color w:val="000000" w:themeColor="text1"/>
              </w:rPr>
              <w:t xml:space="preserve">MILLIE BELL </w:t>
            </w:r>
          </w:p>
        </w:tc>
        <w:tc>
          <w:tcPr>
            <w:tcW w:w="1843" w:type="dxa"/>
          </w:tcPr>
          <w:p w14:paraId="342BAFE3" w14:textId="54240D1D" w:rsidR="00AE5CFC" w:rsidRDefault="00AE5CFC" w:rsidP="00AE5CFC">
            <w:r w:rsidRPr="00B54B2E">
              <w:rPr>
                <w:color w:val="000000" w:themeColor="text1"/>
              </w:rPr>
              <w:t>-SPENCER</w:t>
            </w:r>
          </w:p>
        </w:tc>
        <w:tc>
          <w:tcPr>
            <w:tcW w:w="850" w:type="dxa"/>
          </w:tcPr>
          <w:p w14:paraId="0B0771E8" w14:textId="77777777" w:rsidR="00AE5CFC" w:rsidRDefault="00AE5CFC" w:rsidP="00AE5CFC"/>
        </w:tc>
        <w:tc>
          <w:tcPr>
            <w:tcW w:w="709" w:type="dxa"/>
          </w:tcPr>
          <w:p w14:paraId="37A98DF9" w14:textId="77777777" w:rsidR="00AE5CFC" w:rsidRDefault="00AE5CFC" w:rsidP="00AE5CFC"/>
        </w:tc>
        <w:tc>
          <w:tcPr>
            <w:tcW w:w="709" w:type="dxa"/>
          </w:tcPr>
          <w:p w14:paraId="7EB8683D" w14:textId="77777777" w:rsidR="00AE5CFC" w:rsidRDefault="00AE5CFC" w:rsidP="00AE5CFC"/>
        </w:tc>
        <w:tc>
          <w:tcPr>
            <w:tcW w:w="236" w:type="dxa"/>
          </w:tcPr>
          <w:p w14:paraId="727CF5A2" w14:textId="77777777" w:rsidR="00AE5CFC" w:rsidRDefault="00AE5CFC" w:rsidP="00AE5CFC"/>
        </w:tc>
        <w:tc>
          <w:tcPr>
            <w:tcW w:w="1323" w:type="dxa"/>
          </w:tcPr>
          <w:p w14:paraId="4022FC90" w14:textId="77777777" w:rsidR="00AE5CFC" w:rsidRDefault="00AE5CFC" w:rsidP="00AE5CFC"/>
        </w:tc>
        <w:tc>
          <w:tcPr>
            <w:tcW w:w="425" w:type="dxa"/>
          </w:tcPr>
          <w:p w14:paraId="7F684306" w14:textId="77777777" w:rsidR="00AE5CFC" w:rsidRDefault="00AE5CFC" w:rsidP="00AE5CFC"/>
        </w:tc>
        <w:tc>
          <w:tcPr>
            <w:tcW w:w="1276" w:type="dxa"/>
          </w:tcPr>
          <w:p w14:paraId="41BC991F" w14:textId="77777777" w:rsidR="00AE5CFC" w:rsidRDefault="00AE5CFC" w:rsidP="00AE5CFC"/>
        </w:tc>
        <w:tc>
          <w:tcPr>
            <w:tcW w:w="2835" w:type="dxa"/>
          </w:tcPr>
          <w:p w14:paraId="54C2B815" w14:textId="09FB7682" w:rsidR="00AE5CFC" w:rsidRDefault="00AE5CFC" w:rsidP="00AE5CFC"/>
        </w:tc>
      </w:tr>
      <w:tr w:rsidR="00AE5CFC" w14:paraId="2E2AEF0F" w14:textId="77777777" w:rsidTr="00135B32">
        <w:trPr>
          <w:jc w:val="center"/>
        </w:trPr>
        <w:tc>
          <w:tcPr>
            <w:tcW w:w="1271" w:type="dxa"/>
          </w:tcPr>
          <w:p w14:paraId="30731CAF" w14:textId="06180515" w:rsidR="00AE5CFC" w:rsidRDefault="00AE5CFC" w:rsidP="00AE5CFC">
            <w:r>
              <w:t>P7</w:t>
            </w:r>
          </w:p>
        </w:tc>
        <w:tc>
          <w:tcPr>
            <w:tcW w:w="992" w:type="dxa"/>
          </w:tcPr>
          <w:p w14:paraId="4B20203E" w14:textId="74A251C6" w:rsidR="00AE5CFC" w:rsidRDefault="00AE5CFC" w:rsidP="00AE5CFC">
            <w:r>
              <w:t>14.</w:t>
            </w:r>
            <w:r w:rsidR="00135B32">
              <w:t>40</w:t>
            </w:r>
          </w:p>
        </w:tc>
        <w:tc>
          <w:tcPr>
            <w:tcW w:w="2410" w:type="dxa"/>
          </w:tcPr>
          <w:p w14:paraId="2A81CCFB" w14:textId="07CC940C" w:rsidR="00AE5CFC" w:rsidRDefault="00AE5CFC" w:rsidP="00AE5CFC">
            <w:r w:rsidRPr="00696EAE">
              <w:t>GWEN UMPLEBY</w:t>
            </w:r>
          </w:p>
        </w:tc>
        <w:tc>
          <w:tcPr>
            <w:tcW w:w="1843" w:type="dxa"/>
          </w:tcPr>
          <w:p w14:paraId="50A18695" w14:textId="4E584675" w:rsidR="00AE5CFC" w:rsidRPr="00696EAE" w:rsidRDefault="00AE5CFC" w:rsidP="00AE5CFC">
            <w:r w:rsidRPr="00696EAE">
              <w:t>ERNIE</w:t>
            </w:r>
          </w:p>
        </w:tc>
        <w:tc>
          <w:tcPr>
            <w:tcW w:w="850" w:type="dxa"/>
          </w:tcPr>
          <w:p w14:paraId="5FB4F451" w14:textId="77777777" w:rsidR="00AE5CFC" w:rsidRDefault="00AE5CFC" w:rsidP="00AE5CFC"/>
        </w:tc>
        <w:tc>
          <w:tcPr>
            <w:tcW w:w="709" w:type="dxa"/>
          </w:tcPr>
          <w:p w14:paraId="3C0DC0BC" w14:textId="77777777" w:rsidR="00AE5CFC" w:rsidRDefault="00AE5CFC" w:rsidP="00AE5CFC"/>
        </w:tc>
        <w:tc>
          <w:tcPr>
            <w:tcW w:w="709" w:type="dxa"/>
          </w:tcPr>
          <w:p w14:paraId="76A7C90E" w14:textId="77777777" w:rsidR="00AE5CFC" w:rsidRDefault="00AE5CFC" w:rsidP="00AE5CFC"/>
        </w:tc>
        <w:tc>
          <w:tcPr>
            <w:tcW w:w="236" w:type="dxa"/>
          </w:tcPr>
          <w:p w14:paraId="1DD91958" w14:textId="77777777" w:rsidR="00AE5CFC" w:rsidRDefault="00AE5CFC" w:rsidP="00AE5CFC"/>
        </w:tc>
        <w:tc>
          <w:tcPr>
            <w:tcW w:w="1323" w:type="dxa"/>
          </w:tcPr>
          <w:p w14:paraId="2CAE172B" w14:textId="77777777" w:rsidR="00AE5CFC" w:rsidRDefault="00AE5CFC" w:rsidP="00AE5CFC"/>
        </w:tc>
        <w:tc>
          <w:tcPr>
            <w:tcW w:w="425" w:type="dxa"/>
          </w:tcPr>
          <w:p w14:paraId="2DBB8A10" w14:textId="77777777" w:rsidR="00AE5CFC" w:rsidRDefault="00AE5CFC" w:rsidP="00AE5CFC"/>
        </w:tc>
        <w:tc>
          <w:tcPr>
            <w:tcW w:w="1276" w:type="dxa"/>
          </w:tcPr>
          <w:p w14:paraId="0EAC5F8F" w14:textId="77777777" w:rsidR="00AE5CFC" w:rsidRDefault="00AE5CFC" w:rsidP="00AE5CFC"/>
        </w:tc>
        <w:tc>
          <w:tcPr>
            <w:tcW w:w="2835" w:type="dxa"/>
          </w:tcPr>
          <w:p w14:paraId="05DA98F7" w14:textId="0EFE1F5D" w:rsidR="00AE5CFC" w:rsidRDefault="00AE5CFC" w:rsidP="00AE5CFC"/>
        </w:tc>
      </w:tr>
      <w:tr w:rsidR="00AE5CFC" w14:paraId="5857FBF8" w14:textId="4D1CD359" w:rsidTr="00135B32">
        <w:trPr>
          <w:jc w:val="center"/>
        </w:trPr>
        <w:tc>
          <w:tcPr>
            <w:tcW w:w="1271" w:type="dxa"/>
          </w:tcPr>
          <w:p w14:paraId="75C4EC54" w14:textId="1AE45788" w:rsidR="00AE5CFC" w:rsidRPr="00D90E7D" w:rsidRDefault="00AE5CFC" w:rsidP="00AE5CFC">
            <w:pPr>
              <w:rPr>
                <w:color w:val="FF0000"/>
              </w:rPr>
            </w:pPr>
            <w:r>
              <w:t>P7</w:t>
            </w:r>
          </w:p>
        </w:tc>
        <w:tc>
          <w:tcPr>
            <w:tcW w:w="992" w:type="dxa"/>
          </w:tcPr>
          <w:p w14:paraId="5026B713" w14:textId="61BB2B3D" w:rsidR="00AE5CFC" w:rsidRPr="00D90E7D" w:rsidRDefault="00AE5CFC" w:rsidP="00AE5CFC">
            <w:pPr>
              <w:rPr>
                <w:color w:val="FF0000"/>
              </w:rPr>
            </w:pPr>
            <w:r w:rsidRPr="00EF2DFE">
              <w:rPr>
                <w:color w:val="000000" w:themeColor="text1"/>
              </w:rPr>
              <w:t>14.</w:t>
            </w:r>
            <w:r w:rsidR="00135B32">
              <w:rPr>
                <w:color w:val="000000" w:themeColor="text1"/>
              </w:rPr>
              <w:t>47</w:t>
            </w:r>
          </w:p>
        </w:tc>
        <w:tc>
          <w:tcPr>
            <w:tcW w:w="2410" w:type="dxa"/>
          </w:tcPr>
          <w:p w14:paraId="7AD84874" w14:textId="7CA80080" w:rsidR="00AE5CFC" w:rsidRPr="00D90E7D" w:rsidRDefault="00AE5CFC" w:rsidP="00AE5CFC">
            <w:pPr>
              <w:rPr>
                <w:color w:val="FF0000"/>
              </w:rPr>
            </w:pPr>
            <w:r w:rsidRPr="003A0B18">
              <w:t>REBECCA DUNN-</w:t>
            </w:r>
          </w:p>
        </w:tc>
        <w:tc>
          <w:tcPr>
            <w:tcW w:w="1843" w:type="dxa"/>
          </w:tcPr>
          <w:p w14:paraId="1EAB3978" w14:textId="54281C58" w:rsidR="00AE5CFC" w:rsidRPr="00D90E7D" w:rsidRDefault="00AE5CFC" w:rsidP="00AE5CFC">
            <w:pPr>
              <w:rPr>
                <w:color w:val="FF0000"/>
              </w:rPr>
            </w:pPr>
            <w:r>
              <w:t>Little John</w:t>
            </w:r>
          </w:p>
        </w:tc>
        <w:tc>
          <w:tcPr>
            <w:tcW w:w="850" w:type="dxa"/>
          </w:tcPr>
          <w:p w14:paraId="29C87A40" w14:textId="77777777" w:rsidR="00AE5CFC" w:rsidRDefault="00AE5CFC" w:rsidP="00AE5CFC"/>
        </w:tc>
        <w:tc>
          <w:tcPr>
            <w:tcW w:w="709" w:type="dxa"/>
          </w:tcPr>
          <w:p w14:paraId="0B06B1EF" w14:textId="77777777" w:rsidR="00AE5CFC" w:rsidRDefault="00AE5CFC" w:rsidP="00AE5CFC"/>
        </w:tc>
        <w:tc>
          <w:tcPr>
            <w:tcW w:w="709" w:type="dxa"/>
          </w:tcPr>
          <w:p w14:paraId="1AE4D8A5" w14:textId="77777777" w:rsidR="00AE5CFC" w:rsidRDefault="00AE5CFC" w:rsidP="00AE5CFC"/>
        </w:tc>
        <w:tc>
          <w:tcPr>
            <w:tcW w:w="236" w:type="dxa"/>
          </w:tcPr>
          <w:p w14:paraId="6F663B50" w14:textId="77777777" w:rsidR="00AE5CFC" w:rsidRDefault="00AE5CFC" w:rsidP="00AE5CFC"/>
        </w:tc>
        <w:tc>
          <w:tcPr>
            <w:tcW w:w="1323" w:type="dxa"/>
          </w:tcPr>
          <w:p w14:paraId="4791AEA6" w14:textId="77777777" w:rsidR="00AE5CFC" w:rsidRDefault="00AE5CFC" w:rsidP="00AE5CFC"/>
        </w:tc>
        <w:tc>
          <w:tcPr>
            <w:tcW w:w="425" w:type="dxa"/>
          </w:tcPr>
          <w:p w14:paraId="7BD9AA37" w14:textId="77777777" w:rsidR="00AE5CFC" w:rsidRDefault="00AE5CFC" w:rsidP="00AE5CFC"/>
        </w:tc>
        <w:tc>
          <w:tcPr>
            <w:tcW w:w="1276" w:type="dxa"/>
          </w:tcPr>
          <w:p w14:paraId="07FED5C3" w14:textId="77777777" w:rsidR="00AE5CFC" w:rsidRDefault="00AE5CFC" w:rsidP="00AE5CFC"/>
        </w:tc>
        <w:tc>
          <w:tcPr>
            <w:tcW w:w="2835" w:type="dxa"/>
          </w:tcPr>
          <w:p w14:paraId="65E4CF60" w14:textId="77777777" w:rsidR="00AE5CFC" w:rsidRDefault="00AE5CFC" w:rsidP="00AE5CFC"/>
        </w:tc>
      </w:tr>
      <w:tr w:rsidR="00AE5CFC" w:rsidRPr="00B54B2E" w14:paraId="7FFCCA76" w14:textId="77777777" w:rsidTr="00135B32">
        <w:trPr>
          <w:trHeight w:val="63"/>
          <w:jc w:val="center"/>
        </w:trPr>
        <w:tc>
          <w:tcPr>
            <w:tcW w:w="1271" w:type="dxa"/>
          </w:tcPr>
          <w:p w14:paraId="286C53D5" w14:textId="77777777" w:rsidR="00AE5CFC" w:rsidRDefault="00AE5CFC" w:rsidP="00AE5CFC"/>
        </w:tc>
        <w:tc>
          <w:tcPr>
            <w:tcW w:w="992" w:type="dxa"/>
          </w:tcPr>
          <w:p w14:paraId="5ED8D7E9" w14:textId="77777777" w:rsidR="00AE5CFC" w:rsidRDefault="00AE5CFC" w:rsidP="00AE5CFC"/>
        </w:tc>
        <w:tc>
          <w:tcPr>
            <w:tcW w:w="2410" w:type="dxa"/>
          </w:tcPr>
          <w:p w14:paraId="3FDFF510" w14:textId="77777777" w:rsidR="00AE5CFC" w:rsidRDefault="00AE5CFC" w:rsidP="00AE5CFC"/>
        </w:tc>
        <w:tc>
          <w:tcPr>
            <w:tcW w:w="1843" w:type="dxa"/>
          </w:tcPr>
          <w:p w14:paraId="0DC9447A" w14:textId="77777777" w:rsidR="00AE5CFC" w:rsidRPr="00C4210C" w:rsidRDefault="00AE5CFC" w:rsidP="00AE5CFC"/>
        </w:tc>
        <w:tc>
          <w:tcPr>
            <w:tcW w:w="850" w:type="dxa"/>
          </w:tcPr>
          <w:p w14:paraId="7D54B1BE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533B36B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76F135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3D102FDB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1323" w:type="dxa"/>
          </w:tcPr>
          <w:p w14:paraId="3108C7D7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E7506F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D057730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5BA1D23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</w:tr>
      <w:tr w:rsidR="00AE5CFC" w:rsidRPr="00B54B2E" w14:paraId="663EC67B" w14:textId="15F4921C" w:rsidTr="00135B32">
        <w:trPr>
          <w:trHeight w:val="208"/>
          <w:jc w:val="center"/>
        </w:trPr>
        <w:tc>
          <w:tcPr>
            <w:tcW w:w="1271" w:type="dxa"/>
          </w:tcPr>
          <w:p w14:paraId="426A449E" w14:textId="7E2C5717" w:rsidR="00AE5CFC" w:rsidRPr="00B54B2E" w:rsidRDefault="00AE5CFC" w:rsidP="00AE5CFC">
            <w:pPr>
              <w:rPr>
                <w:color w:val="000000" w:themeColor="text1"/>
              </w:rPr>
            </w:pPr>
            <w:r>
              <w:lastRenderedPageBreak/>
              <w:t>P1</w:t>
            </w:r>
          </w:p>
        </w:tc>
        <w:tc>
          <w:tcPr>
            <w:tcW w:w="992" w:type="dxa"/>
          </w:tcPr>
          <w:p w14:paraId="506DA7D5" w14:textId="69D0901D" w:rsidR="00AE5CFC" w:rsidRPr="00B54B2E" w:rsidRDefault="00135B32" w:rsidP="00AE5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5</w:t>
            </w:r>
          </w:p>
        </w:tc>
        <w:tc>
          <w:tcPr>
            <w:tcW w:w="2410" w:type="dxa"/>
          </w:tcPr>
          <w:p w14:paraId="51321D82" w14:textId="303FE8DA" w:rsidR="00AE5CFC" w:rsidRPr="00B54B2E" w:rsidRDefault="00AE5CFC" w:rsidP="00AE5CFC">
            <w:pPr>
              <w:rPr>
                <w:color w:val="000000" w:themeColor="text1"/>
              </w:rPr>
            </w:pPr>
            <w:r>
              <w:t>REBECCA OGG</w:t>
            </w:r>
          </w:p>
        </w:tc>
        <w:tc>
          <w:tcPr>
            <w:tcW w:w="1843" w:type="dxa"/>
          </w:tcPr>
          <w:p w14:paraId="01D72DFB" w14:textId="613B051C" w:rsidR="00AE5CFC" w:rsidRPr="00B54B2E" w:rsidRDefault="00AE5CFC" w:rsidP="00AE5CFC">
            <w:pPr>
              <w:rPr>
                <w:color w:val="000000" w:themeColor="text1"/>
              </w:rPr>
            </w:pPr>
            <w:r w:rsidRPr="00C4210C">
              <w:t xml:space="preserve"> JIMMY</w:t>
            </w:r>
          </w:p>
        </w:tc>
        <w:tc>
          <w:tcPr>
            <w:tcW w:w="850" w:type="dxa"/>
          </w:tcPr>
          <w:p w14:paraId="370B9BB9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61E21F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D2CAEE7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1AB80AA1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1323" w:type="dxa"/>
          </w:tcPr>
          <w:p w14:paraId="22688B0C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A79C94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85E6657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295F5CA" w14:textId="77777777" w:rsidR="00AE5CFC" w:rsidRPr="00B54B2E" w:rsidRDefault="00AE5CFC" w:rsidP="00AE5CFC">
            <w:pPr>
              <w:rPr>
                <w:color w:val="000000" w:themeColor="text1"/>
              </w:rPr>
            </w:pPr>
          </w:p>
        </w:tc>
      </w:tr>
      <w:tr w:rsidR="00AE5CFC" w14:paraId="5255FFF5" w14:textId="2E033A60" w:rsidTr="00135B32">
        <w:trPr>
          <w:jc w:val="center"/>
        </w:trPr>
        <w:tc>
          <w:tcPr>
            <w:tcW w:w="1271" w:type="dxa"/>
          </w:tcPr>
          <w:p w14:paraId="1151528D" w14:textId="2F5C4CAC" w:rsidR="00AE5CFC" w:rsidRDefault="00AE5CFC" w:rsidP="00AE5CFC">
            <w:r>
              <w:t>P1</w:t>
            </w:r>
          </w:p>
        </w:tc>
        <w:tc>
          <w:tcPr>
            <w:tcW w:w="992" w:type="dxa"/>
          </w:tcPr>
          <w:p w14:paraId="55724990" w14:textId="05C217C9" w:rsidR="00AE5CFC" w:rsidRDefault="00135B32" w:rsidP="00AE5CFC">
            <w:r>
              <w:t>15.22</w:t>
            </w:r>
          </w:p>
        </w:tc>
        <w:tc>
          <w:tcPr>
            <w:tcW w:w="2410" w:type="dxa"/>
          </w:tcPr>
          <w:p w14:paraId="254222F2" w14:textId="3A94D7EA" w:rsidR="00AE5CFC" w:rsidRDefault="00AE5CFC" w:rsidP="00AE5CFC">
            <w:r w:rsidRPr="003A0B18">
              <w:t xml:space="preserve">MARITIA MURRAY- </w:t>
            </w:r>
          </w:p>
        </w:tc>
        <w:tc>
          <w:tcPr>
            <w:tcW w:w="1843" w:type="dxa"/>
          </w:tcPr>
          <w:p w14:paraId="77D893FB" w14:textId="7B2BED92" w:rsidR="00AE5CFC" w:rsidRDefault="00AE5CFC" w:rsidP="00AE5CFC">
            <w:r w:rsidRPr="003A0B18">
              <w:t>PADDY</w:t>
            </w:r>
          </w:p>
        </w:tc>
        <w:tc>
          <w:tcPr>
            <w:tcW w:w="850" w:type="dxa"/>
          </w:tcPr>
          <w:p w14:paraId="4AB1FD31" w14:textId="77777777" w:rsidR="00AE5CFC" w:rsidRDefault="00AE5CFC" w:rsidP="00AE5CFC"/>
        </w:tc>
        <w:tc>
          <w:tcPr>
            <w:tcW w:w="709" w:type="dxa"/>
          </w:tcPr>
          <w:p w14:paraId="294B2821" w14:textId="77777777" w:rsidR="00AE5CFC" w:rsidRDefault="00AE5CFC" w:rsidP="00AE5CFC"/>
        </w:tc>
        <w:tc>
          <w:tcPr>
            <w:tcW w:w="709" w:type="dxa"/>
          </w:tcPr>
          <w:p w14:paraId="434F3FF9" w14:textId="77777777" w:rsidR="00AE5CFC" w:rsidRDefault="00AE5CFC" w:rsidP="00AE5CFC"/>
        </w:tc>
        <w:tc>
          <w:tcPr>
            <w:tcW w:w="236" w:type="dxa"/>
          </w:tcPr>
          <w:p w14:paraId="3EAC7791" w14:textId="77777777" w:rsidR="00AE5CFC" w:rsidRDefault="00AE5CFC" w:rsidP="00AE5CFC"/>
        </w:tc>
        <w:tc>
          <w:tcPr>
            <w:tcW w:w="1323" w:type="dxa"/>
          </w:tcPr>
          <w:p w14:paraId="7F8BD790" w14:textId="77777777" w:rsidR="00AE5CFC" w:rsidRDefault="00AE5CFC" w:rsidP="00AE5CFC"/>
        </w:tc>
        <w:tc>
          <w:tcPr>
            <w:tcW w:w="425" w:type="dxa"/>
          </w:tcPr>
          <w:p w14:paraId="0F8706A0" w14:textId="77777777" w:rsidR="00AE5CFC" w:rsidRDefault="00AE5CFC" w:rsidP="00AE5CFC"/>
        </w:tc>
        <w:tc>
          <w:tcPr>
            <w:tcW w:w="1276" w:type="dxa"/>
          </w:tcPr>
          <w:p w14:paraId="2602D25A" w14:textId="77777777" w:rsidR="00AE5CFC" w:rsidRDefault="00AE5CFC" w:rsidP="00AE5CFC"/>
        </w:tc>
        <w:tc>
          <w:tcPr>
            <w:tcW w:w="2835" w:type="dxa"/>
          </w:tcPr>
          <w:p w14:paraId="4CE32F3E" w14:textId="77777777" w:rsidR="00AE5CFC" w:rsidRDefault="00AE5CFC" w:rsidP="00AE5CFC"/>
        </w:tc>
      </w:tr>
      <w:tr w:rsidR="00AE5CFC" w14:paraId="7E978A9E" w14:textId="77777777" w:rsidTr="00135B32">
        <w:trPr>
          <w:jc w:val="center"/>
        </w:trPr>
        <w:tc>
          <w:tcPr>
            <w:tcW w:w="1271" w:type="dxa"/>
          </w:tcPr>
          <w:p w14:paraId="6E70B5D4" w14:textId="29D8F933" w:rsidR="00AE5CFC" w:rsidRDefault="00AE5CFC" w:rsidP="00AE5CFC">
            <w:r>
              <w:t>P1</w:t>
            </w:r>
          </w:p>
        </w:tc>
        <w:tc>
          <w:tcPr>
            <w:tcW w:w="992" w:type="dxa"/>
          </w:tcPr>
          <w:p w14:paraId="74FC834B" w14:textId="7ED0314C" w:rsidR="00AE5CFC" w:rsidRDefault="00135B32" w:rsidP="00AE5CFC">
            <w:r>
              <w:t>15.29</w:t>
            </w:r>
          </w:p>
        </w:tc>
        <w:tc>
          <w:tcPr>
            <w:tcW w:w="2410" w:type="dxa"/>
          </w:tcPr>
          <w:p w14:paraId="1645C910" w14:textId="4B9CCF69" w:rsidR="00AE5CFC" w:rsidRPr="003A0B18" w:rsidRDefault="00AE5CFC" w:rsidP="00AE5CFC">
            <w:r w:rsidRPr="001A0DA2">
              <w:t>LYNDA HUGHES</w:t>
            </w:r>
          </w:p>
        </w:tc>
        <w:tc>
          <w:tcPr>
            <w:tcW w:w="1843" w:type="dxa"/>
          </w:tcPr>
          <w:p w14:paraId="0E3F252F" w14:textId="59CDCB3B" w:rsidR="00AE5CFC" w:rsidRPr="003A0B18" w:rsidRDefault="00AE5CFC" w:rsidP="00AE5CFC">
            <w:r w:rsidRPr="001A0DA2">
              <w:t>MADAME Z</w:t>
            </w:r>
          </w:p>
        </w:tc>
        <w:tc>
          <w:tcPr>
            <w:tcW w:w="850" w:type="dxa"/>
          </w:tcPr>
          <w:p w14:paraId="278242A9" w14:textId="77777777" w:rsidR="00AE5CFC" w:rsidRDefault="00AE5CFC" w:rsidP="00AE5CFC"/>
        </w:tc>
        <w:tc>
          <w:tcPr>
            <w:tcW w:w="709" w:type="dxa"/>
          </w:tcPr>
          <w:p w14:paraId="4B4404EB" w14:textId="77777777" w:rsidR="00AE5CFC" w:rsidRDefault="00AE5CFC" w:rsidP="00AE5CFC"/>
        </w:tc>
        <w:tc>
          <w:tcPr>
            <w:tcW w:w="709" w:type="dxa"/>
          </w:tcPr>
          <w:p w14:paraId="0B7D75B4" w14:textId="77777777" w:rsidR="00AE5CFC" w:rsidRDefault="00AE5CFC" w:rsidP="00AE5CFC"/>
        </w:tc>
        <w:tc>
          <w:tcPr>
            <w:tcW w:w="236" w:type="dxa"/>
          </w:tcPr>
          <w:p w14:paraId="6719350F" w14:textId="77777777" w:rsidR="00AE5CFC" w:rsidRDefault="00AE5CFC" w:rsidP="00AE5CFC"/>
        </w:tc>
        <w:tc>
          <w:tcPr>
            <w:tcW w:w="1323" w:type="dxa"/>
          </w:tcPr>
          <w:p w14:paraId="4D1562E8" w14:textId="77777777" w:rsidR="00AE5CFC" w:rsidRDefault="00AE5CFC" w:rsidP="00AE5CFC"/>
        </w:tc>
        <w:tc>
          <w:tcPr>
            <w:tcW w:w="425" w:type="dxa"/>
          </w:tcPr>
          <w:p w14:paraId="48802BAF" w14:textId="77777777" w:rsidR="00AE5CFC" w:rsidRDefault="00AE5CFC" w:rsidP="00AE5CFC"/>
        </w:tc>
        <w:tc>
          <w:tcPr>
            <w:tcW w:w="1276" w:type="dxa"/>
          </w:tcPr>
          <w:p w14:paraId="7818A466" w14:textId="77777777" w:rsidR="00AE5CFC" w:rsidRDefault="00AE5CFC" w:rsidP="00AE5CFC"/>
        </w:tc>
        <w:tc>
          <w:tcPr>
            <w:tcW w:w="2835" w:type="dxa"/>
          </w:tcPr>
          <w:p w14:paraId="6467D65D" w14:textId="77777777" w:rsidR="00AE5CFC" w:rsidRDefault="00AE5CFC" w:rsidP="00AE5CFC"/>
        </w:tc>
      </w:tr>
      <w:tr w:rsidR="00AE5CFC" w14:paraId="6F7623CA" w14:textId="77777777" w:rsidTr="00135B32">
        <w:trPr>
          <w:jc w:val="center"/>
        </w:trPr>
        <w:tc>
          <w:tcPr>
            <w:tcW w:w="1271" w:type="dxa"/>
          </w:tcPr>
          <w:p w14:paraId="0ACA31AA" w14:textId="67C4D923" w:rsidR="00AE5CFC" w:rsidRDefault="00AE5CFC" w:rsidP="00AE5CFC">
            <w:r>
              <w:t>P7</w:t>
            </w:r>
          </w:p>
        </w:tc>
        <w:tc>
          <w:tcPr>
            <w:tcW w:w="992" w:type="dxa"/>
          </w:tcPr>
          <w:p w14:paraId="09DFEBC7" w14:textId="212AB9CD" w:rsidR="00AE5CFC" w:rsidRDefault="00135B32" w:rsidP="00AE5CFC">
            <w:r>
              <w:t>15.36</w:t>
            </w:r>
          </w:p>
        </w:tc>
        <w:tc>
          <w:tcPr>
            <w:tcW w:w="2410" w:type="dxa"/>
          </w:tcPr>
          <w:p w14:paraId="6E64DA6D" w14:textId="567541D5" w:rsidR="00AE5CFC" w:rsidRDefault="00AE5CFC" w:rsidP="00AE5CFC">
            <w:r w:rsidRPr="003A0B18">
              <w:t>REBECCA OGG</w:t>
            </w:r>
          </w:p>
        </w:tc>
        <w:tc>
          <w:tcPr>
            <w:tcW w:w="1843" w:type="dxa"/>
          </w:tcPr>
          <w:p w14:paraId="2E1C7D16" w14:textId="6B6B6F7A" w:rsidR="00AE5CFC" w:rsidRDefault="00AE5CFC" w:rsidP="00AE5CFC">
            <w:r w:rsidRPr="003A0B18">
              <w:t>- JIMMY</w:t>
            </w:r>
          </w:p>
        </w:tc>
        <w:tc>
          <w:tcPr>
            <w:tcW w:w="850" w:type="dxa"/>
          </w:tcPr>
          <w:p w14:paraId="15F787A4" w14:textId="77777777" w:rsidR="00AE5CFC" w:rsidRDefault="00AE5CFC" w:rsidP="00AE5CFC"/>
        </w:tc>
        <w:tc>
          <w:tcPr>
            <w:tcW w:w="709" w:type="dxa"/>
          </w:tcPr>
          <w:p w14:paraId="541B5F77" w14:textId="77777777" w:rsidR="00AE5CFC" w:rsidRDefault="00AE5CFC" w:rsidP="00AE5CFC"/>
        </w:tc>
        <w:tc>
          <w:tcPr>
            <w:tcW w:w="709" w:type="dxa"/>
          </w:tcPr>
          <w:p w14:paraId="392A3D9C" w14:textId="77777777" w:rsidR="00AE5CFC" w:rsidRDefault="00AE5CFC" w:rsidP="00AE5CFC"/>
        </w:tc>
        <w:tc>
          <w:tcPr>
            <w:tcW w:w="236" w:type="dxa"/>
          </w:tcPr>
          <w:p w14:paraId="248A5A4C" w14:textId="77777777" w:rsidR="00AE5CFC" w:rsidRDefault="00AE5CFC" w:rsidP="00AE5CFC"/>
        </w:tc>
        <w:tc>
          <w:tcPr>
            <w:tcW w:w="1323" w:type="dxa"/>
          </w:tcPr>
          <w:p w14:paraId="6AB6DA2B" w14:textId="77777777" w:rsidR="00AE5CFC" w:rsidRDefault="00AE5CFC" w:rsidP="00AE5CFC"/>
        </w:tc>
        <w:tc>
          <w:tcPr>
            <w:tcW w:w="425" w:type="dxa"/>
          </w:tcPr>
          <w:p w14:paraId="03DC852F" w14:textId="77777777" w:rsidR="00AE5CFC" w:rsidRDefault="00AE5CFC" w:rsidP="00AE5CFC"/>
        </w:tc>
        <w:tc>
          <w:tcPr>
            <w:tcW w:w="1276" w:type="dxa"/>
          </w:tcPr>
          <w:p w14:paraId="3DEDFC38" w14:textId="77777777" w:rsidR="00AE5CFC" w:rsidRDefault="00AE5CFC" w:rsidP="00AE5CFC"/>
        </w:tc>
        <w:tc>
          <w:tcPr>
            <w:tcW w:w="2835" w:type="dxa"/>
          </w:tcPr>
          <w:p w14:paraId="6DF1C742" w14:textId="77777777" w:rsidR="00AE5CFC" w:rsidRDefault="00AE5CFC" w:rsidP="00AE5CFC"/>
        </w:tc>
      </w:tr>
      <w:tr w:rsidR="00AE5CFC" w14:paraId="139C5F3F" w14:textId="77777777" w:rsidTr="00135B32">
        <w:trPr>
          <w:jc w:val="center"/>
        </w:trPr>
        <w:tc>
          <w:tcPr>
            <w:tcW w:w="1271" w:type="dxa"/>
          </w:tcPr>
          <w:p w14:paraId="473E9F42" w14:textId="7633A640" w:rsidR="00AE5CFC" w:rsidRDefault="00AE5CFC" w:rsidP="00AE5CFC">
            <w:r>
              <w:t>P7</w:t>
            </w:r>
          </w:p>
        </w:tc>
        <w:tc>
          <w:tcPr>
            <w:tcW w:w="992" w:type="dxa"/>
          </w:tcPr>
          <w:p w14:paraId="48708F0D" w14:textId="1B2D77CC" w:rsidR="00AE5CFC" w:rsidRDefault="00135B32" w:rsidP="00AE5CFC">
            <w:r w:rsidRPr="00135B32">
              <w:t>15.43</w:t>
            </w:r>
          </w:p>
        </w:tc>
        <w:tc>
          <w:tcPr>
            <w:tcW w:w="2410" w:type="dxa"/>
          </w:tcPr>
          <w:p w14:paraId="212CCB07" w14:textId="367DE5E7" w:rsidR="00AE5CFC" w:rsidRDefault="00AE5CFC" w:rsidP="00AE5CFC">
            <w:r w:rsidRPr="003A0B18">
              <w:t xml:space="preserve">MARITIA MURRAY- </w:t>
            </w:r>
          </w:p>
        </w:tc>
        <w:tc>
          <w:tcPr>
            <w:tcW w:w="1843" w:type="dxa"/>
          </w:tcPr>
          <w:p w14:paraId="4E759532" w14:textId="16E9A41D" w:rsidR="00AE5CFC" w:rsidRDefault="00AE5CFC" w:rsidP="00AE5CFC">
            <w:r w:rsidRPr="003A0B18">
              <w:t>PADDY</w:t>
            </w:r>
          </w:p>
        </w:tc>
        <w:tc>
          <w:tcPr>
            <w:tcW w:w="850" w:type="dxa"/>
          </w:tcPr>
          <w:p w14:paraId="0FE98E36" w14:textId="77777777" w:rsidR="00AE5CFC" w:rsidRDefault="00AE5CFC" w:rsidP="00AE5CFC"/>
        </w:tc>
        <w:tc>
          <w:tcPr>
            <w:tcW w:w="709" w:type="dxa"/>
          </w:tcPr>
          <w:p w14:paraId="0E016870" w14:textId="77777777" w:rsidR="00AE5CFC" w:rsidRDefault="00AE5CFC" w:rsidP="00AE5CFC"/>
        </w:tc>
        <w:tc>
          <w:tcPr>
            <w:tcW w:w="709" w:type="dxa"/>
          </w:tcPr>
          <w:p w14:paraId="67105AB7" w14:textId="77777777" w:rsidR="00AE5CFC" w:rsidRDefault="00AE5CFC" w:rsidP="00AE5CFC"/>
        </w:tc>
        <w:tc>
          <w:tcPr>
            <w:tcW w:w="236" w:type="dxa"/>
          </w:tcPr>
          <w:p w14:paraId="79750A00" w14:textId="77777777" w:rsidR="00AE5CFC" w:rsidRDefault="00AE5CFC" w:rsidP="00AE5CFC"/>
        </w:tc>
        <w:tc>
          <w:tcPr>
            <w:tcW w:w="1323" w:type="dxa"/>
          </w:tcPr>
          <w:p w14:paraId="1A0D94F1" w14:textId="77777777" w:rsidR="00AE5CFC" w:rsidRDefault="00AE5CFC" w:rsidP="00AE5CFC"/>
        </w:tc>
        <w:tc>
          <w:tcPr>
            <w:tcW w:w="425" w:type="dxa"/>
          </w:tcPr>
          <w:p w14:paraId="1617AD9B" w14:textId="77777777" w:rsidR="00AE5CFC" w:rsidRDefault="00AE5CFC" w:rsidP="00AE5CFC"/>
        </w:tc>
        <w:tc>
          <w:tcPr>
            <w:tcW w:w="1276" w:type="dxa"/>
          </w:tcPr>
          <w:p w14:paraId="256BD4CC" w14:textId="77777777" w:rsidR="00AE5CFC" w:rsidRDefault="00AE5CFC" w:rsidP="00AE5CFC"/>
        </w:tc>
        <w:tc>
          <w:tcPr>
            <w:tcW w:w="2835" w:type="dxa"/>
          </w:tcPr>
          <w:p w14:paraId="34CF6682" w14:textId="77777777" w:rsidR="00AE5CFC" w:rsidRDefault="00AE5CFC" w:rsidP="00AE5CFC"/>
        </w:tc>
      </w:tr>
      <w:tr w:rsidR="00AE5CFC" w14:paraId="44BCF604" w14:textId="77777777" w:rsidTr="00135B32">
        <w:trPr>
          <w:jc w:val="center"/>
        </w:trPr>
        <w:tc>
          <w:tcPr>
            <w:tcW w:w="1271" w:type="dxa"/>
          </w:tcPr>
          <w:p w14:paraId="4536B6DE" w14:textId="4ED2F4AE" w:rsidR="00AE5CFC" w:rsidRPr="00D90E7D" w:rsidRDefault="00AE5CFC" w:rsidP="00AE5CFC">
            <w:pPr>
              <w:rPr>
                <w:color w:val="FF0000"/>
              </w:rPr>
            </w:pPr>
            <w:r>
              <w:t>P7</w:t>
            </w:r>
          </w:p>
        </w:tc>
        <w:tc>
          <w:tcPr>
            <w:tcW w:w="992" w:type="dxa"/>
          </w:tcPr>
          <w:p w14:paraId="5F1235F8" w14:textId="41FD687A" w:rsidR="00AE5CFC" w:rsidRPr="00135B32" w:rsidRDefault="00135B32" w:rsidP="00AE5CFC">
            <w:pPr>
              <w:rPr>
                <w:color w:val="000000" w:themeColor="text1"/>
              </w:rPr>
            </w:pPr>
            <w:r w:rsidRPr="00135B3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50</w:t>
            </w:r>
          </w:p>
        </w:tc>
        <w:tc>
          <w:tcPr>
            <w:tcW w:w="2410" w:type="dxa"/>
          </w:tcPr>
          <w:p w14:paraId="58AD4455" w14:textId="6DD2E9A2" w:rsidR="00AE5CFC" w:rsidRPr="00D90E7D" w:rsidRDefault="00AE5CFC" w:rsidP="00AE5CFC">
            <w:pPr>
              <w:rPr>
                <w:color w:val="FF0000"/>
              </w:rPr>
            </w:pPr>
            <w:r>
              <w:t xml:space="preserve">LINDA </w:t>
            </w:r>
            <w:proofErr w:type="gramStart"/>
            <w:r>
              <w:t>HUGHES ,</w:t>
            </w:r>
            <w:proofErr w:type="gramEnd"/>
            <w:r>
              <w:t xml:space="preserve"> - </w:t>
            </w:r>
          </w:p>
        </w:tc>
        <w:tc>
          <w:tcPr>
            <w:tcW w:w="1843" w:type="dxa"/>
          </w:tcPr>
          <w:p w14:paraId="0A235789" w14:textId="4F59DA85" w:rsidR="00AE5CFC" w:rsidRPr="00D90E7D" w:rsidRDefault="00AE5CFC" w:rsidP="00AE5CFC">
            <w:pPr>
              <w:rPr>
                <w:color w:val="FF0000"/>
              </w:rPr>
            </w:pPr>
            <w:r w:rsidRPr="00696EAE">
              <w:t>MADAME Z</w:t>
            </w:r>
          </w:p>
        </w:tc>
        <w:tc>
          <w:tcPr>
            <w:tcW w:w="850" w:type="dxa"/>
          </w:tcPr>
          <w:p w14:paraId="08E1D068" w14:textId="77777777" w:rsidR="00AE5CFC" w:rsidRDefault="00AE5CFC" w:rsidP="00AE5CFC"/>
        </w:tc>
        <w:tc>
          <w:tcPr>
            <w:tcW w:w="709" w:type="dxa"/>
          </w:tcPr>
          <w:p w14:paraId="5A04CAA5" w14:textId="77777777" w:rsidR="00AE5CFC" w:rsidRDefault="00AE5CFC" w:rsidP="00AE5CFC"/>
        </w:tc>
        <w:tc>
          <w:tcPr>
            <w:tcW w:w="709" w:type="dxa"/>
          </w:tcPr>
          <w:p w14:paraId="04DF03DF" w14:textId="77777777" w:rsidR="00AE5CFC" w:rsidRDefault="00AE5CFC" w:rsidP="00AE5CFC"/>
        </w:tc>
        <w:tc>
          <w:tcPr>
            <w:tcW w:w="236" w:type="dxa"/>
          </w:tcPr>
          <w:p w14:paraId="7AA43303" w14:textId="77777777" w:rsidR="00AE5CFC" w:rsidRDefault="00AE5CFC" w:rsidP="00AE5CFC"/>
        </w:tc>
        <w:tc>
          <w:tcPr>
            <w:tcW w:w="1323" w:type="dxa"/>
          </w:tcPr>
          <w:p w14:paraId="0845F25A" w14:textId="77777777" w:rsidR="00AE5CFC" w:rsidRDefault="00AE5CFC" w:rsidP="00AE5CFC"/>
        </w:tc>
        <w:tc>
          <w:tcPr>
            <w:tcW w:w="425" w:type="dxa"/>
          </w:tcPr>
          <w:p w14:paraId="7E6F2EB3" w14:textId="77777777" w:rsidR="00AE5CFC" w:rsidRDefault="00AE5CFC" w:rsidP="00AE5CFC"/>
        </w:tc>
        <w:tc>
          <w:tcPr>
            <w:tcW w:w="1276" w:type="dxa"/>
          </w:tcPr>
          <w:p w14:paraId="0A5F7839" w14:textId="77777777" w:rsidR="00AE5CFC" w:rsidRDefault="00AE5CFC" w:rsidP="00AE5CFC"/>
        </w:tc>
        <w:tc>
          <w:tcPr>
            <w:tcW w:w="2835" w:type="dxa"/>
          </w:tcPr>
          <w:p w14:paraId="0B93EB77" w14:textId="77777777" w:rsidR="00AE5CFC" w:rsidRDefault="00AE5CFC" w:rsidP="00AE5CFC"/>
        </w:tc>
      </w:tr>
      <w:tr w:rsidR="00567222" w14:paraId="1491A2E7" w14:textId="77777777" w:rsidTr="00135B32">
        <w:trPr>
          <w:jc w:val="center"/>
        </w:trPr>
        <w:tc>
          <w:tcPr>
            <w:tcW w:w="1271" w:type="dxa"/>
          </w:tcPr>
          <w:p w14:paraId="683D255F" w14:textId="7B760B06" w:rsidR="00567222" w:rsidRDefault="00567222" w:rsidP="00567222">
            <w:r>
              <w:t>P7</w:t>
            </w:r>
          </w:p>
        </w:tc>
        <w:tc>
          <w:tcPr>
            <w:tcW w:w="992" w:type="dxa"/>
          </w:tcPr>
          <w:p w14:paraId="0CCFA57A" w14:textId="190B61E0" w:rsidR="00567222" w:rsidRPr="00135B32" w:rsidRDefault="00135B32" w:rsidP="00567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57</w:t>
            </w:r>
          </w:p>
        </w:tc>
        <w:tc>
          <w:tcPr>
            <w:tcW w:w="2410" w:type="dxa"/>
          </w:tcPr>
          <w:p w14:paraId="150BE562" w14:textId="4BCBBEE5" w:rsidR="00567222" w:rsidRPr="0009092F" w:rsidRDefault="00567222" w:rsidP="00567222">
            <w:r w:rsidRPr="0009092F">
              <w:t>ROGER EVANS</w:t>
            </w:r>
          </w:p>
        </w:tc>
        <w:tc>
          <w:tcPr>
            <w:tcW w:w="1843" w:type="dxa"/>
          </w:tcPr>
          <w:p w14:paraId="046B8C97" w14:textId="62673620" w:rsidR="00567222" w:rsidRPr="0009092F" w:rsidRDefault="00567222" w:rsidP="00567222">
            <w:r w:rsidRPr="0009092F">
              <w:t>KILRUSH BAY</w:t>
            </w:r>
          </w:p>
        </w:tc>
        <w:tc>
          <w:tcPr>
            <w:tcW w:w="850" w:type="dxa"/>
          </w:tcPr>
          <w:p w14:paraId="2CFD21DF" w14:textId="77777777" w:rsidR="00567222" w:rsidRDefault="00567222" w:rsidP="00567222"/>
        </w:tc>
        <w:tc>
          <w:tcPr>
            <w:tcW w:w="709" w:type="dxa"/>
          </w:tcPr>
          <w:p w14:paraId="06093784" w14:textId="77777777" w:rsidR="00567222" w:rsidRDefault="00567222" w:rsidP="00567222"/>
        </w:tc>
        <w:tc>
          <w:tcPr>
            <w:tcW w:w="709" w:type="dxa"/>
          </w:tcPr>
          <w:p w14:paraId="2AA36BB7" w14:textId="77777777" w:rsidR="00567222" w:rsidRDefault="00567222" w:rsidP="00567222"/>
        </w:tc>
        <w:tc>
          <w:tcPr>
            <w:tcW w:w="236" w:type="dxa"/>
          </w:tcPr>
          <w:p w14:paraId="5A681E20" w14:textId="77777777" w:rsidR="00567222" w:rsidRDefault="00567222" w:rsidP="00567222"/>
        </w:tc>
        <w:tc>
          <w:tcPr>
            <w:tcW w:w="1323" w:type="dxa"/>
          </w:tcPr>
          <w:p w14:paraId="675898E0" w14:textId="738F50A3" w:rsidR="00567222" w:rsidRDefault="00567222" w:rsidP="00567222"/>
        </w:tc>
        <w:tc>
          <w:tcPr>
            <w:tcW w:w="425" w:type="dxa"/>
          </w:tcPr>
          <w:p w14:paraId="4CEDAEC1" w14:textId="4E5D7CF3" w:rsidR="00567222" w:rsidRDefault="00567222" w:rsidP="00567222"/>
        </w:tc>
        <w:tc>
          <w:tcPr>
            <w:tcW w:w="1276" w:type="dxa"/>
          </w:tcPr>
          <w:p w14:paraId="5555F2BC" w14:textId="17987216" w:rsidR="00567222" w:rsidRDefault="00567222" w:rsidP="00567222"/>
        </w:tc>
        <w:tc>
          <w:tcPr>
            <w:tcW w:w="2835" w:type="dxa"/>
          </w:tcPr>
          <w:p w14:paraId="5D4E0138" w14:textId="4BF881CD" w:rsidR="00567222" w:rsidRDefault="00567222" w:rsidP="00567222"/>
        </w:tc>
      </w:tr>
      <w:tr w:rsidR="00567222" w14:paraId="6C89B65F" w14:textId="77777777" w:rsidTr="00135B32">
        <w:trPr>
          <w:jc w:val="center"/>
        </w:trPr>
        <w:tc>
          <w:tcPr>
            <w:tcW w:w="1271" w:type="dxa"/>
          </w:tcPr>
          <w:p w14:paraId="492329B2" w14:textId="2C9448C9" w:rsidR="00567222" w:rsidRDefault="00567222" w:rsidP="00567222">
            <w:r>
              <w:t>P7</w:t>
            </w:r>
          </w:p>
        </w:tc>
        <w:tc>
          <w:tcPr>
            <w:tcW w:w="992" w:type="dxa"/>
          </w:tcPr>
          <w:p w14:paraId="65037C96" w14:textId="1B9E8F04" w:rsidR="00567222" w:rsidRDefault="00135B32" w:rsidP="00567222">
            <w:r>
              <w:t>16.04</w:t>
            </w:r>
          </w:p>
        </w:tc>
        <w:tc>
          <w:tcPr>
            <w:tcW w:w="2410" w:type="dxa"/>
          </w:tcPr>
          <w:p w14:paraId="51CF680C" w14:textId="0A5CBE8C" w:rsidR="00567222" w:rsidRDefault="00567222" w:rsidP="00567222">
            <w:r w:rsidRPr="0009092F">
              <w:t xml:space="preserve">Emma </w:t>
            </w:r>
            <w:proofErr w:type="spellStart"/>
            <w:r w:rsidRPr="0009092F">
              <w:t>OCafaigh</w:t>
            </w:r>
            <w:proofErr w:type="spellEnd"/>
            <w:r w:rsidRPr="0009092F">
              <w:t xml:space="preserve"> </w:t>
            </w:r>
          </w:p>
        </w:tc>
        <w:tc>
          <w:tcPr>
            <w:tcW w:w="1843" w:type="dxa"/>
          </w:tcPr>
          <w:p w14:paraId="1CD7813C" w14:textId="2306C353" w:rsidR="00567222" w:rsidRDefault="00567222" w:rsidP="00567222">
            <w:r w:rsidRPr="0009092F">
              <w:t>Barry</w:t>
            </w:r>
          </w:p>
        </w:tc>
        <w:tc>
          <w:tcPr>
            <w:tcW w:w="850" w:type="dxa"/>
          </w:tcPr>
          <w:p w14:paraId="12858B5A" w14:textId="77777777" w:rsidR="00567222" w:rsidRDefault="00567222" w:rsidP="00567222"/>
        </w:tc>
        <w:tc>
          <w:tcPr>
            <w:tcW w:w="709" w:type="dxa"/>
          </w:tcPr>
          <w:p w14:paraId="283FCA26" w14:textId="77777777" w:rsidR="00567222" w:rsidRDefault="00567222" w:rsidP="00567222"/>
        </w:tc>
        <w:tc>
          <w:tcPr>
            <w:tcW w:w="709" w:type="dxa"/>
          </w:tcPr>
          <w:p w14:paraId="323ACE1A" w14:textId="77777777" w:rsidR="00567222" w:rsidRDefault="00567222" w:rsidP="00567222"/>
        </w:tc>
        <w:tc>
          <w:tcPr>
            <w:tcW w:w="236" w:type="dxa"/>
          </w:tcPr>
          <w:p w14:paraId="15017B10" w14:textId="77777777" w:rsidR="00567222" w:rsidRDefault="00567222" w:rsidP="00567222"/>
        </w:tc>
        <w:tc>
          <w:tcPr>
            <w:tcW w:w="1323" w:type="dxa"/>
          </w:tcPr>
          <w:p w14:paraId="74DAD074" w14:textId="20FD16AA" w:rsidR="00567222" w:rsidRDefault="00567222" w:rsidP="00567222"/>
        </w:tc>
        <w:tc>
          <w:tcPr>
            <w:tcW w:w="425" w:type="dxa"/>
          </w:tcPr>
          <w:p w14:paraId="097BE276" w14:textId="16644D7B" w:rsidR="00567222" w:rsidRDefault="00567222" w:rsidP="00567222"/>
        </w:tc>
        <w:tc>
          <w:tcPr>
            <w:tcW w:w="1276" w:type="dxa"/>
          </w:tcPr>
          <w:p w14:paraId="70AB8721" w14:textId="3FCF7FBD" w:rsidR="00567222" w:rsidRDefault="00567222" w:rsidP="00567222"/>
        </w:tc>
        <w:tc>
          <w:tcPr>
            <w:tcW w:w="2835" w:type="dxa"/>
          </w:tcPr>
          <w:p w14:paraId="7F6BFB04" w14:textId="5C157FAA" w:rsidR="00567222" w:rsidRDefault="00567222" w:rsidP="00567222"/>
        </w:tc>
      </w:tr>
      <w:tr w:rsidR="00BA74A9" w14:paraId="65ED9B58" w14:textId="77777777" w:rsidTr="00135B32">
        <w:trPr>
          <w:jc w:val="center"/>
        </w:trPr>
        <w:tc>
          <w:tcPr>
            <w:tcW w:w="1271" w:type="dxa"/>
          </w:tcPr>
          <w:p w14:paraId="4DF8F20F" w14:textId="639AAB44" w:rsidR="00BA74A9" w:rsidRDefault="00BA74A9" w:rsidP="00BA74A9">
            <w:r>
              <w:t>P1</w:t>
            </w:r>
          </w:p>
        </w:tc>
        <w:tc>
          <w:tcPr>
            <w:tcW w:w="992" w:type="dxa"/>
          </w:tcPr>
          <w:p w14:paraId="626B0024" w14:textId="453B2B4D" w:rsidR="00BA74A9" w:rsidRDefault="00135B32" w:rsidP="00BA74A9">
            <w:r>
              <w:t>16.11</w:t>
            </w:r>
          </w:p>
        </w:tc>
        <w:tc>
          <w:tcPr>
            <w:tcW w:w="2410" w:type="dxa"/>
          </w:tcPr>
          <w:p w14:paraId="3DF144FD" w14:textId="5BB37CBD" w:rsidR="00BA74A9" w:rsidRDefault="00BA74A9" w:rsidP="00BA74A9">
            <w:r w:rsidRPr="00B40517">
              <w:t>KATE DURKIN</w:t>
            </w:r>
          </w:p>
        </w:tc>
        <w:tc>
          <w:tcPr>
            <w:tcW w:w="1843" w:type="dxa"/>
          </w:tcPr>
          <w:p w14:paraId="6BF06491" w14:textId="0FC548C3" w:rsidR="00BA74A9" w:rsidRDefault="00BA74A9" w:rsidP="00BA74A9">
            <w:r w:rsidRPr="00B40517">
              <w:t>- STORM</w:t>
            </w:r>
            <w:r>
              <w:t>03</w:t>
            </w:r>
          </w:p>
        </w:tc>
        <w:tc>
          <w:tcPr>
            <w:tcW w:w="850" w:type="dxa"/>
          </w:tcPr>
          <w:p w14:paraId="004EF389" w14:textId="77777777" w:rsidR="00BA74A9" w:rsidRDefault="00BA74A9" w:rsidP="00BA74A9"/>
        </w:tc>
        <w:tc>
          <w:tcPr>
            <w:tcW w:w="709" w:type="dxa"/>
          </w:tcPr>
          <w:p w14:paraId="6FE16EC3" w14:textId="77777777" w:rsidR="00BA74A9" w:rsidRDefault="00BA74A9" w:rsidP="00BA74A9"/>
        </w:tc>
        <w:tc>
          <w:tcPr>
            <w:tcW w:w="709" w:type="dxa"/>
          </w:tcPr>
          <w:p w14:paraId="36631E30" w14:textId="77777777" w:rsidR="00BA74A9" w:rsidRDefault="00BA74A9" w:rsidP="00BA74A9"/>
        </w:tc>
        <w:tc>
          <w:tcPr>
            <w:tcW w:w="236" w:type="dxa"/>
          </w:tcPr>
          <w:p w14:paraId="1389D628" w14:textId="77777777" w:rsidR="00BA74A9" w:rsidRDefault="00BA74A9" w:rsidP="00BA74A9"/>
        </w:tc>
        <w:tc>
          <w:tcPr>
            <w:tcW w:w="1323" w:type="dxa"/>
          </w:tcPr>
          <w:p w14:paraId="29E97148" w14:textId="0E3413AF" w:rsidR="00BA74A9" w:rsidRDefault="00BA74A9" w:rsidP="00BA74A9"/>
        </w:tc>
        <w:tc>
          <w:tcPr>
            <w:tcW w:w="425" w:type="dxa"/>
          </w:tcPr>
          <w:p w14:paraId="7BABAC32" w14:textId="5FDF224F" w:rsidR="00BA74A9" w:rsidRDefault="00BA74A9" w:rsidP="00BA74A9"/>
        </w:tc>
        <w:tc>
          <w:tcPr>
            <w:tcW w:w="1276" w:type="dxa"/>
          </w:tcPr>
          <w:p w14:paraId="03FA0097" w14:textId="3A1F5A7C" w:rsidR="00BA74A9" w:rsidRDefault="00BA74A9" w:rsidP="00BA74A9"/>
        </w:tc>
        <w:tc>
          <w:tcPr>
            <w:tcW w:w="2835" w:type="dxa"/>
          </w:tcPr>
          <w:p w14:paraId="28F54F3D" w14:textId="5AC10666" w:rsidR="00BA74A9" w:rsidRDefault="00BA74A9" w:rsidP="00BA74A9"/>
        </w:tc>
      </w:tr>
      <w:tr w:rsidR="00BA74A9" w14:paraId="5C82B4F6" w14:textId="77777777" w:rsidTr="00135B32">
        <w:trPr>
          <w:jc w:val="center"/>
        </w:trPr>
        <w:tc>
          <w:tcPr>
            <w:tcW w:w="1271" w:type="dxa"/>
          </w:tcPr>
          <w:p w14:paraId="49493C1D" w14:textId="22A3E279" w:rsidR="00BA74A9" w:rsidRDefault="00BA74A9" w:rsidP="00BA74A9"/>
        </w:tc>
        <w:tc>
          <w:tcPr>
            <w:tcW w:w="992" w:type="dxa"/>
          </w:tcPr>
          <w:p w14:paraId="19941288" w14:textId="71353E4C" w:rsidR="00BA74A9" w:rsidRDefault="00BA74A9" w:rsidP="00BA74A9"/>
        </w:tc>
        <w:tc>
          <w:tcPr>
            <w:tcW w:w="2410" w:type="dxa"/>
          </w:tcPr>
          <w:p w14:paraId="6097B7C2" w14:textId="63E55D32" w:rsidR="00BA74A9" w:rsidRDefault="00BA74A9" w:rsidP="00BA74A9"/>
        </w:tc>
        <w:tc>
          <w:tcPr>
            <w:tcW w:w="1843" w:type="dxa"/>
          </w:tcPr>
          <w:p w14:paraId="37716AD7" w14:textId="4280D7D8" w:rsidR="00BA74A9" w:rsidRDefault="00BA74A9" w:rsidP="00BA74A9"/>
        </w:tc>
        <w:tc>
          <w:tcPr>
            <w:tcW w:w="850" w:type="dxa"/>
          </w:tcPr>
          <w:p w14:paraId="151C7A06" w14:textId="77777777" w:rsidR="00BA74A9" w:rsidRDefault="00BA74A9" w:rsidP="00BA74A9"/>
        </w:tc>
        <w:tc>
          <w:tcPr>
            <w:tcW w:w="709" w:type="dxa"/>
          </w:tcPr>
          <w:p w14:paraId="0081E956" w14:textId="1B35891F" w:rsidR="00BA74A9" w:rsidRDefault="00BA74A9" w:rsidP="00BA74A9"/>
        </w:tc>
        <w:tc>
          <w:tcPr>
            <w:tcW w:w="709" w:type="dxa"/>
          </w:tcPr>
          <w:p w14:paraId="12E141B7" w14:textId="7B738EAD" w:rsidR="00BA74A9" w:rsidRDefault="00BA74A9" w:rsidP="00BA74A9"/>
        </w:tc>
        <w:tc>
          <w:tcPr>
            <w:tcW w:w="236" w:type="dxa"/>
          </w:tcPr>
          <w:p w14:paraId="66A2C92B" w14:textId="2B807E21" w:rsidR="00BA74A9" w:rsidRDefault="00BA74A9" w:rsidP="00BA74A9"/>
        </w:tc>
        <w:tc>
          <w:tcPr>
            <w:tcW w:w="1323" w:type="dxa"/>
          </w:tcPr>
          <w:p w14:paraId="0E0C6B1A" w14:textId="77777777" w:rsidR="00BA74A9" w:rsidRDefault="00BA74A9" w:rsidP="00BA74A9"/>
        </w:tc>
        <w:tc>
          <w:tcPr>
            <w:tcW w:w="425" w:type="dxa"/>
          </w:tcPr>
          <w:p w14:paraId="0D75729B" w14:textId="77777777" w:rsidR="00BA74A9" w:rsidRDefault="00BA74A9" w:rsidP="00BA74A9"/>
        </w:tc>
        <w:tc>
          <w:tcPr>
            <w:tcW w:w="1276" w:type="dxa"/>
          </w:tcPr>
          <w:p w14:paraId="6DBA5396" w14:textId="77777777" w:rsidR="00BA74A9" w:rsidRDefault="00BA74A9" w:rsidP="00BA74A9"/>
        </w:tc>
        <w:tc>
          <w:tcPr>
            <w:tcW w:w="2835" w:type="dxa"/>
          </w:tcPr>
          <w:p w14:paraId="202592F0" w14:textId="77777777" w:rsidR="00BA74A9" w:rsidRDefault="00BA74A9" w:rsidP="00BA74A9"/>
        </w:tc>
      </w:tr>
      <w:tr w:rsidR="00BA74A9" w14:paraId="59B23FC0" w14:textId="77777777" w:rsidTr="00135B32">
        <w:trPr>
          <w:jc w:val="center"/>
        </w:trPr>
        <w:tc>
          <w:tcPr>
            <w:tcW w:w="1271" w:type="dxa"/>
          </w:tcPr>
          <w:p w14:paraId="5E32BB27" w14:textId="4CD05E6A" w:rsidR="00BA74A9" w:rsidRDefault="00135B32" w:rsidP="00BA74A9">
            <w:r>
              <w:t xml:space="preserve">PYO </w:t>
            </w:r>
            <w:r w:rsidR="00BA74A9" w:rsidRPr="00B40517">
              <w:t xml:space="preserve">P2 </w:t>
            </w:r>
          </w:p>
        </w:tc>
        <w:tc>
          <w:tcPr>
            <w:tcW w:w="992" w:type="dxa"/>
          </w:tcPr>
          <w:p w14:paraId="5B42A906" w14:textId="3B6EFDC5" w:rsidR="00BA74A9" w:rsidRDefault="0068150F" w:rsidP="00BA74A9">
            <w:r>
              <w:t>16.</w:t>
            </w:r>
            <w:r w:rsidR="00695BF1">
              <w:t>20</w:t>
            </w:r>
          </w:p>
        </w:tc>
        <w:tc>
          <w:tcPr>
            <w:tcW w:w="2410" w:type="dxa"/>
          </w:tcPr>
          <w:p w14:paraId="275B2D90" w14:textId="37E88762" w:rsidR="00BA74A9" w:rsidRDefault="00BA74A9" w:rsidP="00BA74A9">
            <w:r w:rsidRPr="00B40517">
              <w:t>KIRSTEN BAUL</w:t>
            </w:r>
          </w:p>
        </w:tc>
        <w:tc>
          <w:tcPr>
            <w:tcW w:w="1843" w:type="dxa"/>
          </w:tcPr>
          <w:p w14:paraId="6FEFB3BE" w14:textId="6E9E9556" w:rsidR="00BA74A9" w:rsidRDefault="00BA74A9" w:rsidP="00BA74A9">
            <w:r w:rsidRPr="00B40517">
              <w:t>LEO</w:t>
            </w:r>
          </w:p>
        </w:tc>
        <w:tc>
          <w:tcPr>
            <w:tcW w:w="850" w:type="dxa"/>
          </w:tcPr>
          <w:p w14:paraId="59CF7655" w14:textId="77777777" w:rsidR="00BA74A9" w:rsidRDefault="00BA74A9" w:rsidP="00BA74A9"/>
        </w:tc>
        <w:tc>
          <w:tcPr>
            <w:tcW w:w="709" w:type="dxa"/>
          </w:tcPr>
          <w:p w14:paraId="06FB93E4" w14:textId="3871D16F" w:rsidR="00BA74A9" w:rsidRDefault="00BA74A9" w:rsidP="00BA74A9"/>
        </w:tc>
        <w:tc>
          <w:tcPr>
            <w:tcW w:w="709" w:type="dxa"/>
          </w:tcPr>
          <w:p w14:paraId="7C6552B6" w14:textId="7EE1D33D" w:rsidR="00BA74A9" w:rsidRDefault="00BA74A9" w:rsidP="00BA74A9"/>
        </w:tc>
        <w:tc>
          <w:tcPr>
            <w:tcW w:w="236" w:type="dxa"/>
          </w:tcPr>
          <w:p w14:paraId="56231BDC" w14:textId="17C86BF2" w:rsidR="00BA74A9" w:rsidRDefault="00BA74A9" w:rsidP="00BA74A9"/>
        </w:tc>
        <w:tc>
          <w:tcPr>
            <w:tcW w:w="1323" w:type="dxa"/>
          </w:tcPr>
          <w:p w14:paraId="1BF0979F" w14:textId="35B7A9FC" w:rsidR="00BA74A9" w:rsidRDefault="00BA74A9" w:rsidP="00BA74A9"/>
        </w:tc>
        <w:tc>
          <w:tcPr>
            <w:tcW w:w="425" w:type="dxa"/>
          </w:tcPr>
          <w:p w14:paraId="77F57A49" w14:textId="1513DAA5" w:rsidR="00BA74A9" w:rsidRDefault="00BA74A9" w:rsidP="00BA74A9"/>
        </w:tc>
        <w:tc>
          <w:tcPr>
            <w:tcW w:w="1276" w:type="dxa"/>
          </w:tcPr>
          <w:p w14:paraId="1F614652" w14:textId="56870691" w:rsidR="00BA74A9" w:rsidRDefault="00BA74A9" w:rsidP="00BA74A9"/>
        </w:tc>
        <w:tc>
          <w:tcPr>
            <w:tcW w:w="2835" w:type="dxa"/>
          </w:tcPr>
          <w:p w14:paraId="71D37EBE" w14:textId="35A0025A" w:rsidR="00BA74A9" w:rsidRDefault="00BA74A9" w:rsidP="00BA74A9"/>
        </w:tc>
      </w:tr>
      <w:tr w:rsidR="00BA74A9" w14:paraId="5BEA399C" w14:textId="77777777" w:rsidTr="00135B32">
        <w:trPr>
          <w:jc w:val="center"/>
        </w:trPr>
        <w:tc>
          <w:tcPr>
            <w:tcW w:w="1271" w:type="dxa"/>
          </w:tcPr>
          <w:p w14:paraId="1283448E" w14:textId="5367D2D6" w:rsidR="00BA74A9" w:rsidRDefault="00BA74A9" w:rsidP="00BA74A9">
            <w:r w:rsidRPr="00F53EF8">
              <w:t>BE 90/91</w:t>
            </w:r>
          </w:p>
        </w:tc>
        <w:tc>
          <w:tcPr>
            <w:tcW w:w="992" w:type="dxa"/>
          </w:tcPr>
          <w:p w14:paraId="50E9A4CC" w14:textId="47787B08" w:rsidR="00BA74A9" w:rsidRDefault="0068150F" w:rsidP="00BA74A9">
            <w:r>
              <w:t>16.26</w:t>
            </w:r>
          </w:p>
        </w:tc>
        <w:tc>
          <w:tcPr>
            <w:tcW w:w="2410" w:type="dxa"/>
          </w:tcPr>
          <w:p w14:paraId="2E641335" w14:textId="2FFAEBFC" w:rsidR="00BA74A9" w:rsidRPr="00B40517" w:rsidRDefault="00BA74A9" w:rsidP="00BA74A9">
            <w:r w:rsidRPr="00B40517">
              <w:t xml:space="preserve">JANE FOWLER </w:t>
            </w:r>
          </w:p>
        </w:tc>
        <w:tc>
          <w:tcPr>
            <w:tcW w:w="1843" w:type="dxa"/>
          </w:tcPr>
          <w:p w14:paraId="50419DB6" w14:textId="483BE229" w:rsidR="00BA74A9" w:rsidRPr="00B40517" w:rsidRDefault="00BA74A9" w:rsidP="00BA74A9">
            <w:r w:rsidRPr="009B5C0F">
              <w:t xml:space="preserve">CLAUDE </w:t>
            </w:r>
          </w:p>
        </w:tc>
        <w:tc>
          <w:tcPr>
            <w:tcW w:w="850" w:type="dxa"/>
          </w:tcPr>
          <w:p w14:paraId="004C3792" w14:textId="77777777" w:rsidR="00BA74A9" w:rsidRDefault="00BA74A9" w:rsidP="00BA74A9"/>
        </w:tc>
        <w:tc>
          <w:tcPr>
            <w:tcW w:w="709" w:type="dxa"/>
          </w:tcPr>
          <w:p w14:paraId="06FC9776" w14:textId="77777777" w:rsidR="00BA74A9" w:rsidRDefault="00BA74A9" w:rsidP="00BA74A9"/>
        </w:tc>
        <w:tc>
          <w:tcPr>
            <w:tcW w:w="709" w:type="dxa"/>
          </w:tcPr>
          <w:p w14:paraId="234B3EEC" w14:textId="77777777" w:rsidR="00BA74A9" w:rsidRDefault="00BA74A9" w:rsidP="00BA74A9"/>
        </w:tc>
        <w:tc>
          <w:tcPr>
            <w:tcW w:w="236" w:type="dxa"/>
          </w:tcPr>
          <w:p w14:paraId="18B9964E" w14:textId="77777777" w:rsidR="00BA74A9" w:rsidRDefault="00BA74A9" w:rsidP="00BA74A9"/>
        </w:tc>
        <w:tc>
          <w:tcPr>
            <w:tcW w:w="1323" w:type="dxa"/>
          </w:tcPr>
          <w:p w14:paraId="22C7E9DE" w14:textId="77777777" w:rsidR="00BA74A9" w:rsidRDefault="00BA74A9" w:rsidP="00BA74A9"/>
        </w:tc>
        <w:tc>
          <w:tcPr>
            <w:tcW w:w="425" w:type="dxa"/>
          </w:tcPr>
          <w:p w14:paraId="6A63BC54" w14:textId="77777777" w:rsidR="00BA74A9" w:rsidRDefault="00BA74A9" w:rsidP="00BA74A9"/>
        </w:tc>
        <w:tc>
          <w:tcPr>
            <w:tcW w:w="1276" w:type="dxa"/>
          </w:tcPr>
          <w:p w14:paraId="0F3CE070" w14:textId="77777777" w:rsidR="00BA74A9" w:rsidRDefault="00BA74A9" w:rsidP="00BA74A9"/>
        </w:tc>
        <w:tc>
          <w:tcPr>
            <w:tcW w:w="2835" w:type="dxa"/>
          </w:tcPr>
          <w:p w14:paraId="2D7AD280" w14:textId="77777777" w:rsidR="00BA74A9" w:rsidRDefault="00BA74A9" w:rsidP="00BA74A9"/>
        </w:tc>
      </w:tr>
      <w:tr w:rsidR="00BA74A9" w14:paraId="7EE32D29" w14:textId="77777777" w:rsidTr="00135B32">
        <w:trPr>
          <w:jc w:val="center"/>
        </w:trPr>
        <w:tc>
          <w:tcPr>
            <w:tcW w:w="1271" w:type="dxa"/>
          </w:tcPr>
          <w:p w14:paraId="01A10727" w14:textId="2637791A" w:rsidR="00BA74A9" w:rsidRDefault="00BA74A9" w:rsidP="00BA74A9"/>
        </w:tc>
        <w:tc>
          <w:tcPr>
            <w:tcW w:w="992" w:type="dxa"/>
          </w:tcPr>
          <w:p w14:paraId="199C081C" w14:textId="2BA2F902" w:rsidR="00BA74A9" w:rsidRDefault="00BA74A9" w:rsidP="00BA74A9"/>
        </w:tc>
        <w:tc>
          <w:tcPr>
            <w:tcW w:w="2410" w:type="dxa"/>
          </w:tcPr>
          <w:p w14:paraId="11EFE2B5" w14:textId="74B3AA8E" w:rsidR="00BA74A9" w:rsidRPr="00B40517" w:rsidRDefault="00BA74A9" w:rsidP="00BA74A9"/>
        </w:tc>
        <w:tc>
          <w:tcPr>
            <w:tcW w:w="1843" w:type="dxa"/>
          </w:tcPr>
          <w:p w14:paraId="3AD8F223" w14:textId="1CB55CBE" w:rsidR="00BA74A9" w:rsidRPr="00B40517" w:rsidRDefault="00BA74A9" w:rsidP="00BA74A9"/>
        </w:tc>
        <w:tc>
          <w:tcPr>
            <w:tcW w:w="850" w:type="dxa"/>
          </w:tcPr>
          <w:p w14:paraId="2FCE09A3" w14:textId="77777777" w:rsidR="00BA74A9" w:rsidRDefault="00BA74A9" w:rsidP="00BA74A9"/>
        </w:tc>
        <w:tc>
          <w:tcPr>
            <w:tcW w:w="709" w:type="dxa"/>
          </w:tcPr>
          <w:p w14:paraId="0E547701" w14:textId="77777777" w:rsidR="00BA74A9" w:rsidRDefault="00BA74A9" w:rsidP="00BA74A9"/>
        </w:tc>
        <w:tc>
          <w:tcPr>
            <w:tcW w:w="709" w:type="dxa"/>
          </w:tcPr>
          <w:p w14:paraId="59660B19" w14:textId="77777777" w:rsidR="00BA74A9" w:rsidRDefault="00BA74A9" w:rsidP="00BA74A9"/>
        </w:tc>
        <w:tc>
          <w:tcPr>
            <w:tcW w:w="236" w:type="dxa"/>
          </w:tcPr>
          <w:p w14:paraId="3AC49E97" w14:textId="77777777" w:rsidR="00BA74A9" w:rsidRDefault="00BA74A9" w:rsidP="00BA74A9"/>
        </w:tc>
        <w:tc>
          <w:tcPr>
            <w:tcW w:w="1323" w:type="dxa"/>
          </w:tcPr>
          <w:p w14:paraId="2404DEE6" w14:textId="77777777" w:rsidR="00BA74A9" w:rsidRDefault="00BA74A9" w:rsidP="00BA74A9"/>
        </w:tc>
        <w:tc>
          <w:tcPr>
            <w:tcW w:w="425" w:type="dxa"/>
          </w:tcPr>
          <w:p w14:paraId="69E7E170" w14:textId="77777777" w:rsidR="00BA74A9" w:rsidRDefault="00BA74A9" w:rsidP="00BA74A9"/>
        </w:tc>
        <w:tc>
          <w:tcPr>
            <w:tcW w:w="1276" w:type="dxa"/>
          </w:tcPr>
          <w:p w14:paraId="7FC07541" w14:textId="77777777" w:rsidR="00BA74A9" w:rsidRDefault="00BA74A9" w:rsidP="00BA74A9"/>
        </w:tc>
        <w:tc>
          <w:tcPr>
            <w:tcW w:w="2835" w:type="dxa"/>
          </w:tcPr>
          <w:p w14:paraId="155F2A37" w14:textId="77777777" w:rsidR="00BA74A9" w:rsidRDefault="00BA74A9" w:rsidP="00BA74A9"/>
        </w:tc>
      </w:tr>
      <w:tr w:rsidR="00BA74A9" w14:paraId="0F419457" w14:textId="77777777" w:rsidTr="00135B32">
        <w:trPr>
          <w:jc w:val="center"/>
        </w:trPr>
        <w:tc>
          <w:tcPr>
            <w:tcW w:w="1271" w:type="dxa"/>
          </w:tcPr>
          <w:p w14:paraId="264484FD" w14:textId="1C4B0502" w:rsidR="00BA74A9" w:rsidRDefault="00BA74A9" w:rsidP="00BA74A9">
            <w:r>
              <w:t>N24</w:t>
            </w:r>
          </w:p>
        </w:tc>
        <w:tc>
          <w:tcPr>
            <w:tcW w:w="992" w:type="dxa"/>
          </w:tcPr>
          <w:p w14:paraId="2DAEA864" w14:textId="0D16D4E9" w:rsidR="00BA74A9" w:rsidRDefault="0068150F" w:rsidP="00BA74A9">
            <w:r>
              <w:t>16.35</w:t>
            </w:r>
          </w:p>
        </w:tc>
        <w:tc>
          <w:tcPr>
            <w:tcW w:w="2410" w:type="dxa"/>
          </w:tcPr>
          <w:p w14:paraId="207ECCF0" w14:textId="6C76126A" w:rsidR="00BA74A9" w:rsidRDefault="00BA74A9" w:rsidP="00BA74A9">
            <w:r w:rsidRPr="00B40517">
              <w:t xml:space="preserve">ROGER EVANS - </w:t>
            </w:r>
          </w:p>
        </w:tc>
        <w:tc>
          <w:tcPr>
            <w:tcW w:w="1843" w:type="dxa"/>
          </w:tcPr>
          <w:p w14:paraId="3B88C70A" w14:textId="0DCCCD49" w:rsidR="00BA74A9" w:rsidRDefault="00BA74A9" w:rsidP="00BA74A9">
            <w:r w:rsidRPr="00B40517">
              <w:t>KILRUSH BAY</w:t>
            </w:r>
          </w:p>
        </w:tc>
        <w:tc>
          <w:tcPr>
            <w:tcW w:w="850" w:type="dxa"/>
          </w:tcPr>
          <w:p w14:paraId="094898C9" w14:textId="77777777" w:rsidR="00BA74A9" w:rsidRDefault="00BA74A9" w:rsidP="00BA74A9"/>
        </w:tc>
        <w:tc>
          <w:tcPr>
            <w:tcW w:w="709" w:type="dxa"/>
          </w:tcPr>
          <w:p w14:paraId="411A1BCE" w14:textId="77777777" w:rsidR="00BA74A9" w:rsidRDefault="00BA74A9" w:rsidP="00BA74A9"/>
        </w:tc>
        <w:tc>
          <w:tcPr>
            <w:tcW w:w="709" w:type="dxa"/>
          </w:tcPr>
          <w:p w14:paraId="21A97DF0" w14:textId="77777777" w:rsidR="00BA74A9" w:rsidRDefault="00BA74A9" w:rsidP="00BA74A9"/>
        </w:tc>
        <w:tc>
          <w:tcPr>
            <w:tcW w:w="236" w:type="dxa"/>
          </w:tcPr>
          <w:p w14:paraId="7E511A54" w14:textId="77777777" w:rsidR="00BA74A9" w:rsidRDefault="00BA74A9" w:rsidP="00BA74A9"/>
        </w:tc>
        <w:tc>
          <w:tcPr>
            <w:tcW w:w="1323" w:type="dxa"/>
          </w:tcPr>
          <w:p w14:paraId="086C06EC" w14:textId="77777777" w:rsidR="00BA74A9" w:rsidRDefault="00BA74A9" w:rsidP="00BA74A9"/>
        </w:tc>
        <w:tc>
          <w:tcPr>
            <w:tcW w:w="425" w:type="dxa"/>
          </w:tcPr>
          <w:p w14:paraId="33524FB2" w14:textId="77777777" w:rsidR="00BA74A9" w:rsidRDefault="00BA74A9" w:rsidP="00BA74A9"/>
        </w:tc>
        <w:tc>
          <w:tcPr>
            <w:tcW w:w="1276" w:type="dxa"/>
          </w:tcPr>
          <w:p w14:paraId="77C82FD6" w14:textId="77777777" w:rsidR="00BA74A9" w:rsidRDefault="00BA74A9" w:rsidP="00BA74A9"/>
        </w:tc>
        <w:tc>
          <w:tcPr>
            <w:tcW w:w="2835" w:type="dxa"/>
          </w:tcPr>
          <w:p w14:paraId="55E00C38" w14:textId="77777777" w:rsidR="00BA74A9" w:rsidRDefault="00BA74A9" w:rsidP="00BA74A9"/>
        </w:tc>
      </w:tr>
      <w:tr w:rsidR="00BA74A9" w14:paraId="38324B7D" w14:textId="77777777" w:rsidTr="00135B32">
        <w:trPr>
          <w:jc w:val="center"/>
        </w:trPr>
        <w:tc>
          <w:tcPr>
            <w:tcW w:w="1271" w:type="dxa"/>
          </w:tcPr>
          <w:p w14:paraId="2500CC18" w14:textId="31916A31" w:rsidR="00BA74A9" w:rsidRDefault="00BA74A9" w:rsidP="00BA74A9">
            <w:r>
              <w:t>N24</w:t>
            </w:r>
          </w:p>
        </w:tc>
        <w:tc>
          <w:tcPr>
            <w:tcW w:w="992" w:type="dxa"/>
          </w:tcPr>
          <w:p w14:paraId="2AA27263" w14:textId="1EF08D54" w:rsidR="00BA74A9" w:rsidRDefault="0068150F" w:rsidP="00BA74A9">
            <w:r>
              <w:t>16.4</w:t>
            </w:r>
            <w:r w:rsidR="00695BF1">
              <w:t>3</w:t>
            </w:r>
          </w:p>
        </w:tc>
        <w:tc>
          <w:tcPr>
            <w:tcW w:w="2410" w:type="dxa"/>
          </w:tcPr>
          <w:p w14:paraId="350B0640" w14:textId="0D96C181" w:rsidR="00BA74A9" w:rsidRDefault="00BA74A9" w:rsidP="00BA74A9">
            <w:r w:rsidRPr="00B40517">
              <w:t xml:space="preserve">Emma </w:t>
            </w:r>
            <w:proofErr w:type="spellStart"/>
            <w:r w:rsidRPr="00B40517">
              <w:t>OCafaigh</w:t>
            </w:r>
            <w:proofErr w:type="spellEnd"/>
            <w:r w:rsidRPr="00B40517">
              <w:t xml:space="preserve"> </w:t>
            </w:r>
          </w:p>
        </w:tc>
        <w:tc>
          <w:tcPr>
            <w:tcW w:w="1843" w:type="dxa"/>
          </w:tcPr>
          <w:p w14:paraId="02FB8744" w14:textId="12FC9CB3" w:rsidR="00BA74A9" w:rsidRDefault="00BA74A9" w:rsidP="00BA74A9">
            <w:r w:rsidRPr="00B40517">
              <w:t>Barry</w:t>
            </w:r>
          </w:p>
        </w:tc>
        <w:tc>
          <w:tcPr>
            <w:tcW w:w="850" w:type="dxa"/>
          </w:tcPr>
          <w:p w14:paraId="0680F028" w14:textId="77777777" w:rsidR="00BA74A9" w:rsidRDefault="00BA74A9" w:rsidP="00BA74A9"/>
        </w:tc>
        <w:tc>
          <w:tcPr>
            <w:tcW w:w="709" w:type="dxa"/>
          </w:tcPr>
          <w:p w14:paraId="1B89E7B5" w14:textId="77777777" w:rsidR="00BA74A9" w:rsidRDefault="00BA74A9" w:rsidP="00BA74A9"/>
        </w:tc>
        <w:tc>
          <w:tcPr>
            <w:tcW w:w="709" w:type="dxa"/>
          </w:tcPr>
          <w:p w14:paraId="148AC591" w14:textId="77777777" w:rsidR="00BA74A9" w:rsidRDefault="00BA74A9" w:rsidP="00BA74A9"/>
        </w:tc>
        <w:tc>
          <w:tcPr>
            <w:tcW w:w="236" w:type="dxa"/>
          </w:tcPr>
          <w:p w14:paraId="2ACA0675" w14:textId="77777777" w:rsidR="00BA74A9" w:rsidRDefault="00BA74A9" w:rsidP="00BA74A9"/>
        </w:tc>
        <w:tc>
          <w:tcPr>
            <w:tcW w:w="1323" w:type="dxa"/>
          </w:tcPr>
          <w:p w14:paraId="2366903C" w14:textId="77777777" w:rsidR="00BA74A9" w:rsidRDefault="00BA74A9" w:rsidP="00BA74A9"/>
        </w:tc>
        <w:tc>
          <w:tcPr>
            <w:tcW w:w="425" w:type="dxa"/>
          </w:tcPr>
          <w:p w14:paraId="30B801D6" w14:textId="77777777" w:rsidR="00BA74A9" w:rsidRDefault="00BA74A9" w:rsidP="00BA74A9"/>
        </w:tc>
        <w:tc>
          <w:tcPr>
            <w:tcW w:w="1276" w:type="dxa"/>
          </w:tcPr>
          <w:p w14:paraId="1E2B3B22" w14:textId="77777777" w:rsidR="00BA74A9" w:rsidRDefault="00BA74A9" w:rsidP="00BA74A9"/>
        </w:tc>
        <w:tc>
          <w:tcPr>
            <w:tcW w:w="2835" w:type="dxa"/>
          </w:tcPr>
          <w:p w14:paraId="7B885503" w14:textId="77777777" w:rsidR="00BA74A9" w:rsidRDefault="00BA74A9" w:rsidP="00BA74A9"/>
        </w:tc>
      </w:tr>
      <w:tr w:rsidR="00BA74A9" w14:paraId="2D0A1E1D" w14:textId="77777777" w:rsidTr="00135B32">
        <w:trPr>
          <w:jc w:val="center"/>
        </w:trPr>
        <w:tc>
          <w:tcPr>
            <w:tcW w:w="1271" w:type="dxa"/>
          </w:tcPr>
          <w:p w14:paraId="7C86D226" w14:textId="091429D8" w:rsidR="00BA74A9" w:rsidRDefault="00BA74A9" w:rsidP="00BA74A9">
            <w:r>
              <w:t>N24</w:t>
            </w:r>
          </w:p>
        </w:tc>
        <w:tc>
          <w:tcPr>
            <w:tcW w:w="992" w:type="dxa"/>
          </w:tcPr>
          <w:p w14:paraId="5B38F08B" w14:textId="7A76FDE5" w:rsidR="00BA74A9" w:rsidRDefault="0068150F" w:rsidP="00BA74A9">
            <w:r>
              <w:t>16.</w:t>
            </w:r>
            <w:r w:rsidR="00695BF1">
              <w:t>51</w:t>
            </w:r>
          </w:p>
        </w:tc>
        <w:tc>
          <w:tcPr>
            <w:tcW w:w="2410" w:type="dxa"/>
          </w:tcPr>
          <w:p w14:paraId="3270DE56" w14:textId="53320B05" w:rsidR="00BA74A9" w:rsidRDefault="00BA74A9" w:rsidP="00BA74A9">
            <w:r w:rsidRPr="00B40517">
              <w:t xml:space="preserve">KATE DURKIN - </w:t>
            </w:r>
          </w:p>
        </w:tc>
        <w:tc>
          <w:tcPr>
            <w:tcW w:w="1843" w:type="dxa"/>
          </w:tcPr>
          <w:p w14:paraId="2F0E5AEA" w14:textId="1CEDE4A7" w:rsidR="00BA74A9" w:rsidRDefault="00BA74A9" w:rsidP="00BA74A9">
            <w:r w:rsidRPr="00B40517">
              <w:t>STORM</w:t>
            </w:r>
          </w:p>
        </w:tc>
        <w:tc>
          <w:tcPr>
            <w:tcW w:w="850" w:type="dxa"/>
          </w:tcPr>
          <w:p w14:paraId="54C29C65" w14:textId="77777777" w:rsidR="00BA74A9" w:rsidRDefault="00BA74A9" w:rsidP="00BA74A9"/>
        </w:tc>
        <w:tc>
          <w:tcPr>
            <w:tcW w:w="709" w:type="dxa"/>
          </w:tcPr>
          <w:p w14:paraId="48F6C348" w14:textId="77777777" w:rsidR="00BA74A9" w:rsidRDefault="00BA74A9" w:rsidP="00BA74A9"/>
        </w:tc>
        <w:tc>
          <w:tcPr>
            <w:tcW w:w="709" w:type="dxa"/>
          </w:tcPr>
          <w:p w14:paraId="3DAE6CE9" w14:textId="77777777" w:rsidR="00BA74A9" w:rsidRDefault="00BA74A9" w:rsidP="00BA74A9"/>
        </w:tc>
        <w:tc>
          <w:tcPr>
            <w:tcW w:w="236" w:type="dxa"/>
          </w:tcPr>
          <w:p w14:paraId="6794F29F" w14:textId="77777777" w:rsidR="00BA74A9" w:rsidRDefault="00BA74A9" w:rsidP="00BA74A9"/>
        </w:tc>
        <w:tc>
          <w:tcPr>
            <w:tcW w:w="1323" w:type="dxa"/>
          </w:tcPr>
          <w:p w14:paraId="582C9EA5" w14:textId="77777777" w:rsidR="00BA74A9" w:rsidRDefault="00BA74A9" w:rsidP="00BA74A9"/>
        </w:tc>
        <w:tc>
          <w:tcPr>
            <w:tcW w:w="425" w:type="dxa"/>
          </w:tcPr>
          <w:p w14:paraId="42CEF476" w14:textId="77777777" w:rsidR="00BA74A9" w:rsidRDefault="00BA74A9" w:rsidP="00BA74A9"/>
        </w:tc>
        <w:tc>
          <w:tcPr>
            <w:tcW w:w="1276" w:type="dxa"/>
          </w:tcPr>
          <w:p w14:paraId="18852883" w14:textId="77777777" w:rsidR="00BA74A9" w:rsidRDefault="00BA74A9" w:rsidP="00BA74A9"/>
        </w:tc>
        <w:tc>
          <w:tcPr>
            <w:tcW w:w="2835" w:type="dxa"/>
          </w:tcPr>
          <w:p w14:paraId="476FF4AB" w14:textId="77777777" w:rsidR="00BA74A9" w:rsidRDefault="00BA74A9" w:rsidP="00BA74A9"/>
        </w:tc>
      </w:tr>
      <w:tr w:rsidR="00BA74A9" w14:paraId="72394E88" w14:textId="77777777" w:rsidTr="00135B32">
        <w:trPr>
          <w:jc w:val="center"/>
        </w:trPr>
        <w:tc>
          <w:tcPr>
            <w:tcW w:w="1271" w:type="dxa"/>
          </w:tcPr>
          <w:p w14:paraId="5AEBD127" w14:textId="55ACE298" w:rsidR="00BA74A9" w:rsidRDefault="00BA74A9" w:rsidP="00BA74A9">
            <w:r w:rsidRPr="003216C3">
              <w:t>N24</w:t>
            </w:r>
          </w:p>
        </w:tc>
        <w:tc>
          <w:tcPr>
            <w:tcW w:w="992" w:type="dxa"/>
          </w:tcPr>
          <w:p w14:paraId="23C3AF0B" w14:textId="43FB2CDA" w:rsidR="00BA74A9" w:rsidRDefault="0068150F" w:rsidP="00BA74A9">
            <w:r>
              <w:t>16.5</w:t>
            </w:r>
            <w:r w:rsidR="00695BF1">
              <w:t>9</w:t>
            </w:r>
          </w:p>
        </w:tc>
        <w:tc>
          <w:tcPr>
            <w:tcW w:w="2410" w:type="dxa"/>
          </w:tcPr>
          <w:p w14:paraId="251F05BA" w14:textId="46A91E2E" w:rsidR="00BA74A9" w:rsidRPr="009B5C0F" w:rsidRDefault="00BA74A9" w:rsidP="00BA74A9">
            <w:r w:rsidRPr="009B5C0F">
              <w:t>KIRSTEN BAUL -</w:t>
            </w:r>
          </w:p>
        </w:tc>
        <w:tc>
          <w:tcPr>
            <w:tcW w:w="1843" w:type="dxa"/>
          </w:tcPr>
          <w:p w14:paraId="322B640C" w14:textId="60F7B302" w:rsidR="00BA74A9" w:rsidRPr="009B5C0F" w:rsidRDefault="00BA74A9" w:rsidP="00BA74A9">
            <w:r w:rsidRPr="009B5C0F">
              <w:t>LEO</w:t>
            </w:r>
          </w:p>
        </w:tc>
        <w:tc>
          <w:tcPr>
            <w:tcW w:w="850" w:type="dxa"/>
          </w:tcPr>
          <w:p w14:paraId="45A9F208" w14:textId="77777777" w:rsidR="00BA74A9" w:rsidRDefault="00BA74A9" w:rsidP="00BA74A9"/>
        </w:tc>
        <w:tc>
          <w:tcPr>
            <w:tcW w:w="709" w:type="dxa"/>
          </w:tcPr>
          <w:p w14:paraId="23B6F64C" w14:textId="77777777" w:rsidR="00BA74A9" w:rsidRDefault="00BA74A9" w:rsidP="00BA74A9"/>
        </w:tc>
        <w:tc>
          <w:tcPr>
            <w:tcW w:w="709" w:type="dxa"/>
          </w:tcPr>
          <w:p w14:paraId="3D138FD6" w14:textId="77777777" w:rsidR="00BA74A9" w:rsidRDefault="00BA74A9" w:rsidP="00BA74A9"/>
        </w:tc>
        <w:tc>
          <w:tcPr>
            <w:tcW w:w="236" w:type="dxa"/>
          </w:tcPr>
          <w:p w14:paraId="3281D07F" w14:textId="77777777" w:rsidR="00BA74A9" w:rsidRDefault="00BA74A9" w:rsidP="00BA74A9"/>
        </w:tc>
        <w:tc>
          <w:tcPr>
            <w:tcW w:w="1323" w:type="dxa"/>
          </w:tcPr>
          <w:p w14:paraId="3928641D" w14:textId="77777777" w:rsidR="00BA74A9" w:rsidRDefault="00BA74A9" w:rsidP="00BA74A9"/>
        </w:tc>
        <w:tc>
          <w:tcPr>
            <w:tcW w:w="425" w:type="dxa"/>
          </w:tcPr>
          <w:p w14:paraId="5D958D6A" w14:textId="77777777" w:rsidR="00BA74A9" w:rsidRDefault="00BA74A9" w:rsidP="00BA74A9"/>
        </w:tc>
        <w:tc>
          <w:tcPr>
            <w:tcW w:w="1276" w:type="dxa"/>
          </w:tcPr>
          <w:p w14:paraId="4D5F1664" w14:textId="77777777" w:rsidR="00BA74A9" w:rsidRDefault="00BA74A9" w:rsidP="00BA74A9"/>
        </w:tc>
        <w:tc>
          <w:tcPr>
            <w:tcW w:w="2835" w:type="dxa"/>
          </w:tcPr>
          <w:p w14:paraId="53EACFF8" w14:textId="77777777" w:rsidR="00BA74A9" w:rsidRDefault="00BA74A9" w:rsidP="00BA74A9"/>
        </w:tc>
      </w:tr>
      <w:tr w:rsidR="00BA74A9" w14:paraId="0548D245" w14:textId="77777777" w:rsidTr="00135B32">
        <w:trPr>
          <w:jc w:val="center"/>
        </w:trPr>
        <w:tc>
          <w:tcPr>
            <w:tcW w:w="1271" w:type="dxa"/>
          </w:tcPr>
          <w:p w14:paraId="73193950" w14:textId="03982F39" w:rsidR="00BA74A9" w:rsidRDefault="00BA74A9" w:rsidP="00BA74A9">
            <w:r>
              <w:t>N24</w:t>
            </w:r>
          </w:p>
        </w:tc>
        <w:tc>
          <w:tcPr>
            <w:tcW w:w="992" w:type="dxa"/>
          </w:tcPr>
          <w:p w14:paraId="29B8A0CF" w14:textId="5DD0C16B" w:rsidR="00BA74A9" w:rsidRDefault="0068150F" w:rsidP="00BA74A9">
            <w:r>
              <w:t>17.0</w:t>
            </w:r>
            <w:r w:rsidR="00695BF1">
              <w:t>7</w:t>
            </w:r>
          </w:p>
        </w:tc>
        <w:tc>
          <w:tcPr>
            <w:tcW w:w="2410" w:type="dxa"/>
          </w:tcPr>
          <w:p w14:paraId="2AFDEAA9" w14:textId="7B629843" w:rsidR="00BA74A9" w:rsidRDefault="00BA74A9" w:rsidP="00BA74A9">
            <w:r w:rsidRPr="009B5C0F">
              <w:t>JANE FOWLER</w:t>
            </w:r>
          </w:p>
        </w:tc>
        <w:tc>
          <w:tcPr>
            <w:tcW w:w="1843" w:type="dxa"/>
          </w:tcPr>
          <w:p w14:paraId="6A20177B" w14:textId="71CEEBDB" w:rsidR="00BA74A9" w:rsidRDefault="00BA74A9" w:rsidP="00BA74A9">
            <w:r w:rsidRPr="009B5C0F">
              <w:t>CLAUDE</w:t>
            </w:r>
          </w:p>
        </w:tc>
        <w:tc>
          <w:tcPr>
            <w:tcW w:w="850" w:type="dxa"/>
          </w:tcPr>
          <w:p w14:paraId="6C31AB76" w14:textId="77777777" w:rsidR="00BA74A9" w:rsidRDefault="00BA74A9" w:rsidP="00BA74A9"/>
        </w:tc>
        <w:tc>
          <w:tcPr>
            <w:tcW w:w="709" w:type="dxa"/>
          </w:tcPr>
          <w:p w14:paraId="488BCFA5" w14:textId="77777777" w:rsidR="00BA74A9" w:rsidRDefault="00BA74A9" w:rsidP="00BA74A9"/>
        </w:tc>
        <w:tc>
          <w:tcPr>
            <w:tcW w:w="709" w:type="dxa"/>
          </w:tcPr>
          <w:p w14:paraId="36A9B77F" w14:textId="77777777" w:rsidR="00BA74A9" w:rsidRDefault="00BA74A9" w:rsidP="00BA74A9"/>
        </w:tc>
        <w:tc>
          <w:tcPr>
            <w:tcW w:w="236" w:type="dxa"/>
          </w:tcPr>
          <w:p w14:paraId="27F152B6" w14:textId="77777777" w:rsidR="00BA74A9" w:rsidRDefault="00BA74A9" w:rsidP="00BA74A9"/>
        </w:tc>
        <w:tc>
          <w:tcPr>
            <w:tcW w:w="1323" w:type="dxa"/>
          </w:tcPr>
          <w:p w14:paraId="6FFEE635" w14:textId="77777777" w:rsidR="00BA74A9" w:rsidRDefault="00BA74A9" w:rsidP="00BA74A9"/>
        </w:tc>
        <w:tc>
          <w:tcPr>
            <w:tcW w:w="425" w:type="dxa"/>
          </w:tcPr>
          <w:p w14:paraId="20D27425" w14:textId="77777777" w:rsidR="00BA74A9" w:rsidRDefault="00BA74A9" w:rsidP="00BA74A9"/>
        </w:tc>
        <w:tc>
          <w:tcPr>
            <w:tcW w:w="1276" w:type="dxa"/>
          </w:tcPr>
          <w:p w14:paraId="44BE70B4" w14:textId="77777777" w:rsidR="00BA74A9" w:rsidRDefault="00BA74A9" w:rsidP="00BA74A9"/>
        </w:tc>
        <w:tc>
          <w:tcPr>
            <w:tcW w:w="2835" w:type="dxa"/>
          </w:tcPr>
          <w:p w14:paraId="58F68B3F" w14:textId="77777777" w:rsidR="00BA74A9" w:rsidRDefault="00BA74A9" w:rsidP="00BA74A9"/>
        </w:tc>
      </w:tr>
      <w:tr w:rsidR="00BA74A9" w14:paraId="549D5FE8" w14:textId="77777777" w:rsidTr="00135B32">
        <w:trPr>
          <w:jc w:val="center"/>
        </w:trPr>
        <w:tc>
          <w:tcPr>
            <w:tcW w:w="1271" w:type="dxa"/>
          </w:tcPr>
          <w:p w14:paraId="3A4E2F12" w14:textId="0AEAC70C" w:rsidR="00BA74A9" w:rsidRDefault="00BA74A9" w:rsidP="00BA74A9">
            <w:r w:rsidRPr="003216C3">
              <w:t>N24</w:t>
            </w:r>
          </w:p>
        </w:tc>
        <w:tc>
          <w:tcPr>
            <w:tcW w:w="992" w:type="dxa"/>
          </w:tcPr>
          <w:p w14:paraId="6470A84B" w14:textId="3D53ACFD" w:rsidR="00BA74A9" w:rsidRDefault="0068150F" w:rsidP="00BA74A9">
            <w:r>
              <w:t>17.1</w:t>
            </w:r>
            <w:r w:rsidR="003F4D3F">
              <w:t>5</w:t>
            </w:r>
          </w:p>
        </w:tc>
        <w:tc>
          <w:tcPr>
            <w:tcW w:w="2410" w:type="dxa"/>
          </w:tcPr>
          <w:p w14:paraId="50F52E85" w14:textId="1114F696" w:rsidR="00BA74A9" w:rsidRDefault="00BA74A9" w:rsidP="00BA74A9">
            <w:r w:rsidRPr="009B5C0F">
              <w:t>JOSEPHINE APPLEBY</w:t>
            </w:r>
          </w:p>
        </w:tc>
        <w:tc>
          <w:tcPr>
            <w:tcW w:w="1843" w:type="dxa"/>
          </w:tcPr>
          <w:p w14:paraId="69068605" w14:textId="6C44873F" w:rsidR="00BA74A9" w:rsidRDefault="00BA74A9" w:rsidP="00BA74A9">
            <w:r w:rsidRPr="009B5C0F">
              <w:t>GWALLWYFLION</w:t>
            </w:r>
          </w:p>
        </w:tc>
        <w:tc>
          <w:tcPr>
            <w:tcW w:w="850" w:type="dxa"/>
          </w:tcPr>
          <w:p w14:paraId="3A5068A0" w14:textId="77777777" w:rsidR="00BA74A9" w:rsidRDefault="00BA74A9" w:rsidP="00BA74A9"/>
        </w:tc>
        <w:tc>
          <w:tcPr>
            <w:tcW w:w="709" w:type="dxa"/>
          </w:tcPr>
          <w:p w14:paraId="39CA90CD" w14:textId="77777777" w:rsidR="00BA74A9" w:rsidRDefault="00BA74A9" w:rsidP="00BA74A9"/>
        </w:tc>
        <w:tc>
          <w:tcPr>
            <w:tcW w:w="709" w:type="dxa"/>
          </w:tcPr>
          <w:p w14:paraId="2B21D7AC" w14:textId="77777777" w:rsidR="00BA74A9" w:rsidRDefault="00BA74A9" w:rsidP="00BA74A9"/>
        </w:tc>
        <w:tc>
          <w:tcPr>
            <w:tcW w:w="236" w:type="dxa"/>
          </w:tcPr>
          <w:p w14:paraId="4C5BBB19" w14:textId="77777777" w:rsidR="00BA74A9" w:rsidRDefault="00BA74A9" w:rsidP="00BA74A9"/>
        </w:tc>
        <w:tc>
          <w:tcPr>
            <w:tcW w:w="1323" w:type="dxa"/>
          </w:tcPr>
          <w:p w14:paraId="76259136" w14:textId="77777777" w:rsidR="00BA74A9" w:rsidRDefault="00BA74A9" w:rsidP="00BA74A9"/>
        </w:tc>
        <w:tc>
          <w:tcPr>
            <w:tcW w:w="425" w:type="dxa"/>
          </w:tcPr>
          <w:p w14:paraId="1A40AA5F" w14:textId="77777777" w:rsidR="00BA74A9" w:rsidRDefault="00BA74A9" w:rsidP="00BA74A9"/>
        </w:tc>
        <w:tc>
          <w:tcPr>
            <w:tcW w:w="1276" w:type="dxa"/>
          </w:tcPr>
          <w:p w14:paraId="3DD4CBC3" w14:textId="77777777" w:rsidR="00BA74A9" w:rsidRDefault="00BA74A9" w:rsidP="00BA74A9"/>
        </w:tc>
        <w:tc>
          <w:tcPr>
            <w:tcW w:w="2835" w:type="dxa"/>
          </w:tcPr>
          <w:p w14:paraId="2799DC19" w14:textId="77777777" w:rsidR="00BA74A9" w:rsidRDefault="00BA74A9" w:rsidP="00BA74A9"/>
        </w:tc>
      </w:tr>
      <w:tr w:rsidR="00BA74A9" w14:paraId="14B28392" w14:textId="77777777" w:rsidTr="00135B32">
        <w:trPr>
          <w:jc w:val="center"/>
        </w:trPr>
        <w:tc>
          <w:tcPr>
            <w:tcW w:w="1271" w:type="dxa"/>
          </w:tcPr>
          <w:p w14:paraId="3475234B" w14:textId="6816BC0F" w:rsidR="00BA74A9" w:rsidRDefault="00BA74A9" w:rsidP="00BA74A9">
            <w:r w:rsidRPr="003216C3">
              <w:t>N24</w:t>
            </w:r>
          </w:p>
        </w:tc>
        <w:tc>
          <w:tcPr>
            <w:tcW w:w="992" w:type="dxa"/>
          </w:tcPr>
          <w:p w14:paraId="0CD7D030" w14:textId="21408B54" w:rsidR="00BA74A9" w:rsidRDefault="0068150F" w:rsidP="00BA74A9">
            <w:r>
              <w:t>17.</w:t>
            </w:r>
            <w:r w:rsidR="003F4D3F">
              <w:t>23</w:t>
            </w:r>
          </w:p>
        </w:tc>
        <w:tc>
          <w:tcPr>
            <w:tcW w:w="2410" w:type="dxa"/>
          </w:tcPr>
          <w:p w14:paraId="4E5A700B" w14:textId="761A6097" w:rsidR="00BA74A9" w:rsidRDefault="00BA74A9" w:rsidP="00BA74A9">
            <w:r w:rsidRPr="009B5C0F">
              <w:t>Emily Thane</w:t>
            </w:r>
          </w:p>
        </w:tc>
        <w:tc>
          <w:tcPr>
            <w:tcW w:w="1843" w:type="dxa"/>
          </w:tcPr>
          <w:p w14:paraId="7E892F15" w14:textId="43C579B2" w:rsidR="00BA74A9" w:rsidRDefault="00BA74A9" w:rsidP="00BA74A9"/>
        </w:tc>
        <w:tc>
          <w:tcPr>
            <w:tcW w:w="850" w:type="dxa"/>
          </w:tcPr>
          <w:p w14:paraId="6FE037B4" w14:textId="77777777" w:rsidR="00BA74A9" w:rsidRDefault="00BA74A9" w:rsidP="00BA74A9"/>
        </w:tc>
        <w:tc>
          <w:tcPr>
            <w:tcW w:w="709" w:type="dxa"/>
          </w:tcPr>
          <w:p w14:paraId="07C5F6FF" w14:textId="77777777" w:rsidR="00BA74A9" w:rsidRDefault="00BA74A9" w:rsidP="00BA74A9"/>
        </w:tc>
        <w:tc>
          <w:tcPr>
            <w:tcW w:w="709" w:type="dxa"/>
          </w:tcPr>
          <w:p w14:paraId="50A138D4" w14:textId="77777777" w:rsidR="00BA74A9" w:rsidRDefault="00BA74A9" w:rsidP="00BA74A9"/>
        </w:tc>
        <w:tc>
          <w:tcPr>
            <w:tcW w:w="236" w:type="dxa"/>
          </w:tcPr>
          <w:p w14:paraId="540DEC97" w14:textId="77777777" w:rsidR="00BA74A9" w:rsidRDefault="00BA74A9" w:rsidP="00BA74A9"/>
        </w:tc>
        <w:tc>
          <w:tcPr>
            <w:tcW w:w="1323" w:type="dxa"/>
          </w:tcPr>
          <w:p w14:paraId="353A32F3" w14:textId="77777777" w:rsidR="00BA74A9" w:rsidRDefault="00BA74A9" w:rsidP="00BA74A9"/>
        </w:tc>
        <w:tc>
          <w:tcPr>
            <w:tcW w:w="425" w:type="dxa"/>
          </w:tcPr>
          <w:p w14:paraId="14C162CE" w14:textId="77777777" w:rsidR="00BA74A9" w:rsidRDefault="00BA74A9" w:rsidP="00BA74A9"/>
        </w:tc>
        <w:tc>
          <w:tcPr>
            <w:tcW w:w="1276" w:type="dxa"/>
          </w:tcPr>
          <w:p w14:paraId="59F83A19" w14:textId="77777777" w:rsidR="00BA74A9" w:rsidRDefault="00BA74A9" w:rsidP="00BA74A9"/>
        </w:tc>
        <w:tc>
          <w:tcPr>
            <w:tcW w:w="2835" w:type="dxa"/>
          </w:tcPr>
          <w:p w14:paraId="22D9B2F1" w14:textId="77777777" w:rsidR="00BA74A9" w:rsidRDefault="00BA74A9" w:rsidP="00BA74A9"/>
        </w:tc>
      </w:tr>
      <w:tr w:rsidR="00BA74A9" w14:paraId="6FF76056" w14:textId="77777777" w:rsidTr="00135B32">
        <w:trPr>
          <w:jc w:val="center"/>
        </w:trPr>
        <w:tc>
          <w:tcPr>
            <w:tcW w:w="1271" w:type="dxa"/>
          </w:tcPr>
          <w:p w14:paraId="658F69E2" w14:textId="77777777" w:rsidR="00BA74A9" w:rsidRPr="00F53EF8" w:rsidRDefault="00BA74A9" w:rsidP="00BA74A9"/>
        </w:tc>
        <w:tc>
          <w:tcPr>
            <w:tcW w:w="992" w:type="dxa"/>
          </w:tcPr>
          <w:p w14:paraId="49DDDD3D" w14:textId="77777777" w:rsidR="00BA74A9" w:rsidRDefault="00BA74A9" w:rsidP="00BA74A9"/>
        </w:tc>
        <w:tc>
          <w:tcPr>
            <w:tcW w:w="2410" w:type="dxa"/>
          </w:tcPr>
          <w:p w14:paraId="5F7D5AB4" w14:textId="77777777" w:rsidR="00BA74A9" w:rsidRPr="00F53EF8" w:rsidRDefault="00BA74A9" w:rsidP="00BA74A9"/>
        </w:tc>
        <w:tc>
          <w:tcPr>
            <w:tcW w:w="1843" w:type="dxa"/>
          </w:tcPr>
          <w:p w14:paraId="670D9AA8" w14:textId="77777777" w:rsidR="00BA74A9" w:rsidRPr="00F53EF8" w:rsidRDefault="00BA74A9" w:rsidP="00BA74A9"/>
        </w:tc>
        <w:tc>
          <w:tcPr>
            <w:tcW w:w="850" w:type="dxa"/>
          </w:tcPr>
          <w:p w14:paraId="0FF3151F" w14:textId="77777777" w:rsidR="00BA74A9" w:rsidRDefault="00BA74A9" w:rsidP="00BA74A9"/>
        </w:tc>
        <w:tc>
          <w:tcPr>
            <w:tcW w:w="709" w:type="dxa"/>
          </w:tcPr>
          <w:p w14:paraId="7B7E03ED" w14:textId="77777777" w:rsidR="00BA74A9" w:rsidRDefault="00BA74A9" w:rsidP="00BA74A9"/>
        </w:tc>
        <w:tc>
          <w:tcPr>
            <w:tcW w:w="709" w:type="dxa"/>
          </w:tcPr>
          <w:p w14:paraId="2C6987BF" w14:textId="77777777" w:rsidR="00BA74A9" w:rsidRDefault="00BA74A9" w:rsidP="00BA74A9"/>
        </w:tc>
        <w:tc>
          <w:tcPr>
            <w:tcW w:w="236" w:type="dxa"/>
          </w:tcPr>
          <w:p w14:paraId="67896C8C" w14:textId="77777777" w:rsidR="00BA74A9" w:rsidRDefault="00BA74A9" w:rsidP="00BA74A9"/>
        </w:tc>
        <w:tc>
          <w:tcPr>
            <w:tcW w:w="1323" w:type="dxa"/>
          </w:tcPr>
          <w:p w14:paraId="1E161F9D" w14:textId="77777777" w:rsidR="00BA74A9" w:rsidRDefault="00BA74A9" w:rsidP="00BA74A9"/>
        </w:tc>
        <w:tc>
          <w:tcPr>
            <w:tcW w:w="425" w:type="dxa"/>
          </w:tcPr>
          <w:p w14:paraId="51C77AF6" w14:textId="77777777" w:rsidR="00BA74A9" w:rsidRDefault="00BA74A9" w:rsidP="00BA74A9"/>
        </w:tc>
        <w:tc>
          <w:tcPr>
            <w:tcW w:w="1276" w:type="dxa"/>
          </w:tcPr>
          <w:p w14:paraId="6CC520A8" w14:textId="77777777" w:rsidR="00BA74A9" w:rsidRDefault="00BA74A9" w:rsidP="00BA74A9"/>
        </w:tc>
        <w:tc>
          <w:tcPr>
            <w:tcW w:w="2835" w:type="dxa"/>
          </w:tcPr>
          <w:p w14:paraId="6182BF72" w14:textId="77777777" w:rsidR="00BA74A9" w:rsidRDefault="00BA74A9" w:rsidP="00BA74A9"/>
        </w:tc>
      </w:tr>
      <w:tr w:rsidR="0068150F" w14:paraId="06E70127" w14:textId="77777777" w:rsidTr="00135B32">
        <w:trPr>
          <w:jc w:val="center"/>
        </w:trPr>
        <w:tc>
          <w:tcPr>
            <w:tcW w:w="1271" w:type="dxa"/>
          </w:tcPr>
          <w:p w14:paraId="10BFA6F0" w14:textId="1E39F515" w:rsidR="0068150F" w:rsidRPr="00F53EF8" w:rsidRDefault="0068150F" w:rsidP="0068150F">
            <w:r>
              <w:t>M63</w:t>
            </w:r>
          </w:p>
        </w:tc>
        <w:tc>
          <w:tcPr>
            <w:tcW w:w="992" w:type="dxa"/>
          </w:tcPr>
          <w:p w14:paraId="2373FC43" w14:textId="02B3C97E" w:rsidR="0068150F" w:rsidRDefault="0068150F" w:rsidP="0068150F">
            <w:r>
              <w:t>17.30</w:t>
            </w:r>
          </w:p>
        </w:tc>
        <w:tc>
          <w:tcPr>
            <w:tcW w:w="2410" w:type="dxa"/>
          </w:tcPr>
          <w:p w14:paraId="33A15D39" w14:textId="1BDDDECD" w:rsidR="0068150F" w:rsidRPr="00F53EF8" w:rsidRDefault="0068150F" w:rsidP="0068150F">
            <w:r w:rsidRPr="00F53EF8">
              <w:rPr>
                <w:sz w:val="20"/>
                <w:szCs w:val="20"/>
              </w:rPr>
              <w:t>KATIE DYMOND BROOK -</w:t>
            </w:r>
          </w:p>
        </w:tc>
        <w:tc>
          <w:tcPr>
            <w:tcW w:w="1843" w:type="dxa"/>
          </w:tcPr>
          <w:p w14:paraId="5082271A" w14:textId="29B916F8" w:rsidR="0068150F" w:rsidRPr="00F53EF8" w:rsidRDefault="0068150F" w:rsidP="0068150F">
            <w:r w:rsidRPr="00F53EF8">
              <w:t>HARVEY</w:t>
            </w:r>
          </w:p>
        </w:tc>
        <w:tc>
          <w:tcPr>
            <w:tcW w:w="850" w:type="dxa"/>
          </w:tcPr>
          <w:p w14:paraId="2C22F0A8" w14:textId="77777777" w:rsidR="0068150F" w:rsidRDefault="0068150F" w:rsidP="0068150F"/>
        </w:tc>
        <w:tc>
          <w:tcPr>
            <w:tcW w:w="709" w:type="dxa"/>
          </w:tcPr>
          <w:p w14:paraId="53771933" w14:textId="77777777" w:rsidR="0068150F" w:rsidRDefault="0068150F" w:rsidP="0068150F"/>
        </w:tc>
        <w:tc>
          <w:tcPr>
            <w:tcW w:w="709" w:type="dxa"/>
          </w:tcPr>
          <w:p w14:paraId="1B0E8DE6" w14:textId="77777777" w:rsidR="0068150F" w:rsidRDefault="0068150F" w:rsidP="0068150F"/>
        </w:tc>
        <w:tc>
          <w:tcPr>
            <w:tcW w:w="236" w:type="dxa"/>
          </w:tcPr>
          <w:p w14:paraId="18667844" w14:textId="77777777" w:rsidR="0068150F" w:rsidRDefault="0068150F" w:rsidP="0068150F"/>
        </w:tc>
        <w:tc>
          <w:tcPr>
            <w:tcW w:w="1323" w:type="dxa"/>
          </w:tcPr>
          <w:p w14:paraId="2E2075A9" w14:textId="77777777" w:rsidR="0068150F" w:rsidRDefault="0068150F" w:rsidP="0068150F"/>
        </w:tc>
        <w:tc>
          <w:tcPr>
            <w:tcW w:w="425" w:type="dxa"/>
          </w:tcPr>
          <w:p w14:paraId="2E4EADA3" w14:textId="77777777" w:rsidR="0068150F" w:rsidRDefault="0068150F" w:rsidP="0068150F"/>
        </w:tc>
        <w:tc>
          <w:tcPr>
            <w:tcW w:w="1276" w:type="dxa"/>
          </w:tcPr>
          <w:p w14:paraId="1B680682" w14:textId="77777777" w:rsidR="0068150F" w:rsidRDefault="0068150F" w:rsidP="0068150F"/>
        </w:tc>
        <w:tc>
          <w:tcPr>
            <w:tcW w:w="2835" w:type="dxa"/>
          </w:tcPr>
          <w:p w14:paraId="00CE56DD" w14:textId="77777777" w:rsidR="0068150F" w:rsidRDefault="0068150F" w:rsidP="0068150F"/>
        </w:tc>
      </w:tr>
      <w:tr w:rsidR="0068150F" w14:paraId="668C7E91" w14:textId="77777777" w:rsidTr="00135B32">
        <w:trPr>
          <w:jc w:val="center"/>
        </w:trPr>
        <w:tc>
          <w:tcPr>
            <w:tcW w:w="1271" w:type="dxa"/>
          </w:tcPr>
          <w:p w14:paraId="288B80FF" w14:textId="5E155B63" w:rsidR="0068150F" w:rsidRDefault="0068150F" w:rsidP="0068150F">
            <w:r w:rsidRPr="00F53EF8">
              <w:t xml:space="preserve">P18 </w:t>
            </w:r>
          </w:p>
        </w:tc>
        <w:tc>
          <w:tcPr>
            <w:tcW w:w="992" w:type="dxa"/>
          </w:tcPr>
          <w:p w14:paraId="0AE06E89" w14:textId="0B2C15D5" w:rsidR="0068150F" w:rsidRDefault="0068150F" w:rsidP="0068150F">
            <w:r>
              <w:t>17.3</w:t>
            </w:r>
            <w:r w:rsidR="000B15F6">
              <w:t>8</w:t>
            </w:r>
          </w:p>
        </w:tc>
        <w:tc>
          <w:tcPr>
            <w:tcW w:w="2410" w:type="dxa"/>
          </w:tcPr>
          <w:p w14:paraId="5EFD4493" w14:textId="1B1BB47F" w:rsidR="0068150F" w:rsidRDefault="0068150F" w:rsidP="0068150F">
            <w:r w:rsidRPr="00F53EF8">
              <w:t xml:space="preserve">STEPH BAUL  </w:t>
            </w:r>
          </w:p>
        </w:tc>
        <w:tc>
          <w:tcPr>
            <w:tcW w:w="1843" w:type="dxa"/>
          </w:tcPr>
          <w:p w14:paraId="353CAE32" w14:textId="10E83BF0" w:rsidR="0068150F" w:rsidRDefault="0068150F" w:rsidP="0068150F">
            <w:r w:rsidRPr="00F53EF8">
              <w:t>MOLLY GAL</w:t>
            </w:r>
          </w:p>
        </w:tc>
        <w:tc>
          <w:tcPr>
            <w:tcW w:w="850" w:type="dxa"/>
          </w:tcPr>
          <w:p w14:paraId="73F37220" w14:textId="77777777" w:rsidR="0068150F" w:rsidRDefault="0068150F" w:rsidP="0068150F"/>
        </w:tc>
        <w:tc>
          <w:tcPr>
            <w:tcW w:w="709" w:type="dxa"/>
          </w:tcPr>
          <w:p w14:paraId="5D6E3E25" w14:textId="77777777" w:rsidR="0068150F" w:rsidRDefault="0068150F" w:rsidP="0068150F"/>
        </w:tc>
        <w:tc>
          <w:tcPr>
            <w:tcW w:w="709" w:type="dxa"/>
          </w:tcPr>
          <w:p w14:paraId="6952E97B" w14:textId="77777777" w:rsidR="0068150F" w:rsidRDefault="0068150F" w:rsidP="0068150F"/>
        </w:tc>
        <w:tc>
          <w:tcPr>
            <w:tcW w:w="236" w:type="dxa"/>
          </w:tcPr>
          <w:p w14:paraId="2CD3FDEF" w14:textId="77777777" w:rsidR="0068150F" w:rsidRDefault="0068150F" w:rsidP="0068150F"/>
        </w:tc>
        <w:tc>
          <w:tcPr>
            <w:tcW w:w="1323" w:type="dxa"/>
          </w:tcPr>
          <w:p w14:paraId="5BC18307" w14:textId="77777777" w:rsidR="0068150F" w:rsidRDefault="0068150F" w:rsidP="0068150F"/>
        </w:tc>
        <w:tc>
          <w:tcPr>
            <w:tcW w:w="425" w:type="dxa"/>
          </w:tcPr>
          <w:p w14:paraId="29CC8F24" w14:textId="77777777" w:rsidR="0068150F" w:rsidRDefault="0068150F" w:rsidP="0068150F"/>
        </w:tc>
        <w:tc>
          <w:tcPr>
            <w:tcW w:w="1276" w:type="dxa"/>
          </w:tcPr>
          <w:p w14:paraId="279C2BA0" w14:textId="77777777" w:rsidR="0068150F" w:rsidRDefault="0068150F" w:rsidP="0068150F"/>
        </w:tc>
        <w:tc>
          <w:tcPr>
            <w:tcW w:w="2835" w:type="dxa"/>
          </w:tcPr>
          <w:p w14:paraId="2D4260E8" w14:textId="77777777" w:rsidR="0068150F" w:rsidRDefault="0068150F" w:rsidP="0068150F"/>
        </w:tc>
      </w:tr>
      <w:tr w:rsidR="0068150F" w14:paraId="130073FA" w14:textId="77777777" w:rsidTr="00135B32">
        <w:trPr>
          <w:jc w:val="center"/>
        </w:trPr>
        <w:tc>
          <w:tcPr>
            <w:tcW w:w="1271" w:type="dxa"/>
          </w:tcPr>
          <w:p w14:paraId="1943C0B8" w14:textId="6C5A32D3" w:rsidR="0068150F" w:rsidRDefault="0068150F" w:rsidP="0068150F">
            <w:r>
              <w:t>P1</w:t>
            </w:r>
          </w:p>
        </w:tc>
        <w:tc>
          <w:tcPr>
            <w:tcW w:w="992" w:type="dxa"/>
          </w:tcPr>
          <w:p w14:paraId="574502B9" w14:textId="1476376F" w:rsidR="0068150F" w:rsidRDefault="0068150F" w:rsidP="0068150F">
            <w:r>
              <w:t>17.4</w:t>
            </w:r>
            <w:r w:rsidR="000B15F6">
              <w:t>5</w:t>
            </w:r>
          </w:p>
        </w:tc>
        <w:tc>
          <w:tcPr>
            <w:tcW w:w="2410" w:type="dxa"/>
          </w:tcPr>
          <w:p w14:paraId="0D864FAC" w14:textId="0D9E78D5" w:rsidR="0068150F" w:rsidRPr="00F53EF8" w:rsidRDefault="0068150F" w:rsidP="0068150F">
            <w:r w:rsidRPr="00B40517">
              <w:t xml:space="preserve">CIARA GUNN - </w:t>
            </w:r>
          </w:p>
        </w:tc>
        <w:tc>
          <w:tcPr>
            <w:tcW w:w="1843" w:type="dxa"/>
          </w:tcPr>
          <w:p w14:paraId="74AB3280" w14:textId="138E362F" w:rsidR="0068150F" w:rsidRPr="00F53EF8" w:rsidRDefault="0068150F" w:rsidP="0068150F">
            <w:r w:rsidRPr="00B40517">
              <w:t>BLUE STORM</w:t>
            </w:r>
          </w:p>
        </w:tc>
        <w:tc>
          <w:tcPr>
            <w:tcW w:w="850" w:type="dxa"/>
          </w:tcPr>
          <w:p w14:paraId="66BD6178" w14:textId="77777777" w:rsidR="0068150F" w:rsidRDefault="0068150F" w:rsidP="0068150F"/>
        </w:tc>
        <w:tc>
          <w:tcPr>
            <w:tcW w:w="709" w:type="dxa"/>
          </w:tcPr>
          <w:p w14:paraId="0A5113EF" w14:textId="77777777" w:rsidR="0068150F" w:rsidRDefault="0068150F" w:rsidP="0068150F"/>
        </w:tc>
        <w:tc>
          <w:tcPr>
            <w:tcW w:w="709" w:type="dxa"/>
          </w:tcPr>
          <w:p w14:paraId="63767B68" w14:textId="77777777" w:rsidR="0068150F" w:rsidRDefault="0068150F" w:rsidP="0068150F"/>
        </w:tc>
        <w:tc>
          <w:tcPr>
            <w:tcW w:w="236" w:type="dxa"/>
          </w:tcPr>
          <w:p w14:paraId="53693ED7" w14:textId="77777777" w:rsidR="0068150F" w:rsidRDefault="0068150F" w:rsidP="0068150F"/>
        </w:tc>
        <w:tc>
          <w:tcPr>
            <w:tcW w:w="1323" w:type="dxa"/>
          </w:tcPr>
          <w:p w14:paraId="079C93D4" w14:textId="77777777" w:rsidR="0068150F" w:rsidRDefault="0068150F" w:rsidP="0068150F"/>
        </w:tc>
        <w:tc>
          <w:tcPr>
            <w:tcW w:w="425" w:type="dxa"/>
          </w:tcPr>
          <w:p w14:paraId="1CDFD7B4" w14:textId="77777777" w:rsidR="0068150F" w:rsidRDefault="0068150F" w:rsidP="0068150F"/>
        </w:tc>
        <w:tc>
          <w:tcPr>
            <w:tcW w:w="1276" w:type="dxa"/>
          </w:tcPr>
          <w:p w14:paraId="5262C3E5" w14:textId="77777777" w:rsidR="0068150F" w:rsidRDefault="0068150F" w:rsidP="0068150F"/>
        </w:tc>
        <w:tc>
          <w:tcPr>
            <w:tcW w:w="2835" w:type="dxa"/>
          </w:tcPr>
          <w:p w14:paraId="3202082D" w14:textId="77777777" w:rsidR="0068150F" w:rsidRDefault="0068150F" w:rsidP="0068150F"/>
        </w:tc>
      </w:tr>
      <w:tr w:rsidR="0068150F" w14:paraId="2C9B6BFB" w14:textId="77777777" w:rsidTr="00135B32">
        <w:trPr>
          <w:jc w:val="center"/>
        </w:trPr>
        <w:tc>
          <w:tcPr>
            <w:tcW w:w="1271" w:type="dxa"/>
          </w:tcPr>
          <w:p w14:paraId="43D04603" w14:textId="300EA65C" w:rsidR="0068150F" w:rsidRDefault="0068150F" w:rsidP="0068150F">
            <w:r>
              <w:t>N27</w:t>
            </w:r>
          </w:p>
        </w:tc>
        <w:tc>
          <w:tcPr>
            <w:tcW w:w="992" w:type="dxa"/>
          </w:tcPr>
          <w:p w14:paraId="281AB0AA" w14:textId="3172E7E9" w:rsidR="0068150F" w:rsidRDefault="0068150F" w:rsidP="0068150F">
            <w:r>
              <w:t>17.5</w:t>
            </w:r>
            <w:r w:rsidR="000B15F6">
              <w:t>2</w:t>
            </w:r>
          </w:p>
        </w:tc>
        <w:tc>
          <w:tcPr>
            <w:tcW w:w="2410" w:type="dxa"/>
          </w:tcPr>
          <w:p w14:paraId="22F83FDA" w14:textId="4D944E0E" w:rsidR="0068150F" w:rsidRPr="00F53EF8" w:rsidRDefault="0068150F" w:rsidP="0068150F">
            <w:r w:rsidRPr="009B5C0F">
              <w:t xml:space="preserve">JOSEPHINE APPLEBY - </w:t>
            </w:r>
          </w:p>
        </w:tc>
        <w:tc>
          <w:tcPr>
            <w:tcW w:w="1843" w:type="dxa"/>
          </w:tcPr>
          <w:p w14:paraId="28B65CB9" w14:textId="4D834FBE" w:rsidR="0068150F" w:rsidRPr="00F53EF8" w:rsidRDefault="0068150F" w:rsidP="0068150F">
            <w:r w:rsidRPr="009B5C0F">
              <w:t>GWALLWYFLION</w:t>
            </w:r>
          </w:p>
        </w:tc>
        <w:tc>
          <w:tcPr>
            <w:tcW w:w="850" w:type="dxa"/>
          </w:tcPr>
          <w:p w14:paraId="770FE677" w14:textId="77777777" w:rsidR="0068150F" w:rsidRDefault="0068150F" w:rsidP="0068150F"/>
        </w:tc>
        <w:tc>
          <w:tcPr>
            <w:tcW w:w="709" w:type="dxa"/>
          </w:tcPr>
          <w:p w14:paraId="38096B73" w14:textId="77777777" w:rsidR="0068150F" w:rsidRDefault="0068150F" w:rsidP="0068150F"/>
        </w:tc>
        <w:tc>
          <w:tcPr>
            <w:tcW w:w="709" w:type="dxa"/>
          </w:tcPr>
          <w:p w14:paraId="5C6BFD4E" w14:textId="77777777" w:rsidR="0068150F" w:rsidRDefault="0068150F" w:rsidP="0068150F"/>
        </w:tc>
        <w:tc>
          <w:tcPr>
            <w:tcW w:w="236" w:type="dxa"/>
          </w:tcPr>
          <w:p w14:paraId="35E19412" w14:textId="77777777" w:rsidR="0068150F" w:rsidRDefault="0068150F" w:rsidP="0068150F"/>
        </w:tc>
        <w:tc>
          <w:tcPr>
            <w:tcW w:w="1323" w:type="dxa"/>
          </w:tcPr>
          <w:p w14:paraId="29FA3E3F" w14:textId="77777777" w:rsidR="0068150F" w:rsidRDefault="0068150F" w:rsidP="0068150F"/>
        </w:tc>
        <w:tc>
          <w:tcPr>
            <w:tcW w:w="425" w:type="dxa"/>
          </w:tcPr>
          <w:p w14:paraId="0032CA36" w14:textId="77777777" w:rsidR="0068150F" w:rsidRDefault="0068150F" w:rsidP="0068150F"/>
        </w:tc>
        <w:tc>
          <w:tcPr>
            <w:tcW w:w="1276" w:type="dxa"/>
          </w:tcPr>
          <w:p w14:paraId="37842C7F" w14:textId="77777777" w:rsidR="0068150F" w:rsidRDefault="0068150F" w:rsidP="0068150F"/>
        </w:tc>
        <w:tc>
          <w:tcPr>
            <w:tcW w:w="2835" w:type="dxa"/>
          </w:tcPr>
          <w:p w14:paraId="64ABC46D" w14:textId="77777777" w:rsidR="0068150F" w:rsidRDefault="0068150F" w:rsidP="0068150F"/>
        </w:tc>
      </w:tr>
      <w:tr w:rsidR="0068150F" w14:paraId="51BA4EAC" w14:textId="77777777" w:rsidTr="00135B32">
        <w:trPr>
          <w:jc w:val="center"/>
        </w:trPr>
        <w:tc>
          <w:tcPr>
            <w:tcW w:w="1271" w:type="dxa"/>
          </w:tcPr>
          <w:p w14:paraId="1F6E3E79" w14:textId="2163BA26" w:rsidR="0068150F" w:rsidRDefault="0068150F" w:rsidP="0068150F">
            <w:r>
              <w:t>N27</w:t>
            </w:r>
          </w:p>
        </w:tc>
        <w:tc>
          <w:tcPr>
            <w:tcW w:w="992" w:type="dxa"/>
          </w:tcPr>
          <w:p w14:paraId="635F77E7" w14:textId="126B2432" w:rsidR="0068150F" w:rsidRDefault="0068150F" w:rsidP="0068150F">
            <w:r>
              <w:t>17.5</w:t>
            </w:r>
            <w:r w:rsidR="000B15F6">
              <w:t>9</w:t>
            </w:r>
          </w:p>
        </w:tc>
        <w:tc>
          <w:tcPr>
            <w:tcW w:w="2410" w:type="dxa"/>
          </w:tcPr>
          <w:p w14:paraId="6087D1DA" w14:textId="49D371C9" w:rsidR="0068150F" w:rsidRDefault="0068150F" w:rsidP="0068150F">
            <w:r w:rsidRPr="009B5C0F">
              <w:t xml:space="preserve">STEPH BAUL- </w:t>
            </w:r>
          </w:p>
        </w:tc>
        <w:tc>
          <w:tcPr>
            <w:tcW w:w="1843" w:type="dxa"/>
          </w:tcPr>
          <w:p w14:paraId="558A787A" w14:textId="4FC0FE24" w:rsidR="0068150F" w:rsidRDefault="0068150F" w:rsidP="0068150F">
            <w:r w:rsidRPr="009B5C0F">
              <w:t>MOLLY GAL</w:t>
            </w:r>
          </w:p>
        </w:tc>
        <w:tc>
          <w:tcPr>
            <w:tcW w:w="850" w:type="dxa"/>
          </w:tcPr>
          <w:p w14:paraId="3C3CC9D2" w14:textId="77777777" w:rsidR="0068150F" w:rsidRDefault="0068150F" w:rsidP="0068150F"/>
        </w:tc>
        <w:tc>
          <w:tcPr>
            <w:tcW w:w="709" w:type="dxa"/>
          </w:tcPr>
          <w:p w14:paraId="03174D8B" w14:textId="77777777" w:rsidR="0068150F" w:rsidRDefault="0068150F" w:rsidP="0068150F"/>
        </w:tc>
        <w:tc>
          <w:tcPr>
            <w:tcW w:w="709" w:type="dxa"/>
          </w:tcPr>
          <w:p w14:paraId="30066F37" w14:textId="77777777" w:rsidR="0068150F" w:rsidRDefault="0068150F" w:rsidP="0068150F"/>
        </w:tc>
        <w:tc>
          <w:tcPr>
            <w:tcW w:w="236" w:type="dxa"/>
          </w:tcPr>
          <w:p w14:paraId="01E560C9" w14:textId="77777777" w:rsidR="0068150F" w:rsidRDefault="0068150F" w:rsidP="0068150F"/>
        </w:tc>
        <w:tc>
          <w:tcPr>
            <w:tcW w:w="1323" w:type="dxa"/>
          </w:tcPr>
          <w:p w14:paraId="57BEB44B" w14:textId="77777777" w:rsidR="0068150F" w:rsidRDefault="0068150F" w:rsidP="0068150F"/>
        </w:tc>
        <w:tc>
          <w:tcPr>
            <w:tcW w:w="425" w:type="dxa"/>
          </w:tcPr>
          <w:p w14:paraId="4A1780B5" w14:textId="77777777" w:rsidR="0068150F" w:rsidRDefault="0068150F" w:rsidP="0068150F"/>
        </w:tc>
        <w:tc>
          <w:tcPr>
            <w:tcW w:w="1276" w:type="dxa"/>
          </w:tcPr>
          <w:p w14:paraId="02B179F9" w14:textId="77777777" w:rsidR="0068150F" w:rsidRDefault="0068150F" w:rsidP="0068150F"/>
        </w:tc>
        <w:tc>
          <w:tcPr>
            <w:tcW w:w="2835" w:type="dxa"/>
          </w:tcPr>
          <w:p w14:paraId="6DA0ED3E" w14:textId="77777777" w:rsidR="0068150F" w:rsidRDefault="0068150F" w:rsidP="0068150F"/>
        </w:tc>
      </w:tr>
      <w:tr w:rsidR="0068150F" w14:paraId="264B0461" w14:textId="77777777" w:rsidTr="00135B32">
        <w:trPr>
          <w:jc w:val="center"/>
        </w:trPr>
        <w:tc>
          <w:tcPr>
            <w:tcW w:w="1271" w:type="dxa"/>
          </w:tcPr>
          <w:p w14:paraId="736903A8" w14:textId="7B52EBCC" w:rsidR="0068150F" w:rsidRDefault="0068150F" w:rsidP="0068150F">
            <w:r>
              <w:t>N28</w:t>
            </w:r>
          </w:p>
        </w:tc>
        <w:tc>
          <w:tcPr>
            <w:tcW w:w="992" w:type="dxa"/>
          </w:tcPr>
          <w:p w14:paraId="1EBE48CE" w14:textId="19B31ED9" w:rsidR="0068150F" w:rsidRDefault="000B15F6" w:rsidP="0068150F">
            <w:r>
              <w:t>18.06</w:t>
            </w:r>
          </w:p>
        </w:tc>
        <w:tc>
          <w:tcPr>
            <w:tcW w:w="2410" w:type="dxa"/>
          </w:tcPr>
          <w:p w14:paraId="04FBDB95" w14:textId="5396CBC6" w:rsidR="0068150F" w:rsidRDefault="0068150F" w:rsidP="0068150F">
            <w:r w:rsidRPr="00F53EF8">
              <w:t xml:space="preserve">CIARA GUNN - </w:t>
            </w:r>
          </w:p>
        </w:tc>
        <w:tc>
          <w:tcPr>
            <w:tcW w:w="1843" w:type="dxa"/>
          </w:tcPr>
          <w:p w14:paraId="4D23A750" w14:textId="5B143EFF" w:rsidR="0068150F" w:rsidRDefault="0068150F" w:rsidP="0068150F">
            <w:r w:rsidRPr="00F53EF8">
              <w:t xml:space="preserve">BLUE STORM </w:t>
            </w:r>
          </w:p>
        </w:tc>
        <w:tc>
          <w:tcPr>
            <w:tcW w:w="850" w:type="dxa"/>
          </w:tcPr>
          <w:p w14:paraId="6BD68D23" w14:textId="77777777" w:rsidR="0068150F" w:rsidRDefault="0068150F" w:rsidP="0068150F"/>
        </w:tc>
        <w:tc>
          <w:tcPr>
            <w:tcW w:w="709" w:type="dxa"/>
          </w:tcPr>
          <w:p w14:paraId="20F17931" w14:textId="77777777" w:rsidR="0068150F" w:rsidRDefault="0068150F" w:rsidP="0068150F"/>
        </w:tc>
        <w:tc>
          <w:tcPr>
            <w:tcW w:w="709" w:type="dxa"/>
          </w:tcPr>
          <w:p w14:paraId="6AC321D8" w14:textId="77777777" w:rsidR="0068150F" w:rsidRDefault="0068150F" w:rsidP="0068150F"/>
        </w:tc>
        <w:tc>
          <w:tcPr>
            <w:tcW w:w="236" w:type="dxa"/>
          </w:tcPr>
          <w:p w14:paraId="5AF63B87" w14:textId="77777777" w:rsidR="0068150F" w:rsidRDefault="0068150F" w:rsidP="0068150F"/>
        </w:tc>
        <w:tc>
          <w:tcPr>
            <w:tcW w:w="1323" w:type="dxa"/>
          </w:tcPr>
          <w:p w14:paraId="33567EA3" w14:textId="77777777" w:rsidR="0068150F" w:rsidRDefault="0068150F" w:rsidP="0068150F"/>
        </w:tc>
        <w:tc>
          <w:tcPr>
            <w:tcW w:w="425" w:type="dxa"/>
          </w:tcPr>
          <w:p w14:paraId="18450FD4" w14:textId="77777777" w:rsidR="0068150F" w:rsidRDefault="0068150F" w:rsidP="0068150F"/>
        </w:tc>
        <w:tc>
          <w:tcPr>
            <w:tcW w:w="1276" w:type="dxa"/>
          </w:tcPr>
          <w:p w14:paraId="2C7CFEF9" w14:textId="77777777" w:rsidR="0068150F" w:rsidRDefault="0068150F" w:rsidP="0068150F"/>
        </w:tc>
        <w:tc>
          <w:tcPr>
            <w:tcW w:w="2835" w:type="dxa"/>
          </w:tcPr>
          <w:p w14:paraId="524E70D2" w14:textId="77777777" w:rsidR="0068150F" w:rsidRDefault="0068150F" w:rsidP="0068150F"/>
        </w:tc>
      </w:tr>
      <w:tr w:rsidR="0068150F" w14:paraId="0EB8337A" w14:textId="77777777" w:rsidTr="00135B32">
        <w:trPr>
          <w:jc w:val="center"/>
        </w:trPr>
        <w:tc>
          <w:tcPr>
            <w:tcW w:w="1271" w:type="dxa"/>
          </w:tcPr>
          <w:p w14:paraId="75F32C59" w14:textId="1F355FD3" w:rsidR="0068150F" w:rsidRDefault="0068150F" w:rsidP="0068150F">
            <w:r>
              <w:t>E44</w:t>
            </w:r>
          </w:p>
        </w:tc>
        <w:tc>
          <w:tcPr>
            <w:tcW w:w="992" w:type="dxa"/>
          </w:tcPr>
          <w:p w14:paraId="0CF94D5E" w14:textId="58B58971" w:rsidR="0068150F" w:rsidRDefault="000B15F6" w:rsidP="0068150F">
            <w:r>
              <w:t>18.13</w:t>
            </w:r>
          </w:p>
        </w:tc>
        <w:tc>
          <w:tcPr>
            <w:tcW w:w="2410" w:type="dxa"/>
          </w:tcPr>
          <w:p w14:paraId="5319CC84" w14:textId="5DA9E6CF" w:rsidR="0068150F" w:rsidRPr="00F53EF8" w:rsidRDefault="0068150F" w:rsidP="0068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Wallace</w:t>
            </w:r>
          </w:p>
        </w:tc>
        <w:tc>
          <w:tcPr>
            <w:tcW w:w="1843" w:type="dxa"/>
          </w:tcPr>
          <w:p w14:paraId="1FC7B4BA" w14:textId="5A088623" w:rsidR="0068150F" w:rsidRDefault="0068150F" w:rsidP="0068150F">
            <w:r>
              <w:t>Mac</w:t>
            </w:r>
          </w:p>
        </w:tc>
        <w:tc>
          <w:tcPr>
            <w:tcW w:w="850" w:type="dxa"/>
          </w:tcPr>
          <w:p w14:paraId="4B6D1611" w14:textId="77777777" w:rsidR="0068150F" w:rsidRDefault="0068150F" w:rsidP="0068150F"/>
        </w:tc>
        <w:tc>
          <w:tcPr>
            <w:tcW w:w="709" w:type="dxa"/>
          </w:tcPr>
          <w:p w14:paraId="32F4637E" w14:textId="77777777" w:rsidR="0068150F" w:rsidRDefault="0068150F" w:rsidP="0068150F"/>
        </w:tc>
        <w:tc>
          <w:tcPr>
            <w:tcW w:w="709" w:type="dxa"/>
          </w:tcPr>
          <w:p w14:paraId="6499A007" w14:textId="77777777" w:rsidR="0068150F" w:rsidRDefault="0068150F" w:rsidP="0068150F"/>
        </w:tc>
        <w:tc>
          <w:tcPr>
            <w:tcW w:w="236" w:type="dxa"/>
          </w:tcPr>
          <w:p w14:paraId="749D22C7" w14:textId="77777777" w:rsidR="0068150F" w:rsidRDefault="0068150F" w:rsidP="0068150F"/>
        </w:tc>
        <w:tc>
          <w:tcPr>
            <w:tcW w:w="1323" w:type="dxa"/>
          </w:tcPr>
          <w:p w14:paraId="4B4C1E42" w14:textId="77777777" w:rsidR="0068150F" w:rsidRDefault="0068150F" w:rsidP="0068150F"/>
        </w:tc>
        <w:tc>
          <w:tcPr>
            <w:tcW w:w="425" w:type="dxa"/>
          </w:tcPr>
          <w:p w14:paraId="4231AE75" w14:textId="77777777" w:rsidR="0068150F" w:rsidRDefault="0068150F" w:rsidP="0068150F"/>
        </w:tc>
        <w:tc>
          <w:tcPr>
            <w:tcW w:w="1276" w:type="dxa"/>
          </w:tcPr>
          <w:p w14:paraId="06FE883D" w14:textId="77777777" w:rsidR="0068150F" w:rsidRDefault="0068150F" w:rsidP="0068150F"/>
        </w:tc>
        <w:tc>
          <w:tcPr>
            <w:tcW w:w="2835" w:type="dxa"/>
          </w:tcPr>
          <w:p w14:paraId="6DBD3571" w14:textId="77777777" w:rsidR="0068150F" w:rsidRDefault="0068150F" w:rsidP="0068150F"/>
        </w:tc>
      </w:tr>
    </w:tbl>
    <w:p w14:paraId="49CF93F7" w14:textId="77777777" w:rsidR="008F12AE" w:rsidRDefault="008F12AE" w:rsidP="008F12AE"/>
    <w:p w14:paraId="04A864D7" w14:textId="77777777" w:rsidR="00F658CF" w:rsidRDefault="00F658CF" w:rsidP="008F12AE"/>
    <w:p w14:paraId="12D118F2" w14:textId="6E94AC15" w:rsidR="00885E47" w:rsidRDefault="00885E47" w:rsidP="008F12AE">
      <w:r>
        <w:t xml:space="preserve"> </w:t>
      </w:r>
      <w:bookmarkStart w:id="1" w:name="_GoBack"/>
      <w:bookmarkEnd w:id="1"/>
    </w:p>
    <w:sectPr w:rsidR="00885E47" w:rsidSect="00DF510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37"/>
    <w:rsid w:val="00051AB1"/>
    <w:rsid w:val="0009092F"/>
    <w:rsid w:val="000A6E8C"/>
    <w:rsid w:val="000B15F6"/>
    <w:rsid w:val="000F22CA"/>
    <w:rsid w:val="000F4DC9"/>
    <w:rsid w:val="0010736C"/>
    <w:rsid w:val="0012620D"/>
    <w:rsid w:val="00135B32"/>
    <w:rsid w:val="00141C0D"/>
    <w:rsid w:val="00152AC0"/>
    <w:rsid w:val="00156E40"/>
    <w:rsid w:val="001A0DA2"/>
    <w:rsid w:val="001E79E2"/>
    <w:rsid w:val="0025050E"/>
    <w:rsid w:val="00265CD7"/>
    <w:rsid w:val="002A74B2"/>
    <w:rsid w:val="00341FB7"/>
    <w:rsid w:val="003514EB"/>
    <w:rsid w:val="0037138C"/>
    <w:rsid w:val="003A0B18"/>
    <w:rsid w:val="003D2AA6"/>
    <w:rsid w:val="003F4D3F"/>
    <w:rsid w:val="00461863"/>
    <w:rsid w:val="00494FB9"/>
    <w:rsid w:val="004D1D85"/>
    <w:rsid w:val="00556B37"/>
    <w:rsid w:val="00567222"/>
    <w:rsid w:val="005B1122"/>
    <w:rsid w:val="0068150F"/>
    <w:rsid w:val="00695BF1"/>
    <w:rsid w:val="00696EAE"/>
    <w:rsid w:val="006B47AC"/>
    <w:rsid w:val="00721E1F"/>
    <w:rsid w:val="008610FE"/>
    <w:rsid w:val="008619A5"/>
    <w:rsid w:val="00885E47"/>
    <w:rsid w:val="008F12AE"/>
    <w:rsid w:val="0093374C"/>
    <w:rsid w:val="009B5C0F"/>
    <w:rsid w:val="009F4A63"/>
    <w:rsid w:val="00A147CD"/>
    <w:rsid w:val="00A77C1B"/>
    <w:rsid w:val="00A81F70"/>
    <w:rsid w:val="00A90878"/>
    <w:rsid w:val="00AC7EDE"/>
    <w:rsid w:val="00AD0AC3"/>
    <w:rsid w:val="00AE5CFC"/>
    <w:rsid w:val="00B40517"/>
    <w:rsid w:val="00B54B2E"/>
    <w:rsid w:val="00B7387E"/>
    <w:rsid w:val="00B900F6"/>
    <w:rsid w:val="00BA74A9"/>
    <w:rsid w:val="00C4210C"/>
    <w:rsid w:val="00C50DC1"/>
    <w:rsid w:val="00D131E2"/>
    <w:rsid w:val="00D90E7D"/>
    <w:rsid w:val="00DD10B1"/>
    <w:rsid w:val="00DF510E"/>
    <w:rsid w:val="00E145A2"/>
    <w:rsid w:val="00E16594"/>
    <w:rsid w:val="00EC6814"/>
    <w:rsid w:val="00EE03CD"/>
    <w:rsid w:val="00EF1700"/>
    <w:rsid w:val="00EF2DFE"/>
    <w:rsid w:val="00EF6AE8"/>
    <w:rsid w:val="00F53EF8"/>
    <w:rsid w:val="00F658CF"/>
    <w:rsid w:val="00F8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337E"/>
  <w15:chartTrackingRefBased/>
  <w15:docId w15:val="{E7381CF5-4DD9-43AE-BAA7-0CFC5021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3246-442E-4597-BBF4-1DA6B6C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ckerley</dc:creator>
  <cp:keywords/>
  <dc:description/>
  <cp:lastModifiedBy>Paul Ackerley</cp:lastModifiedBy>
  <cp:revision>2</cp:revision>
  <dcterms:created xsi:type="dcterms:W3CDTF">2020-09-25T15:39:00Z</dcterms:created>
  <dcterms:modified xsi:type="dcterms:W3CDTF">2020-09-25T15:39:00Z</dcterms:modified>
</cp:coreProperties>
</file>